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BD1D8" w14:textId="1E6C7279" w:rsidR="00C6224B" w:rsidRPr="00AB3E7D" w:rsidRDefault="00C6224B" w:rsidP="00C6224B">
      <w:pPr>
        <w:tabs>
          <w:tab w:val="left" w:pos="2394"/>
        </w:tabs>
        <w:ind w:leftChars="86" w:left="195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様式第</w:t>
      </w:r>
      <w:r w:rsidR="00714A1D" w:rsidRPr="00AB3E7D">
        <w:rPr>
          <w:rFonts w:ascii="Meiryo UI" w:eastAsia="Meiryo UI" w:hAnsi="Meiryo UI"/>
          <w:szCs w:val="21"/>
        </w:rPr>
        <w:t>1-5</w:t>
      </w:r>
    </w:p>
    <w:p w14:paraId="47CE3B90" w14:textId="77777777" w:rsidR="00C6224B" w:rsidRPr="00AB3E7D" w:rsidRDefault="00C6224B" w:rsidP="00C6224B">
      <w:pPr>
        <w:tabs>
          <w:tab w:val="left" w:pos="2394"/>
        </w:tabs>
        <w:ind w:leftChars="86" w:left="195"/>
        <w:jc w:val="righ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　　　年　　　月　　　日</w:t>
      </w:r>
    </w:p>
    <w:p w14:paraId="38DD046E" w14:textId="77777777" w:rsidR="00C6224B" w:rsidRPr="00AB3E7D" w:rsidRDefault="00C6224B" w:rsidP="00C6224B">
      <w:pPr>
        <w:tabs>
          <w:tab w:val="left" w:pos="2394"/>
        </w:tabs>
        <w:ind w:leftChars="86" w:left="195"/>
        <w:jc w:val="center"/>
        <w:rPr>
          <w:rFonts w:ascii="Meiryo UI" w:eastAsia="Meiryo UI" w:hAnsi="Meiryo UI"/>
          <w:b/>
          <w:bCs/>
          <w:sz w:val="24"/>
        </w:rPr>
      </w:pPr>
      <w:r w:rsidRPr="00AB3E7D">
        <w:rPr>
          <w:rFonts w:ascii="Meiryo UI" w:eastAsia="Meiryo UI" w:hAnsi="Meiryo UI"/>
          <w:b/>
          <w:bCs/>
          <w:sz w:val="24"/>
        </w:rPr>
        <w:t>RD株</w:t>
      </w:r>
      <w:r w:rsidRPr="00AB3E7D">
        <w:rPr>
          <w:rFonts w:ascii="Meiryo UI" w:eastAsia="Meiryo UI" w:hAnsi="Meiryo UI" w:hint="eastAsia"/>
          <w:b/>
          <w:bCs/>
          <w:sz w:val="24"/>
        </w:rPr>
        <w:t>特許寄託依頼書</w:t>
      </w:r>
    </w:p>
    <w:p w14:paraId="11FFBA5E" w14:textId="77777777" w:rsidR="00C6224B" w:rsidRPr="00AB3E7D" w:rsidRDefault="00C6224B" w:rsidP="00C6224B">
      <w:pPr>
        <w:tabs>
          <w:tab w:val="left" w:pos="2394"/>
        </w:tabs>
        <w:ind w:leftChars="86" w:left="195"/>
        <w:rPr>
          <w:rFonts w:ascii="Meiryo UI" w:eastAsia="Meiryo UI" w:hAnsi="Meiryo UI"/>
          <w:szCs w:val="21"/>
        </w:rPr>
      </w:pPr>
    </w:p>
    <w:p w14:paraId="1A9D69CA" w14:textId="77777777" w:rsidR="00C6224B" w:rsidRPr="00AB3E7D" w:rsidRDefault="00C6224B" w:rsidP="00C6224B">
      <w:pPr>
        <w:tabs>
          <w:tab w:val="left" w:pos="2394"/>
        </w:tabs>
        <w:ind w:leftChars="86" w:left="195" w:firstLineChars="100" w:firstLine="227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独立行政法人製品評価技術基盤機構</w:t>
      </w:r>
    </w:p>
    <w:p w14:paraId="23F0225B" w14:textId="08F36DD5" w:rsidR="00C6224B" w:rsidRPr="00AB3E7D" w:rsidRDefault="00D650DE" w:rsidP="00D650DE">
      <w:pPr>
        <w:tabs>
          <w:tab w:val="left" w:pos="2394"/>
        </w:tabs>
        <w:ind w:leftChars="86" w:left="195" w:firstLineChars="200" w:firstLine="453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バイオテクノロジーセンター　</w:t>
      </w:r>
      <w:r w:rsidR="00A21922" w:rsidRPr="00AB3E7D">
        <w:rPr>
          <w:rFonts w:ascii="Meiryo UI" w:eastAsia="Meiryo UI" w:hAnsi="Meiryo UI" w:hint="eastAsia"/>
          <w:szCs w:val="21"/>
        </w:rPr>
        <w:t>所長</w:t>
      </w:r>
      <w:r w:rsidR="00C6224B" w:rsidRPr="00AB3E7D">
        <w:rPr>
          <w:rFonts w:ascii="Meiryo UI" w:eastAsia="Meiryo UI" w:hAnsi="Meiryo UI" w:hint="eastAsia"/>
          <w:szCs w:val="21"/>
        </w:rPr>
        <w:t xml:space="preserve">　殿</w:t>
      </w:r>
    </w:p>
    <w:p w14:paraId="4E62CAD5" w14:textId="77777777" w:rsidR="00C6224B" w:rsidRPr="00AB3E7D" w:rsidRDefault="00C6224B" w:rsidP="00C6224B">
      <w:pPr>
        <w:tabs>
          <w:tab w:val="left" w:pos="2394"/>
        </w:tabs>
        <w:ind w:leftChars="86" w:left="195" w:firstLineChars="100" w:firstLine="227"/>
        <w:rPr>
          <w:rFonts w:ascii="Meiryo UI" w:eastAsia="Meiryo UI" w:hAnsi="Meiryo UI"/>
          <w:szCs w:val="21"/>
        </w:rPr>
      </w:pPr>
    </w:p>
    <w:p w14:paraId="3F0C3C0C" w14:textId="77A9B653" w:rsidR="00C6224B" w:rsidRPr="00AB3E7D" w:rsidRDefault="00C6224B" w:rsidP="00C6224B">
      <w:pPr>
        <w:tabs>
          <w:tab w:val="left" w:pos="2394"/>
        </w:tabs>
        <w:ind w:leftChars="2123" w:left="4814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（組織名）</w:t>
      </w:r>
    </w:p>
    <w:p w14:paraId="53687D10" w14:textId="3F79FA24" w:rsidR="00C6224B" w:rsidRPr="00AB3E7D" w:rsidRDefault="00C6224B" w:rsidP="00C6224B">
      <w:pPr>
        <w:tabs>
          <w:tab w:val="left" w:pos="2394"/>
        </w:tabs>
        <w:wordWrap w:val="0"/>
        <w:ind w:leftChars="2123" w:left="4814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（役職）</w:t>
      </w:r>
    </w:p>
    <w:p w14:paraId="6A92AD72" w14:textId="0D67DB0F" w:rsidR="00C6224B" w:rsidRPr="00AB3E7D" w:rsidRDefault="00C6224B" w:rsidP="00C6224B">
      <w:pPr>
        <w:tabs>
          <w:tab w:val="left" w:pos="2394"/>
        </w:tabs>
        <w:wordWrap w:val="0"/>
        <w:ind w:leftChars="2123" w:left="4814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（氏名）</w:t>
      </w:r>
    </w:p>
    <w:p w14:paraId="1814D811" w14:textId="77777777" w:rsidR="00C6224B" w:rsidRPr="00AB3E7D" w:rsidRDefault="00C6224B" w:rsidP="00C6224B">
      <w:pPr>
        <w:tabs>
          <w:tab w:val="left" w:pos="2394"/>
        </w:tabs>
        <w:ind w:leftChars="86" w:left="195"/>
        <w:rPr>
          <w:rFonts w:ascii="Meiryo UI" w:eastAsia="Meiryo UI" w:hAnsi="Meiryo UI"/>
          <w:szCs w:val="21"/>
        </w:rPr>
      </w:pPr>
    </w:p>
    <w:p w14:paraId="72B1BBFF" w14:textId="77777777" w:rsidR="00C6224B" w:rsidRPr="00AB3E7D" w:rsidRDefault="00C6224B" w:rsidP="00C6224B">
      <w:pPr>
        <w:tabs>
          <w:tab w:val="left" w:pos="2394"/>
        </w:tabs>
        <w:ind w:leftChars="86" w:left="195"/>
        <w:rPr>
          <w:rFonts w:ascii="Meiryo UI" w:eastAsia="Meiryo UI" w:hAnsi="Meiryo UI"/>
          <w:szCs w:val="21"/>
        </w:rPr>
      </w:pPr>
    </w:p>
    <w:p w14:paraId="27860BD7" w14:textId="77777777" w:rsidR="00C6224B" w:rsidRPr="00AB3E7D" w:rsidRDefault="00C6224B" w:rsidP="00C6224B">
      <w:pPr>
        <w:tabs>
          <w:tab w:val="left" w:pos="2394"/>
        </w:tabs>
        <w:ind w:leftChars="86" w:left="195" w:firstLineChars="100" w:firstLine="227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下記の</w:t>
      </w:r>
      <w:r w:rsidRPr="00AB3E7D">
        <w:rPr>
          <w:rFonts w:ascii="Meiryo UI" w:eastAsia="Meiryo UI" w:hAnsi="Meiryo UI"/>
          <w:szCs w:val="21"/>
        </w:rPr>
        <w:t>RD</w:t>
      </w:r>
      <w:r w:rsidRPr="00AB3E7D">
        <w:rPr>
          <w:rFonts w:ascii="Meiryo UI" w:eastAsia="Meiryo UI" w:hAnsi="Meiryo UI" w:hint="eastAsia"/>
          <w:szCs w:val="21"/>
        </w:rPr>
        <w:t>株について、特許出願を行うため、特許微生物として寄託願います。</w:t>
      </w:r>
    </w:p>
    <w:p w14:paraId="5C8107A7" w14:textId="77777777" w:rsidR="00C6224B" w:rsidRPr="00AB3E7D" w:rsidRDefault="00C6224B" w:rsidP="00C6224B">
      <w:pPr>
        <w:ind w:leftChars="86" w:left="195"/>
        <w:rPr>
          <w:rFonts w:ascii="Meiryo UI" w:eastAsia="Meiryo UI" w:hAnsi="Meiryo UI"/>
          <w:szCs w:val="21"/>
        </w:rPr>
      </w:pPr>
    </w:p>
    <w:p w14:paraId="5D0F759F" w14:textId="77777777" w:rsidR="00C6224B" w:rsidRPr="00AB3E7D" w:rsidRDefault="00C6224B" w:rsidP="00C6224B">
      <w:pPr>
        <w:ind w:leftChars="86" w:left="195"/>
        <w:jc w:val="center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記</w:t>
      </w:r>
    </w:p>
    <w:p w14:paraId="35203A71" w14:textId="77777777" w:rsidR="00C6224B" w:rsidRPr="00AB3E7D" w:rsidRDefault="00C6224B" w:rsidP="00C6224B">
      <w:pPr>
        <w:ind w:leftChars="86" w:left="195"/>
        <w:rPr>
          <w:rFonts w:ascii="Meiryo UI" w:eastAsia="Meiryo UI" w:hAnsi="Meiryo UI"/>
          <w:szCs w:val="21"/>
        </w:rPr>
      </w:pPr>
    </w:p>
    <w:p w14:paraId="306EC72F" w14:textId="77777777" w:rsidR="00C6224B" w:rsidRPr="00AB3E7D" w:rsidRDefault="00C6224B" w:rsidP="008E7D79">
      <w:pPr>
        <w:numPr>
          <w:ilvl w:val="0"/>
          <w:numId w:val="4"/>
        </w:numPr>
        <w:ind w:leftChars="86" w:left="615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/>
          <w:szCs w:val="21"/>
        </w:rPr>
        <w:t>特許寄託対象とする菌株</w:t>
      </w:r>
    </w:p>
    <w:p w14:paraId="24DC3084" w14:textId="77777777" w:rsidR="00C6224B" w:rsidRPr="00AB3E7D" w:rsidRDefault="00C6224B" w:rsidP="00C6224B">
      <w:pPr>
        <w:ind w:left="851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RD番号：</w:t>
      </w:r>
    </w:p>
    <w:p w14:paraId="2E3DF4A5" w14:textId="77777777" w:rsidR="00C6224B" w:rsidRPr="00AB3E7D" w:rsidRDefault="00C6224B" w:rsidP="00C6224B">
      <w:pPr>
        <w:ind w:left="851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利用申込日：</w:t>
      </w:r>
    </w:p>
    <w:p w14:paraId="19DF3CBA" w14:textId="77777777" w:rsidR="00C6224B" w:rsidRPr="00AB3E7D" w:rsidRDefault="00C6224B" w:rsidP="00C6224B">
      <w:pPr>
        <w:ind w:left="851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契約番号：</w:t>
      </w:r>
    </w:p>
    <w:p w14:paraId="24297CCB" w14:textId="77777777" w:rsidR="00C6224B" w:rsidRPr="00AB3E7D" w:rsidRDefault="00C6224B" w:rsidP="00C6224B">
      <w:pPr>
        <w:ind w:leftChars="86" w:left="195"/>
        <w:rPr>
          <w:rFonts w:ascii="Meiryo UI" w:eastAsia="Meiryo UI" w:hAnsi="Meiryo UI"/>
          <w:szCs w:val="21"/>
        </w:rPr>
      </w:pPr>
    </w:p>
    <w:p w14:paraId="66A54DB0" w14:textId="77777777" w:rsidR="00C6224B" w:rsidRPr="00AB3E7D" w:rsidRDefault="00C6224B" w:rsidP="008E7D79">
      <w:pPr>
        <w:numPr>
          <w:ilvl w:val="0"/>
          <w:numId w:val="4"/>
        </w:numPr>
        <w:ind w:leftChars="86" w:left="615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/>
          <w:szCs w:val="21"/>
        </w:rPr>
        <w:t>特許寄託の種類</w:t>
      </w:r>
    </w:p>
    <w:p w14:paraId="6EA23FE3" w14:textId="77777777" w:rsidR="00C6224B" w:rsidRPr="00AB3E7D" w:rsidRDefault="00C6224B" w:rsidP="00C6224B">
      <w:pPr>
        <w:ind w:leftChars="286" w:left="648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国内寄託　・　国際寄託</w:t>
      </w:r>
    </w:p>
    <w:p w14:paraId="6179D755" w14:textId="77777777" w:rsidR="00C6224B" w:rsidRPr="00AB3E7D" w:rsidRDefault="00C6224B" w:rsidP="00C6224B">
      <w:pPr>
        <w:ind w:leftChars="286" w:left="648"/>
        <w:rPr>
          <w:rFonts w:ascii="Meiryo UI" w:eastAsia="Meiryo UI" w:hAnsi="Meiryo UI"/>
          <w:szCs w:val="21"/>
        </w:rPr>
      </w:pPr>
    </w:p>
    <w:p w14:paraId="1A46B910" w14:textId="77777777" w:rsidR="00C6224B" w:rsidRPr="00AB3E7D" w:rsidRDefault="00C6224B" w:rsidP="008E7D79">
      <w:pPr>
        <w:numPr>
          <w:ilvl w:val="0"/>
          <w:numId w:val="4"/>
        </w:numPr>
        <w:ind w:leftChars="86" w:left="615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/>
          <w:szCs w:val="21"/>
        </w:rPr>
        <w:t>特許寄託の希望日</w:t>
      </w:r>
    </w:p>
    <w:p w14:paraId="263664D8" w14:textId="77777777" w:rsidR="00C6224B" w:rsidRPr="00AB3E7D" w:rsidRDefault="00C6224B" w:rsidP="00C6224B">
      <w:pPr>
        <w:ind w:leftChars="286" w:left="648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○○年○○月○○日</w:t>
      </w:r>
    </w:p>
    <w:p w14:paraId="0FC777A1" w14:textId="77777777" w:rsidR="00C6224B" w:rsidRPr="00AB3E7D" w:rsidRDefault="00C6224B" w:rsidP="00C6224B">
      <w:pPr>
        <w:ind w:leftChars="86" w:left="195"/>
        <w:rPr>
          <w:rFonts w:ascii="Meiryo UI" w:eastAsia="Meiryo UI" w:hAnsi="Meiryo UI"/>
          <w:szCs w:val="21"/>
        </w:rPr>
      </w:pPr>
    </w:p>
    <w:p w14:paraId="72452810" w14:textId="77777777" w:rsidR="00C6224B" w:rsidRPr="00AB3E7D" w:rsidRDefault="00C6224B" w:rsidP="008E7D79">
      <w:pPr>
        <w:numPr>
          <w:ilvl w:val="0"/>
          <w:numId w:val="4"/>
        </w:numPr>
        <w:ind w:leftChars="86" w:left="615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特許寄託手数料の支払い</w:t>
      </w:r>
    </w:p>
    <w:p w14:paraId="621EE014" w14:textId="77777777" w:rsidR="00C6224B" w:rsidRPr="00AB3E7D" w:rsidRDefault="00C6224B" w:rsidP="00C6224B">
      <w:pPr>
        <w:ind w:leftChars="286" w:left="648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特許寄託の手数料（継続の場合の継続手数料も含む）については、依頼者が負担します。</w:t>
      </w:r>
    </w:p>
    <w:p w14:paraId="55873941" w14:textId="77777777" w:rsidR="00C6224B" w:rsidRPr="00AB3E7D" w:rsidRDefault="00C6224B" w:rsidP="00C6224B">
      <w:pPr>
        <w:ind w:leftChars="286" w:left="648"/>
        <w:rPr>
          <w:rFonts w:ascii="Meiryo UI" w:eastAsia="Meiryo UI" w:hAnsi="Meiryo UI"/>
          <w:szCs w:val="21"/>
        </w:rPr>
      </w:pPr>
    </w:p>
    <w:p w14:paraId="3FAC5239" w14:textId="77777777" w:rsidR="00C6224B" w:rsidRPr="00AB3E7D" w:rsidRDefault="00C6224B" w:rsidP="008E7D79">
      <w:pPr>
        <w:numPr>
          <w:ilvl w:val="0"/>
          <w:numId w:val="4"/>
        </w:numPr>
        <w:ind w:leftChars="86" w:left="615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/>
          <w:szCs w:val="21"/>
        </w:rPr>
        <w:t>その他</w:t>
      </w:r>
    </w:p>
    <w:p w14:paraId="50DB25DB" w14:textId="77777777" w:rsidR="00C6224B" w:rsidRPr="00AB3E7D" w:rsidRDefault="00C6224B" w:rsidP="00C6224B">
      <w:pPr>
        <w:ind w:leftChars="286" w:left="648"/>
        <w:jc w:val="righ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特許寄託申請に必要な当該菌株の科学的性質等の情報については、依頼者が提供します。</w:t>
      </w:r>
    </w:p>
    <w:p w14:paraId="02481189" w14:textId="77777777" w:rsidR="00C6224B" w:rsidRPr="00AB3E7D" w:rsidRDefault="00C6224B" w:rsidP="00C6224B">
      <w:pPr>
        <w:ind w:leftChars="286" w:left="648"/>
        <w:jc w:val="right"/>
        <w:rPr>
          <w:rFonts w:ascii="Meiryo UI" w:eastAsia="Meiryo UI" w:hAnsi="Meiryo UI"/>
          <w:szCs w:val="21"/>
        </w:rPr>
      </w:pPr>
    </w:p>
    <w:p w14:paraId="21D5797B" w14:textId="77777777" w:rsidR="00C6224B" w:rsidRPr="00AB3E7D" w:rsidRDefault="00C6224B" w:rsidP="00C6224B">
      <w:pPr>
        <w:pStyle w:val="aff"/>
        <w:ind w:leftChars="86" w:left="195"/>
        <w:rPr>
          <w:rStyle w:val="af8"/>
          <w:rFonts w:ascii="Meiryo UI" w:eastAsia="Meiryo UI" w:hAnsi="Meiryo UI"/>
          <w:sz w:val="21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以上</w:t>
      </w:r>
    </w:p>
    <w:p w14:paraId="298C1379" w14:textId="6E63ADE0" w:rsidR="00460986" w:rsidRPr="00A063DD" w:rsidRDefault="00460986" w:rsidP="007C09AB">
      <w:pPr>
        <w:tabs>
          <w:tab w:val="left" w:pos="2394"/>
        </w:tabs>
        <w:jc w:val="left"/>
        <w:rPr>
          <w:rFonts w:ascii="Meiryo UI" w:eastAsia="Meiryo UI" w:hAnsi="Meiryo UI"/>
          <w:szCs w:val="21"/>
        </w:rPr>
      </w:pPr>
    </w:p>
    <w:sectPr w:rsidR="00460986" w:rsidRPr="00A063DD" w:rsidSect="001944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851" w:footer="1021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3DAC5" w14:textId="77777777" w:rsidR="00E778A0" w:rsidRDefault="00E778A0">
      <w:r>
        <w:separator/>
      </w:r>
    </w:p>
  </w:endnote>
  <w:endnote w:type="continuationSeparator" w:id="0">
    <w:p w14:paraId="3C628345" w14:textId="77777777" w:rsidR="00E778A0" w:rsidRDefault="00E778A0">
      <w:r>
        <w:continuationSeparator/>
      </w:r>
    </w:p>
  </w:endnote>
  <w:endnote w:type="continuationNotice" w:id="1">
    <w:p w14:paraId="4413E93B" w14:textId="77777777" w:rsidR="00E778A0" w:rsidRDefault="00E778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リュウミンライト−ＫＬ−等幅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@UD デジタル 教科書体 N-B"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7278" w14:textId="77777777" w:rsidR="00DC13B7" w:rsidRDefault="00DC13B7" w:rsidP="003C68E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7945A7" w14:textId="77777777" w:rsidR="00DC13B7" w:rsidRDefault="00DC13B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5386" w14:textId="77777777" w:rsidR="00FB3764" w:rsidRDefault="00FB376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1592" w14:textId="77777777" w:rsidR="00FB3764" w:rsidRDefault="00FB37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359CC" w14:textId="77777777" w:rsidR="00E778A0" w:rsidRDefault="00E778A0">
      <w:r>
        <w:separator/>
      </w:r>
    </w:p>
  </w:footnote>
  <w:footnote w:type="continuationSeparator" w:id="0">
    <w:p w14:paraId="6427DBE0" w14:textId="77777777" w:rsidR="00E778A0" w:rsidRDefault="00E778A0">
      <w:r>
        <w:continuationSeparator/>
      </w:r>
    </w:p>
  </w:footnote>
  <w:footnote w:type="continuationNotice" w:id="1">
    <w:p w14:paraId="55CD8AA2" w14:textId="77777777" w:rsidR="00E778A0" w:rsidRDefault="00E778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54E9" w14:textId="77777777" w:rsidR="00FB3764" w:rsidRDefault="00FB376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628C5" w14:textId="35B98A2F" w:rsidR="00DC13B7" w:rsidRPr="00FB3764" w:rsidRDefault="00DC13B7" w:rsidP="00FB376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DA27" w14:textId="77777777" w:rsidR="00FB3764" w:rsidRDefault="00FB376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BB3"/>
    <w:multiLevelType w:val="hybridMultilevel"/>
    <w:tmpl w:val="9DE27ADE"/>
    <w:lvl w:ilvl="0" w:tplc="B9E2C8C4">
      <w:start w:val="1"/>
      <w:numFmt w:val="japaneseCounting"/>
      <w:lvlText w:val="%1"/>
      <w:lvlJc w:val="left"/>
      <w:pPr>
        <w:ind w:left="299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179" w:hanging="440"/>
      </w:pPr>
    </w:lvl>
    <w:lvl w:ilvl="3" w:tplc="0409000F" w:tentative="1">
      <w:start w:val="1"/>
      <w:numFmt w:val="decimal"/>
      <w:lvlText w:val="%4."/>
      <w:lvlJc w:val="left"/>
      <w:pPr>
        <w:ind w:left="1619" w:hanging="440"/>
      </w:pPr>
    </w:lvl>
    <w:lvl w:ilvl="4" w:tplc="04090017" w:tentative="1">
      <w:start w:val="1"/>
      <w:numFmt w:val="aiueoFullWidth"/>
      <w:lvlText w:val="(%5)"/>
      <w:lvlJc w:val="left"/>
      <w:pPr>
        <w:ind w:left="20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499" w:hanging="440"/>
      </w:pPr>
    </w:lvl>
    <w:lvl w:ilvl="6" w:tplc="0409000F" w:tentative="1">
      <w:start w:val="1"/>
      <w:numFmt w:val="decimal"/>
      <w:lvlText w:val="%7."/>
      <w:lvlJc w:val="left"/>
      <w:pPr>
        <w:ind w:left="2939" w:hanging="440"/>
      </w:pPr>
    </w:lvl>
    <w:lvl w:ilvl="7" w:tplc="04090017" w:tentative="1">
      <w:start w:val="1"/>
      <w:numFmt w:val="aiueoFullWidth"/>
      <w:lvlText w:val="(%8)"/>
      <w:lvlJc w:val="left"/>
      <w:pPr>
        <w:ind w:left="3379" w:hanging="44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40"/>
      </w:pPr>
    </w:lvl>
  </w:abstractNum>
  <w:abstractNum w:abstractNumId="1" w15:restartNumberingAfterBreak="0">
    <w:nsid w:val="05AC3F6B"/>
    <w:multiLevelType w:val="hybridMultilevel"/>
    <w:tmpl w:val="49F25968"/>
    <w:lvl w:ilvl="0" w:tplc="B9E2C8C4">
      <w:start w:val="1"/>
      <w:numFmt w:val="japaneseCounting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9C04D7D"/>
    <w:multiLevelType w:val="hybridMultilevel"/>
    <w:tmpl w:val="EC6C7CB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92436F"/>
    <w:multiLevelType w:val="hybridMultilevel"/>
    <w:tmpl w:val="66AA071C"/>
    <w:lvl w:ilvl="0" w:tplc="B9E2C8C4">
      <w:start w:val="1"/>
      <w:numFmt w:val="japaneseCounting"/>
      <w:lvlText w:val="%1"/>
      <w:lvlJc w:val="left"/>
      <w:pPr>
        <w:ind w:left="58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4" w15:restartNumberingAfterBreak="0">
    <w:nsid w:val="0AF75D85"/>
    <w:multiLevelType w:val="hybridMultilevel"/>
    <w:tmpl w:val="1542F922"/>
    <w:lvl w:ilvl="0" w:tplc="7F50930A">
      <w:start w:val="1"/>
      <w:numFmt w:val="ideographDigit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B0E5B2E"/>
    <w:multiLevelType w:val="hybridMultilevel"/>
    <w:tmpl w:val="64385596"/>
    <w:lvl w:ilvl="0" w:tplc="B9E2C8C4">
      <w:start w:val="1"/>
      <w:numFmt w:val="japaneseCounting"/>
      <w:lvlText w:val="%1"/>
      <w:lvlJc w:val="left"/>
      <w:pPr>
        <w:ind w:left="58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40"/>
      </w:pPr>
    </w:lvl>
    <w:lvl w:ilvl="3" w:tplc="0409000F" w:tentative="1">
      <w:start w:val="1"/>
      <w:numFmt w:val="decimal"/>
      <w:lvlText w:val="%4."/>
      <w:lvlJc w:val="left"/>
      <w:pPr>
        <w:ind w:left="1903" w:hanging="440"/>
      </w:pPr>
    </w:lvl>
    <w:lvl w:ilvl="4" w:tplc="04090017" w:tentative="1">
      <w:start w:val="1"/>
      <w:numFmt w:val="aiueoFullWidth"/>
      <w:lvlText w:val="(%5)"/>
      <w:lvlJc w:val="left"/>
      <w:pPr>
        <w:ind w:left="234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40"/>
      </w:pPr>
    </w:lvl>
    <w:lvl w:ilvl="6" w:tplc="0409000F" w:tentative="1">
      <w:start w:val="1"/>
      <w:numFmt w:val="decimal"/>
      <w:lvlText w:val="%7."/>
      <w:lvlJc w:val="left"/>
      <w:pPr>
        <w:ind w:left="3223" w:hanging="440"/>
      </w:pPr>
    </w:lvl>
    <w:lvl w:ilvl="7" w:tplc="04090017" w:tentative="1">
      <w:start w:val="1"/>
      <w:numFmt w:val="aiueoFullWidth"/>
      <w:lvlText w:val="(%8)"/>
      <w:lvlJc w:val="left"/>
      <w:pPr>
        <w:ind w:left="36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40"/>
      </w:pPr>
    </w:lvl>
  </w:abstractNum>
  <w:abstractNum w:abstractNumId="6" w15:restartNumberingAfterBreak="0">
    <w:nsid w:val="0C357781"/>
    <w:multiLevelType w:val="hybridMultilevel"/>
    <w:tmpl w:val="BC0E1EC8"/>
    <w:lvl w:ilvl="0" w:tplc="B9E2C8C4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D756D85"/>
    <w:multiLevelType w:val="hybridMultilevel"/>
    <w:tmpl w:val="A9CA3DD6"/>
    <w:lvl w:ilvl="0" w:tplc="B9E2C8C4">
      <w:start w:val="1"/>
      <w:numFmt w:val="japaneseCounting"/>
      <w:lvlText w:val="%1"/>
      <w:lvlJc w:val="left"/>
      <w:pPr>
        <w:ind w:left="58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8" w15:restartNumberingAfterBreak="0">
    <w:nsid w:val="13293137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6F14AB"/>
    <w:multiLevelType w:val="hybridMultilevel"/>
    <w:tmpl w:val="47E6A056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727C7D"/>
    <w:multiLevelType w:val="hybridMultilevel"/>
    <w:tmpl w:val="40485DDA"/>
    <w:lvl w:ilvl="0" w:tplc="5C8004BC">
      <w:start w:val="1"/>
      <w:numFmt w:val="decimal"/>
      <w:lvlText w:val="第%1条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87F6D64"/>
    <w:multiLevelType w:val="hybridMultilevel"/>
    <w:tmpl w:val="026EA248"/>
    <w:lvl w:ilvl="0" w:tplc="FFFFFFFF">
      <w:start w:val="1"/>
      <w:numFmt w:val="decimal"/>
      <w:suff w:val="space"/>
      <w:lvlText w:val="第%1条"/>
      <w:lvlJc w:val="left"/>
      <w:pPr>
        <w:ind w:left="993" w:hanging="567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543A98"/>
    <w:multiLevelType w:val="hybridMultilevel"/>
    <w:tmpl w:val="1D02372E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1B5953A6"/>
    <w:multiLevelType w:val="hybridMultilevel"/>
    <w:tmpl w:val="BDBC8DFA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B5D7EAA"/>
    <w:multiLevelType w:val="hybridMultilevel"/>
    <w:tmpl w:val="C09CCA10"/>
    <w:lvl w:ilvl="0" w:tplc="B9E2C8C4">
      <w:start w:val="1"/>
      <w:numFmt w:val="japaneseCounting"/>
      <w:lvlText w:val="%1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96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6" w:hanging="440"/>
      </w:pPr>
    </w:lvl>
    <w:lvl w:ilvl="3" w:tplc="FFFFFFFF" w:tentative="1">
      <w:start w:val="1"/>
      <w:numFmt w:val="decimal"/>
      <w:lvlText w:val="%4."/>
      <w:lvlJc w:val="left"/>
      <w:pPr>
        <w:ind w:left="1976" w:hanging="440"/>
      </w:pPr>
    </w:lvl>
    <w:lvl w:ilvl="4" w:tplc="FFFFFFFF" w:tentative="1">
      <w:start w:val="1"/>
      <w:numFmt w:val="aiueoFullWidth"/>
      <w:lvlText w:val="(%5)"/>
      <w:lvlJc w:val="left"/>
      <w:pPr>
        <w:ind w:left="2416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6" w:hanging="440"/>
      </w:pPr>
    </w:lvl>
    <w:lvl w:ilvl="6" w:tplc="FFFFFFFF" w:tentative="1">
      <w:start w:val="1"/>
      <w:numFmt w:val="decimal"/>
      <w:lvlText w:val="%7."/>
      <w:lvlJc w:val="left"/>
      <w:pPr>
        <w:ind w:left="3296" w:hanging="440"/>
      </w:pPr>
    </w:lvl>
    <w:lvl w:ilvl="7" w:tplc="FFFFFFFF" w:tentative="1">
      <w:start w:val="1"/>
      <w:numFmt w:val="aiueoFullWidth"/>
      <w:lvlText w:val="(%8)"/>
      <w:lvlJc w:val="left"/>
      <w:pPr>
        <w:ind w:left="3736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15" w15:restartNumberingAfterBreak="0">
    <w:nsid w:val="1CAE02B8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EBA06C4"/>
    <w:multiLevelType w:val="hybridMultilevel"/>
    <w:tmpl w:val="59DA6122"/>
    <w:lvl w:ilvl="0" w:tplc="B9E2C8C4">
      <w:start w:val="1"/>
      <w:numFmt w:val="japaneseCounting"/>
      <w:lvlText w:val="%1"/>
      <w:lvlJc w:val="left"/>
      <w:pPr>
        <w:ind w:left="540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7" w15:restartNumberingAfterBreak="0">
    <w:nsid w:val="21252DAB"/>
    <w:multiLevelType w:val="hybridMultilevel"/>
    <w:tmpl w:val="BA5257BC"/>
    <w:lvl w:ilvl="0" w:tplc="7F50930A">
      <w:start w:val="1"/>
      <w:numFmt w:val="ideographDigital"/>
      <w:lvlText w:val="%1"/>
      <w:lvlJc w:val="left"/>
      <w:pPr>
        <w:ind w:left="567" w:hanging="567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2F41FB5"/>
    <w:multiLevelType w:val="hybridMultilevel"/>
    <w:tmpl w:val="68B8B9B2"/>
    <w:lvl w:ilvl="0" w:tplc="FFFFFFFF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24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aiueoFullWidth"/>
      <w:lvlText w:val="(%5)"/>
      <w:lvlJc w:val="left"/>
      <w:pPr>
        <w:ind w:left="2384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aiueoFullWidth"/>
      <w:lvlText w:val="(%8)"/>
      <w:lvlJc w:val="left"/>
      <w:pPr>
        <w:ind w:left="364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23285CCE"/>
    <w:multiLevelType w:val="hybridMultilevel"/>
    <w:tmpl w:val="4566C8BA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25346F81"/>
    <w:multiLevelType w:val="hybridMultilevel"/>
    <w:tmpl w:val="D20EE32C"/>
    <w:lvl w:ilvl="0" w:tplc="B9E2C8C4">
      <w:start w:val="1"/>
      <w:numFmt w:val="japaneseCounting"/>
      <w:lvlText w:val="%1"/>
      <w:lvlJc w:val="left"/>
      <w:pPr>
        <w:ind w:left="58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21" w15:restartNumberingAfterBreak="0">
    <w:nsid w:val="25851676"/>
    <w:multiLevelType w:val="hybridMultilevel"/>
    <w:tmpl w:val="DB5E5C28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292A6EAF"/>
    <w:multiLevelType w:val="hybridMultilevel"/>
    <w:tmpl w:val="20802A5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3" w15:restartNumberingAfterBreak="0">
    <w:nsid w:val="2BC4466B"/>
    <w:multiLevelType w:val="hybridMultilevel"/>
    <w:tmpl w:val="EC6C7CB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0A4309E"/>
    <w:multiLevelType w:val="hybridMultilevel"/>
    <w:tmpl w:val="B3E63304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31A67743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25B0267"/>
    <w:multiLevelType w:val="hybridMultilevel"/>
    <w:tmpl w:val="A824DBAA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32B62CFA"/>
    <w:multiLevelType w:val="hybridMultilevel"/>
    <w:tmpl w:val="8D2C639A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9F82B76"/>
    <w:multiLevelType w:val="hybridMultilevel"/>
    <w:tmpl w:val="86700A28"/>
    <w:lvl w:ilvl="0" w:tplc="34A040F8">
      <w:start w:val="1"/>
      <w:numFmt w:val="ideographDigital"/>
      <w:lvlText w:val="%1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3A5E6E21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0792E5B"/>
    <w:multiLevelType w:val="hybridMultilevel"/>
    <w:tmpl w:val="0406DC1C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48081612"/>
    <w:multiLevelType w:val="hybridMultilevel"/>
    <w:tmpl w:val="D3B8CD6A"/>
    <w:lvl w:ilvl="0" w:tplc="2FC86804">
      <w:start w:val="1"/>
      <w:numFmt w:val="irohaFullWidth"/>
      <w:lvlText w:val="%1"/>
      <w:lvlJc w:val="left"/>
      <w:rPr>
        <w:rFonts w:hint="eastAsi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925616F"/>
    <w:multiLevelType w:val="hybridMultilevel"/>
    <w:tmpl w:val="4C1A084C"/>
    <w:lvl w:ilvl="0" w:tplc="8A16DA8C">
      <w:start w:val="1"/>
      <w:numFmt w:val="ideographDigital"/>
      <w:lvlText w:val="%1"/>
      <w:lvlJc w:val="left"/>
      <w:pPr>
        <w:ind w:left="647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3" w15:restartNumberingAfterBreak="0">
    <w:nsid w:val="4A196611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A3C283E"/>
    <w:multiLevelType w:val="hybridMultilevel"/>
    <w:tmpl w:val="36468CB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4D626B11"/>
    <w:multiLevelType w:val="hybridMultilevel"/>
    <w:tmpl w:val="E294D40A"/>
    <w:lvl w:ilvl="0" w:tplc="ADF669F8">
      <w:start w:val="1"/>
      <w:numFmt w:val="decimalFullWidth"/>
      <w:suff w:val="space"/>
      <w:lvlText w:val="第%1条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DE57FC7"/>
    <w:multiLevelType w:val="hybridMultilevel"/>
    <w:tmpl w:val="902461A8"/>
    <w:lvl w:ilvl="0" w:tplc="B9E2C8C4">
      <w:start w:val="1"/>
      <w:numFmt w:val="japaneseCounting"/>
      <w:lvlText w:val="%1"/>
      <w:lvlJc w:val="left"/>
      <w:pPr>
        <w:ind w:left="157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455" w:hanging="440"/>
      </w:pPr>
    </w:lvl>
    <w:lvl w:ilvl="3" w:tplc="0409000F" w:tentative="1">
      <w:start w:val="1"/>
      <w:numFmt w:val="decimal"/>
      <w:lvlText w:val="%4."/>
      <w:lvlJc w:val="left"/>
      <w:pPr>
        <w:ind w:left="2895" w:hanging="440"/>
      </w:pPr>
    </w:lvl>
    <w:lvl w:ilvl="4" w:tplc="04090017" w:tentative="1">
      <w:start w:val="1"/>
      <w:numFmt w:val="aiueoFullWidth"/>
      <w:lvlText w:val="(%5)"/>
      <w:lvlJc w:val="left"/>
      <w:pPr>
        <w:ind w:left="3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5" w:hanging="440"/>
      </w:pPr>
    </w:lvl>
    <w:lvl w:ilvl="6" w:tplc="0409000F" w:tentative="1">
      <w:start w:val="1"/>
      <w:numFmt w:val="decimal"/>
      <w:lvlText w:val="%7."/>
      <w:lvlJc w:val="left"/>
      <w:pPr>
        <w:ind w:left="4215" w:hanging="440"/>
      </w:pPr>
    </w:lvl>
    <w:lvl w:ilvl="7" w:tplc="04090017" w:tentative="1">
      <w:start w:val="1"/>
      <w:numFmt w:val="aiueoFullWidth"/>
      <w:lvlText w:val="(%8)"/>
      <w:lvlJc w:val="left"/>
      <w:pPr>
        <w:ind w:left="4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40"/>
      </w:pPr>
    </w:lvl>
  </w:abstractNum>
  <w:abstractNum w:abstractNumId="37" w15:restartNumberingAfterBreak="0">
    <w:nsid w:val="501F78EB"/>
    <w:multiLevelType w:val="hybridMultilevel"/>
    <w:tmpl w:val="7E4EE55A"/>
    <w:lvl w:ilvl="0" w:tplc="7F50930A">
      <w:start w:val="1"/>
      <w:numFmt w:val="ideographDigital"/>
      <w:lvlText w:val="%1"/>
      <w:lvlJc w:val="left"/>
      <w:pPr>
        <w:ind w:left="567" w:hanging="567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4870B1B"/>
    <w:multiLevelType w:val="hybridMultilevel"/>
    <w:tmpl w:val="7A4073B6"/>
    <w:lvl w:ilvl="0" w:tplc="FFFFFFFF">
      <w:start w:val="1"/>
      <w:numFmt w:val="decimal"/>
      <w:lvlText w:val="第%1条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56AE2685"/>
    <w:multiLevelType w:val="hybridMultilevel"/>
    <w:tmpl w:val="902461A8"/>
    <w:lvl w:ilvl="0" w:tplc="FFFFFFFF">
      <w:start w:val="1"/>
      <w:numFmt w:val="japaneseCounting"/>
      <w:lvlText w:val="%1"/>
      <w:lvlJc w:val="left"/>
      <w:pPr>
        <w:ind w:left="1575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2015" w:hanging="440"/>
      </w:pPr>
    </w:lvl>
    <w:lvl w:ilvl="2" w:tplc="FFFFFFFF" w:tentative="1">
      <w:start w:val="1"/>
      <w:numFmt w:val="decimalEnclosedCircle"/>
      <w:lvlText w:val="%3"/>
      <w:lvlJc w:val="left"/>
      <w:pPr>
        <w:ind w:left="2455" w:hanging="440"/>
      </w:pPr>
    </w:lvl>
    <w:lvl w:ilvl="3" w:tplc="FFFFFFFF" w:tentative="1">
      <w:start w:val="1"/>
      <w:numFmt w:val="decimal"/>
      <w:lvlText w:val="%4."/>
      <w:lvlJc w:val="left"/>
      <w:pPr>
        <w:ind w:left="2895" w:hanging="440"/>
      </w:pPr>
    </w:lvl>
    <w:lvl w:ilvl="4" w:tplc="FFFFFFFF" w:tentative="1">
      <w:start w:val="1"/>
      <w:numFmt w:val="aiueoFullWidth"/>
      <w:lvlText w:val="(%5)"/>
      <w:lvlJc w:val="left"/>
      <w:pPr>
        <w:ind w:left="3335" w:hanging="440"/>
      </w:pPr>
    </w:lvl>
    <w:lvl w:ilvl="5" w:tplc="FFFFFFFF" w:tentative="1">
      <w:start w:val="1"/>
      <w:numFmt w:val="decimalEnclosedCircle"/>
      <w:lvlText w:val="%6"/>
      <w:lvlJc w:val="left"/>
      <w:pPr>
        <w:ind w:left="3775" w:hanging="440"/>
      </w:pPr>
    </w:lvl>
    <w:lvl w:ilvl="6" w:tplc="FFFFFFFF" w:tentative="1">
      <w:start w:val="1"/>
      <w:numFmt w:val="decimal"/>
      <w:lvlText w:val="%7."/>
      <w:lvlJc w:val="left"/>
      <w:pPr>
        <w:ind w:left="4215" w:hanging="440"/>
      </w:pPr>
    </w:lvl>
    <w:lvl w:ilvl="7" w:tplc="FFFFFFFF" w:tentative="1">
      <w:start w:val="1"/>
      <w:numFmt w:val="aiueoFullWidth"/>
      <w:lvlText w:val="(%8)"/>
      <w:lvlJc w:val="left"/>
      <w:pPr>
        <w:ind w:left="4655" w:hanging="440"/>
      </w:pPr>
    </w:lvl>
    <w:lvl w:ilvl="8" w:tplc="FFFFFFFF" w:tentative="1">
      <w:start w:val="1"/>
      <w:numFmt w:val="decimalEnclosedCircle"/>
      <w:lvlText w:val="%9"/>
      <w:lvlJc w:val="left"/>
      <w:pPr>
        <w:ind w:left="5095" w:hanging="440"/>
      </w:pPr>
    </w:lvl>
  </w:abstractNum>
  <w:abstractNum w:abstractNumId="40" w15:restartNumberingAfterBreak="0">
    <w:nsid w:val="59A2749E"/>
    <w:multiLevelType w:val="hybridMultilevel"/>
    <w:tmpl w:val="BE205F98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AC050BA"/>
    <w:multiLevelType w:val="hybridMultilevel"/>
    <w:tmpl w:val="68B8B9B2"/>
    <w:lvl w:ilvl="0" w:tplc="B9E2C8C4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2" w15:restartNumberingAfterBreak="0">
    <w:nsid w:val="636145A7"/>
    <w:multiLevelType w:val="hybridMultilevel"/>
    <w:tmpl w:val="A24E2FA0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3" w15:restartNumberingAfterBreak="0">
    <w:nsid w:val="65082E9B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54142BA"/>
    <w:multiLevelType w:val="multilevel"/>
    <w:tmpl w:val="D310C282"/>
    <w:lvl w:ilvl="0">
      <w:start w:val="1"/>
      <w:numFmt w:val="decimalFullWidth"/>
      <w:pStyle w:val="a"/>
      <w:suff w:val="nothing"/>
      <w:lvlText w:val="第%1条"/>
      <w:lvlJc w:val="left"/>
      <w:pPr>
        <w:ind w:left="200" w:hanging="200"/>
      </w:pPr>
      <w:rPr>
        <w:rFonts w:hint="eastAsia"/>
        <w:lang w:val="en-US"/>
      </w:rPr>
    </w:lvl>
    <w:lvl w:ilvl="1">
      <w:start w:val="2"/>
      <w:numFmt w:val="decimalFullWidth"/>
      <w:lvlRestart w:val="0"/>
      <w:pStyle w:val="a0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ideographDigital"/>
      <w:pStyle w:val="a1"/>
      <w:suff w:val="nothing"/>
      <w:lvlText w:val="%3"/>
      <w:lvlJc w:val="left"/>
      <w:pPr>
        <w:ind w:left="200" w:hanging="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5" w15:restartNumberingAfterBreak="0">
    <w:nsid w:val="67A565DE"/>
    <w:multiLevelType w:val="hybridMultilevel"/>
    <w:tmpl w:val="99885F20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D1B7370"/>
    <w:multiLevelType w:val="hybridMultilevel"/>
    <w:tmpl w:val="DA104C16"/>
    <w:lvl w:ilvl="0" w:tplc="B9E2C8C4">
      <w:start w:val="1"/>
      <w:numFmt w:val="japaneseCounting"/>
      <w:lvlText w:val="%1"/>
      <w:lvlJc w:val="left"/>
      <w:pPr>
        <w:ind w:left="8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47" w15:restartNumberingAfterBreak="0">
    <w:nsid w:val="6D6F08D8"/>
    <w:multiLevelType w:val="hybridMultilevel"/>
    <w:tmpl w:val="BE205F98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D90002C"/>
    <w:multiLevelType w:val="hybridMultilevel"/>
    <w:tmpl w:val="8F1C89CC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9" w15:restartNumberingAfterBreak="0">
    <w:nsid w:val="6DA9384A"/>
    <w:multiLevelType w:val="hybridMultilevel"/>
    <w:tmpl w:val="38324200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0" w15:restartNumberingAfterBreak="0">
    <w:nsid w:val="6E5210AA"/>
    <w:multiLevelType w:val="hybridMultilevel"/>
    <w:tmpl w:val="1D0EE17E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1" w15:restartNumberingAfterBreak="0">
    <w:nsid w:val="6FE85908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48278CE"/>
    <w:multiLevelType w:val="hybridMultilevel"/>
    <w:tmpl w:val="95A44DFE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3" w15:restartNumberingAfterBreak="0">
    <w:nsid w:val="7E863F41"/>
    <w:multiLevelType w:val="hybridMultilevel"/>
    <w:tmpl w:val="C430F79C"/>
    <w:lvl w:ilvl="0" w:tplc="7F50930A">
      <w:start w:val="1"/>
      <w:numFmt w:val="ideographDigital"/>
      <w:lvlText w:val="%1"/>
      <w:lvlJc w:val="left"/>
      <w:pPr>
        <w:ind w:left="25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4" w15:restartNumberingAfterBreak="0">
    <w:nsid w:val="7ED33BF6"/>
    <w:multiLevelType w:val="hybridMultilevel"/>
    <w:tmpl w:val="BDBC8DFA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8461123">
    <w:abstractNumId w:val="53"/>
  </w:num>
  <w:num w:numId="2" w16cid:durableId="630326228">
    <w:abstractNumId w:val="11"/>
  </w:num>
  <w:num w:numId="3" w16cid:durableId="331032096">
    <w:abstractNumId w:val="33"/>
  </w:num>
  <w:num w:numId="4" w16cid:durableId="70196936">
    <w:abstractNumId w:val="29"/>
  </w:num>
  <w:num w:numId="5" w16cid:durableId="2080789865">
    <w:abstractNumId w:val="51"/>
  </w:num>
  <w:num w:numId="6" w16cid:durableId="1034310511">
    <w:abstractNumId w:val="40"/>
  </w:num>
  <w:num w:numId="7" w16cid:durableId="96215658">
    <w:abstractNumId w:val="8"/>
  </w:num>
  <w:num w:numId="8" w16cid:durableId="772164069">
    <w:abstractNumId w:val="25"/>
  </w:num>
  <w:num w:numId="9" w16cid:durableId="719597523">
    <w:abstractNumId w:val="15"/>
  </w:num>
  <w:num w:numId="10" w16cid:durableId="8860686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0609032">
    <w:abstractNumId w:val="43"/>
  </w:num>
  <w:num w:numId="12" w16cid:durableId="1269315168">
    <w:abstractNumId w:val="6"/>
  </w:num>
  <w:num w:numId="13" w16cid:durableId="1500926802">
    <w:abstractNumId w:val="1"/>
  </w:num>
  <w:num w:numId="14" w16cid:durableId="1940336482">
    <w:abstractNumId w:val="41"/>
  </w:num>
  <w:num w:numId="15" w16cid:durableId="14842939">
    <w:abstractNumId w:val="45"/>
  </w:num>
  <w:num w:numId="16" w16cid:durableId="2075617761">
    <w:abstractNumId w:val="46"/>
  </w:num>
  <w:num w:numId="17" w16cid:durableId="1285847767">
    <w:abstractNumId w:val="31"/>
  </w:num>
  <w:num w:numId="18" w16cid:durableId="749037373">
    <w:abstractNumId w:val="2"/>
  </w:num>
  <w:num w:numId="19" w16cid:durableId="2081975696">
    <w:abstractNumId w:val="9"/>
  </w:num>
  <w:num w:numId="20" w16cid:durableId="700859159">
    <w:abstractNumId w:val="44"/>
  </w:num>
  <w:num w:numId="21" w16cid:durableId="1114399355">
    <w:abstractNumId w:val="3"/>
  </w:num>
  <w:num w:numId="22" w16cid:durableId="365521911">
    <w:abstractNumId w:val="37"/>
  </w:num>
  <w:num w:numId="23" w16cid:durableId="652374782">
    <w:abstractNumId w:val="17"/>
  </w:num>
  <w:num w:numId="24" w16cid:durableId="222643839">
    <w:abstractNumId w:val="14"/>
  </w:num>
  <w:num w:numId="25" w16cid:durableId="961303544">
    <w:abstractNumId w:val="4"/>
  </w:num>
  <w:num w:numId="26" w16cid:durableId="820849741">
    <w:abstractNumId w:val="23"/>
  </w:num>
  <w:num w:numId="27" w16cid:durableId="1591307642">
    <w:abstractNumId w:val="13"/>
  </w:num>
  <w:num w:numId="28" w16cid:durableId="1621841850">
    <w:abstractNumId w:val="34"/>
  </w:num>
  <w:num w:numId="29" w16cid:durableId="1169783575">
    <w:abstractNumId w:val="48"/>
  </w:num>
  <w:num w:numId="30" w16cid:durableId="56049373">
    <w:abstractNumId w:val="21"/>
  </w:num>
  <w:num w:numId="31" w16cid:durableId="905607928">
    <w:abstractNumId w:val="30"/>
  </w:num>
  <w:num w:numId="32" w16cid:durableId="768357480">
    <w:abstractNumId w:val="5"/>
  </w:num>
  <w:num w:numId="33" w16cid:durableId="2056079346">
    <w:abstractNumId w:val="27"/>
  </w:num>
  <w:num w:numId="34" w16cid:durableId="1428042764">
    <w:abstractNumId w:val="47"/>
  </w:num>
  <w:num w:numId="35" w16cid:durableId="1906990090">
    <w:abstractNumId w:val="54"/>
  </w:num>
  <w:num w:numId="36" w16cid:durableId="175268632">
    <w:abstractNumId w:val="38"/>
  </w:num>
  <w:num w:numId="37" w16cid:durableId="1273241389">
    <w:abstractNumId w:val="0"/>
  </w:num>
  <w:num w:numId="38" w16cid:durableId="1097679915">
    <w:abstractNumId w:val="42"/>
  </w:num>
  <w:num w:numId="39" w16cid:durableId="2018337813">
    <w:abstractNumId w:val="16"/>
  </w:num>
  <w:num w:numId="40" w16cid:durableId="1444955131">
    <w:abstractNumId w:val="24"/>
  </w:num>
  <w:num w:numId="41" w16cid:durableId="1142891409">
    <w:abstractNumId w:val="20"/>
  </w:num>
  <w:num w:numId="42" w16cid:durableId="526479911">
    <w:abstractNumId w:val="36"/>
  </w:num>
  <w:num w:numId="43" w16cid:durableId="852957175">
    <w:abstractNumId w:val="28"/>
  </w:num>
  <w:num w:numId="44" w16cid:durableId="348604923">
    <w:abstractNumId w:val="26"/>
  </w:num>
  <w:num w:numId="45" w16cid:durableId="1646467927">
    <w:abstractNumId w:val="32"/>
  </w:num>
  <w:num w:numId="46" w16cid:durableId="1668970773">
    <w:abstractNumId w:val="49"/>
  </w:num>
  <w:num w:numId="47" w16cid:durableId="2003847692">
    <w:abstractNumId w:val="10"/>
  </w:num>
  <w:num w:numId="48" w16cid:durableId="1961452797">
    <w:abstractNumId w:val="52"/>
  </w:num>
  <w:num w:numId="49" w16cid:durableId="478500010">
    <w:abstractNumId w:val="19"/>
  </w:num>
  <w:num w:numId="50" w16cid:durableId="1134249171">
    <w:abstractNumId w:val="22"/>
  </w:num>
  <w:num w:numId="51" w16cid:durableId="502208448">
    <w:abstractNumId w:val="12"/>
  </w:num>
  <w:num w:numId="52" w16cid:durableId="1440637545">
    <w:abstractNumId w:val="39"/>
  </w:num>
  <w:num w:numId="53" w16cid:durableId="253173559">
    <w:abstractNumId w:val="7"/>
  </w:num>
  <w:num w:numId="54" w16cid:durableId="1232545265">
    <w:abstractNumId w:val="50"/>
  </w:num>
  <w:num w:numId="55" w16cid:durableId="413086069">
    <w:abstractNumId w:val="1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4D2"/>
    <w:rsid w:val="00000828"/>
    <w:rsid w:val="00001293"/>
    <w:rsid w:val="0000153D"/>
    <w:rsid w:val="000027FC"/>
    <w:rsid w:val="000029A7"/>
    <w:rsid w:val="00002FEA"/>
    <w:rsid w:val="0000322D"/>
    <w:rsid w:val="00003772"/>
    <w:rsid w:val="0000431E"/>
    <w:rsid w:val="00004581"/>
    <w:rsid w:val="00004951"/>
    <w:rsid w:val="00005384"/>
    <w:rsid w:val="00005437"/>
    <w:rsid w:val="00005934"/>
    <w:rsid w:val="00006056"/>
    <w:rsid w:val="0000632A"/>
    <w:rsid w:val="000066C0"/>
    <w:rsid w:val="00006A6F"/>
    <w:rsid w:val="000070B9"/>
    <w:rsid w:val="0000763A"/>
    <w:rsid w:val="000077F6"/>
    <w:rsid w:val="00010395"/>
    <w:rsid w:val="000103C2"/>
    <w:rsid w:val="000105FF"/>
    <w:rsid w:val="00010A9D"/>
    <w:rsid w:val="0001133A"/>
    <w:rsid w:val="000116D8"/>
    <w:rsid w:val="00011D4E"/>
    <w:rsid w:val="00012BB0"/>
    <w:rsid w:val="00013E47"/>
    <w:rsid w:val="00014357"/>
    <w:rsid w:val="00014967"/>
    <w:rsid w:val="00014EED"/>
    <w:rsid w:val="00016B04"/>
    <w:rsid w:val="0001752E"/>
    <w:rsid w:val="000175DF"/>
    <w:rsid w:val="00017A07"/>
    <w:rsid w:val="00017F44"/>
    <w:rsid w:val="00020479"/>
    <w:rsid w:val="0002054E"/>
    <w:rsid w:val="000206D0"/>
    <w:rsid w:val="00020C1E"/>
    <w:rsid w:val="00020D03"/>
    <w:rsid w:val="00020FF7"/>
    <w:rsid w:val="000219FF"/>
    <w:rsid w:val="00021EA0"/>
    <w:rsid w:val="000223AA"/>
    <w:rsid w:val="000225CC"/>
    <w:rsid w:val="000227CC"/>
    <w:rsid w:val="00023744"/>
    <w:rsid w:val="00024016"/>
    <w:rsid w:val="00024103"/>
    <w:rsid w:val="000244EF"/>
    <w:rsid w:val="0002472B"/>
    <w:rsid w:val="00024998"/>
    <w:rsid w:val="000249BB"/>
    <w:rsid w:val="00024A86"/>
    <w:rsid w:val="00024D02"/>
    <w:rsid w:val="00025224"/>
    <w:rsid w:val="00025389"/>
    <w:rsid w:val="000259B6"/>
    <w:rsid w:val="00025C3C"/>
    <w:rsid w:val="00025E31"/>
    <w:rsid w:val="00027781"/>
    <w:rsid w:val="00027BDF"/>
    <w:rsid w:val="000303F5"/>
    <w:rsid w:val="00030BE2"/>
    <w:rsid w:val="00030E57"/>
    <w:rsid w:val="00031431"/>
    <w:rsid w:val="00031D21"/>
    <w:rsid w:val="00033322"/>
    <w:rsid w:val="00033778"/>
    <w:rsid w:val="000338DD"/>
    <w:rsid w:val="00034206"/>
    <w:rsid w:val="00035DB7"/>
    <w:rsid w:val="0003628B"/>
    <w:rsid w:val="000362BC"/>
    <w:rsid w:val="00037398"/>
    <w:rsid w:val="00037AA2"/>
    <w:rsid w:val="0004096E"/>
    <w:rsid w:val="00040F2A"/>
    <w:rsid w:val="0004140D"/>
    <w:rsid w:val="00041A76"/>
    <w:rsid w:val="00041BDE"/>
    <w:rsid w:val="00041D0C"/>
    <w:rsid w:val="000421A0"/>
    <w:rsid w:val="00042786"/>
    <w:rsid w:val="00043AF2"/>
    <w:rsid w:val="00044807"/>
    <w:rsid w:val="00044A22"/>
    <w:rsid w:val="00044FA2"/>
    <w:rsid w:val="00045A9B"/>
    <w:rsid w:val="00045C2C"/>
    <w:rsid w:val="00046F35"/>
    <w:rsid w:val="0004709F"/>
    <w:rsid w:val="0004759C"/>
    <w:rsid w:val="00047ED7"/>
    <w:rsid w:val="00047F18"/>
    <w:rsid w:val="00047F89"/>
    <w:rsid w:val="00050906"/>
    <w:rsid w:val="00050909"/>
    <w:rsid w:val="00050E02"/>
    <w:rsid w:val="00050F1A"/>
    <w:rsid w:val="00050F3E"/>
    <w:rsid w:val="00051973"/>
    <w:rsid w:val="0005209B"/>
    <w:rsid w:val="0005248B"/>
    <w:rsid w:val="00052BAF"/>
    <w:rsid w:val="00052BCC"/>
    <w:rsid w:val="00052DCA"/>
    <w:rsid w:val="00052E2B"/>
    <w:rsid w:val="00053112"/>
    <w:rsid w:val="000548C1"/>
    <w:rsid w:val="00054CCD"/>
    <w:rsid w:val="00054D7F"/>
    <w:rsid w:val="000555F8"/>
    <w:rsid w:val="00055BE0"/>
    <w:rsid w:val="000564E9"/>
    <w:rsid w:val="00056E87"/>
    <w:rsid w:val="000571EC"/>
    <w:rsid w:val="000573CD"/>
    <w:rsid w:val="00057774"/>
    <w:rsid w:val="00057BDD"/>
    <w:rsid w:val="00057E91"/>
    <w:rsid w:val="00057EC7"/>
    <w:rsid w:val="00060358"/>
    <w:rsid w:val="000612E1"/>
    <w:rsid w:val="00061552"/>
    <w:rsid w:val="000626F2"/>
    <w:rsid w:val="00063AF9"/>
    <w:rsid w:val="000640DE"/>
    <w:rsid w:val="00064260"/>
    <w:rsid w:val="00064315"/>
    <w:rsid w:val="00064684"/>
    <w:rsid w:val="00064DC9"/>
    <w:rsid w:val="00065704"/>
    <w:rsid w:val="00065E5F"/>
    <w:rsid w:val="00066816"/>
    <w:rsid w:val="000669D9"/>
    <w:rsid w:val="00066DF4"/>
    <w:rsid w:val="00066E3F"/>
    <w:rsid w:val="00067D40"/>
    <w:rsid w:val="00067D66"/>
    <w:rsid w:val="00067F39"/>
    <w:rsid w:val="000702B1"/>
    <w:rsid w:val="000712EB"/>
    <w:rsid w:val="00071A6B"/>
    <w:rsid w:val="00071F6C"/>
    <w:rsid w:val="00072276"/>
    <w:rsid w:val="000723EC"/>
    <w:rsid w:val="0007276E"/>
    <w:rsid w:val="00073340"/>
    <w:rsid w:val="000733F9"/>
    <w:rsid w:val="000736D2"/>
    <w:rsid w:val="00073925"/>
    <w:rsid w:val="00073B2A"/>
    <w:rsid w:val="000740B7"/>
    <w:rsid w:val="00074B14"/>
    <w:rsid w:val="0007533D"/>
    <w:rsid w:val="00075784"/>
    <w:rsid w:val="0007580F"/>
    <w:rsid w:val="00075986"/>
    <w:rsid w:val="00075AB4"/>
    <w:rsid w:val="00075DFD"/>
    <w:rsid w:val="00076DE7"/>
    <w:rsid w:val="000800BE"/>
    <w:rsid w:val="00080BB8"/>
    <w:rsid w:val="00081077"/>
    <w:rsid w:val="000816AD"/>
    <w:rsid w:val="00081974"/>
    <w:rsid w:val="00081D2E"/>
    <w:rsid w:val="000820F5"/>
    <w:rsid w:val="00082636"/>
    <w:rsid w:val="000827BA"/>
    <w:rsid w:val="00083119"/>
    <w:rsid w:val="000836D1"/>
    <w:rsid w:val="00083F20"/>
    <w:rsid w:val="00085459"/>
    <w:rsid w:val="00085C5C"/>
    <w:rsid w:val="0008600F"/>
    <w:rsid w:val="00086835"/>
    <w:rsid w:val="00086953"/>
    <w:rsid w:val="00086B2E"/>
    <w:rsid w:val="00086BD1"/>
    <w:rsid w:val="00087303"/>
    <w:rsid w:val="000874DB"/>
    <w:rsid w:val="00087599"/>
    <w:rsid w:val="00087644"/>
    <w:rsid w:val="00087765"/>
    <w:rsid w:val="00087773"/>
    <w:rsid w:val="00087975"/>
    <w:rsid w:val="0009000F"/>
    <w:rsid w:val="0009007E"/>
    <w:rsid w:val="000901B8"/>
    <w:rsid w:val="0009027D"/>
    <w:rsid w:val="0009077E"/>
    <w:rsid w:val="00090CE3"/>
    <w:rsid w:val="00091020"/>
    <w:rsid w:val="00091275"/>
    <w:rsid w:val="0009187C"/>
    <w:rsid w:val="0009198E"/>
    <w:rsid w:val="000921ED"/>
    <w:rsid w:val="00092AC3"/>
    <w:rsid w:val="00092AFC"/>
    <w:rsid w:val="00092FF6"/>
    <w:rsid w:val="0009314C"/>
    <w:rsid w:val="00093717"/>
    <w:rsid w:val="00093817"/>
    <w:rsid w:val="0009381A"/>
    <w:rsid w:val="00094008"/>
    <w:rsid w:val="000944E2"/>
    <w:rsid w:val="0009463A"/>
    <w:rsid w:val="00095D75"/>
    <w:rsid w:val="0009702F"/>
    <w:rsid w:val="000A0636"/>
    <w:rsid w:val="000A07E3"/>
    <w:rsid w:val="000A0FDA"/>
    <w:rsid w:val="000A25A0"/>
    <w:rsid w:val="000A2933"/>
    <w:rsid w:val="000A32FA"/>
    <w:rsid w:val="000A36F8"/>
    <w:rsid w:val="000A385E"/>
    <w:rsid w:val="000A4398"/>
    <w:rsid w:val="000A4C80"/>
    <w:rsid w:val="000A57D4"/>
    <w:rsid w:val="000A5830"/>
    <w:rsid w:val="000A58CD"/>
    <w:rsid w:val="000A5BCC"/>
    <w:rsid w:val="000A5E8A"/>
    <w:rsid w:val="000A5EC0"/>
    <w:rsid w:val="000A6F5B"/>
    <w:rsid w:val="000A79E9"/>
    <w:rsid w:val="000A7BD7"/>
    <w:rsid w:val="000B00BF"/>
    <w:rsid w:val="000B08BC"/>
    <w:rsid w:val="000B0D97"/>
    <w:rsid w:val="000B14CD"/>
    <w:rsid w:val="000B198A"/>
    <w:rsid w:val="000B1DC0"/>
    <w:rsid w:val="000B221A"/>
    <w:rsid w:val="000B30DF"/>
    <w:rsid w:val="000B3180"/>
    <w:rsid w:val="000B38B2"/>
    <w:rsid w:val="000B3E26"/>
    <w:rsid w:val="000B3F9C"/>
    <w:rsid w:val="000B4142"/>
    <w:rsid w:val="000B47B3"/>
    <w:rsid w:val="000B48B1"/>
    <w:rsid w:val="000B4DF8"/>
    <w:rsid w:val="000B50FE"/>
    <w:rsid w:val="000B5741"/>
    <w:rsid w:val="000B57A1"/>
    <w:rsid w:val="000B5CBE"/>
    <w:rsid w:val="000B63C0"/>
    <w:rsid w:val="000B6CE0"/>
    <w:rsid w:val="000B6EC6"/>
    <w:rsid w:val="000B718D"/>
    <w:rsid w:val="000C08A1"/>
    <w:rsid w:val="000C0969"/>
    <w:rsid w:val="000C0AF0"/>
    <w:rsid w:val="000C0B39"/>
    <w:rsid w:val="000C1A39"/>
    <w:rsid w:val="000C2002"/>
    <w:rsid w:val="000C2310"/>
    <w:rsid w:val="000C2622"/>
    <w:rsid w:val="000C31A1"/>
    <w:rsid w:val="000C32AA"/>
    <w:rsid w:val="000C3A1C"/>
    <w:rsid w:val="000C3A82"/>
    <w:rsid w:val="000C4146"/>
    <w:rsid w:val="000C5CDA"/>
    <w:rsid w:val="000C5DC2"/>
    <w:rsid w:val="000C5EBA"/>
    <w:rsid w:val="000C5F72"/>
    <w:rsid w:val="000C6816"/>
    <w:rsid w:val="000C6E7D"/>
    <w:rsid w:val="000C6E8B"/>
    <w:rsid w:val="000C7BE5"/>
    <w:rsid w:val="000D0737"/>
    <w:rsid w:val="000D0BC8"/>
    <w:rsid w:val="000D0C53"/>
    <w:rsid w:val="000D19A3"/>
    <w:rsid w:val="000D1B0B"/>
    <w:rsid w:val="000D1DF1"/>
    <w:rsid w:val="000D2027"/>
    <w:rsid w:val="000D214D"/>
    <w:rsid w:val="000D23AA"/>
    <w:rsid w:val="000D2DE8"/>
    <w:rsid w:val="000D2F52"/>
    <w:rsid w:val="000D391B"/>
    <w:rsid w:val="000D3E7E"/>
    <w:rsid w:val="000D3EA9"/>
    <w:rsid w:val="000D3F57"/>
    <w:rsid w:val="000D3FDF"/>
    <w:rsid w:val="000D4343"/>
    <w:rsid w:val="000D4C27"/>
    <w:rsid w:val="000D58AC"/>
    <w:rsid w:val="000D5B57"/>
    <w:rsid w:val="000D64E5"/>
    <w:rsid w:val="000D66CB"/>
    <w:rsid w:val="000D6EC7"/>
    <w:rsid w:val="000D78C9"/>
    <w:rsid w:val="000D7DFC"/>
    <w:rsid w:val="000E01F6"/>
    <w:rsid w:val="000E096D"/>
    <w:rsid w:val="000E16D9"/>
    <w:rsid w:val="000E1B76"/>
    <w:rsid w:val="000E1F62"/>
    <w:rsid w:val="000E206E"/>
    <w:rsid w:val="000E2606"/>
    <w:rsid w:val="000E2E77"/>
    <w:rsid w:val="000E3207"/>
    <w:rsid w:val="000E32AA"/>
    <w:rsid w:val="000E34A9"/>
    <w:rsid w:val="000E3962"/>
    <w:rsid w:val="000E3BF3"/>
    <w:rsid w:val="000E3C49"/>
    <w:rsid w:val="000E3D2B"/>
    <w:rsid w:val="000E3E36"/>
    <w:rsid w:val="000E3E5A"/>
    <w:rsid w:val="000E4F37"/>
    <w:rsid w:val="000E5D0B"/>
    <w:rsid w:val="000E64B2"/>
    <w:rsid w:val="000E661C"/>
    <w:rsid w:val="000E6F62"/>
    <w:rsid w:val="000E7056"/>
    <w:rsid w:val="000E7910"/>
    <w:rsid w:val="000F0228"/>
    <w:rsid w:val="000F0C96"/>
    <w:rsid w:val="000F0DB2"/>
    <w:rsid w:val="000F255C"/>
    <w:rsid w:val="000F2993"/>
    <w:rsid w:val="000F335F"/>
    <w:rsid w:val="000F3415"/>
    <w:rsid w:val="000F3A94"/>
    <w:rsid w:val="000F41CE"/>
    <w:rsid w:val="000F4217"/>
    <w:rsid w:val="000F438F"/>
    <w:rsid w:val="000F46BD"/>
    <w:rsid w:val="000F48FF"/>
    <w:rsid w:val="000F4916"/>
    <w:rsid w:val="000F496B"/>
    <w:rsid w:val="000F4C64"/>
    <w:rsid w:val="000F4C8C"/>
    <w:rsid w:val="000F4FC5"/>
    <w:rsid w:val="000F5694"/>
    <w:rsid w:val="000F58C9"/>
    <w:rsid w:val="000F591E"/>
    <w:rsid w:val="000F59A0"/>
    <w:rsid w:val="000F5C07"/>
    <w:rsid w:val="000F6670"/>
    <w:rsid w:val="000F693B"/>
    <w:rsid w:val="001005A4"/>
    <w:rsid w:val="0010065F"/>
    <w:rsid w:val="00100722"/>
    <w:rsid w:val="00101214"/>
    <w:rsid w:val="0010161C"/>
    <w:rsid w:val="00101942"/>
    <w:rsid w:val="001019AA"/>
    <w:rsid w:val="001019F8"/>
    <w:rsid w:val="00101B8F"/>
    <w:rsid w:val="001027AA"/>
    <w:rsid w:val="00102973"/>
    <w:rsid w:val="00102A23"/>
    <w:rsid w:val="0010360C"/>
    <w:rsid w:val="001042EC"/>
    <w:rsid w:val="001048AF"/>
    <w:rsid w:val="00104A6F"/>
    <w:rsid w:val="001055D8"/>
    <w:rsid w:val="00106200"/>
    <w:rsid w:val="00106697"/>
    <w:rsid w:val="00106D71"/>
    <w:rsid w:val="00106DD7"/>
    <w:rsid w:val="00107BB7"/>
    <w:rsid w:val="00107BD7"/>
    <w:rsid w:val="00107E6C"/>
    <w:rsid w:val="00107EB7"/>
    <w:rsid w:val="001106A2"/>
    <w:rsid w:val="0011078F"/>
    <w:rsid w:val="001119F1"/>
    <w:rsid w:val="00111DA6"/>
    <w:rsid w:val="00111FBE"/>
    <w:rsid w:val="00112105"/>
    <w:rsid w:val="00112197"/>
    <w:rsid w:val="00112AD9"/>
    <w:rsid w:val="00112FC2"/>
    <w:rsid w:val="00113080"/>
    <w:rsid w:val="00114237"/>
    <w:rsid w:val="00114798"/>
    <w:rsid w:val="00115487"/>
    <w:rsid w:val="00116A37"/>
    <w:rsid w:val="00116E67"/>
    <w:rsid w:val="001170D7"/>
    <w:rsid w:val="00117822"/>
    <w:rsid w:val="0011787D"/>
    <w:rsid w:val="00117BE7"/>
    <w:rsid w:val="00120543"/>
    <w:rsid w:val="00121F29"/>
    <w:rsid w:val="00121FA4"/>
    <w:rsid w:val="001220D6"/>
    <w:rsid w:val="00122A84"/>
    <w:rsid w:val="00122C7E"/>
    <w:rsid w:val="00122D5A"/>
    <w:rsid w:val="0012376E"/>
    <w:rsid w:val="0012391A"/>
    <w:rsid w:val="00123C23"/>
    <w:rsid w:val="00123CBE"/>
    <w:rsid w:val="00123DC4"/>
    <w:rsid w:val="00124D08"/>
    <w:rsid w:val="00125756"/>
    <w:rsid w:val="001259FF"/>
    <w:rsid w:val="00125A16"/>
    <w:rsid w:val="00125F4A"/>
    <w:rsid w:val="00126B1E"/>
    <w:rsid w:val="0012719D"/>
    <w:rsid w:val="0012726A"/>
    <w:rsid w:val="00127E1E"/>
    <w:rsid w:val="00127F8A"/>
    <w:rsid w:val="00130571"/>
    <w:rsid w:val="0013087F"/>
    <w:rsid w:val="00130BA7"/>
    <w:rsid w:val="00130C04"/>
    <w:rsid w:val="0013124F"/>
    <w:rsid w:val="00131352"/>
    <w:rsid w:val="001321C0"/>
    <w:rsid w:val="00132607"/>
    <w:rsid w:val="001339E1"/>
    <w:rsid w:val="00133C94"/>
    <w:rsid w:val="001345E9"/>
    <w:rsid w:val="001354BE"/>
    <w:rsid w:val="00137557"/>
    <w:rsid w:val="001375F0"/>
    <w:rsid w:val="00137AE5"/>
    <w:rsid w:val="00140AB6"/>
    <w:rsid w:val="00141579"/>
    <w:rsid w:val="00141B9F"/>
    <w:rsid w:val="00141C6E"/>
    <w:rsid w:val="00141CCE"/>
    <w:rsid w:val="00141FE9"/>
    <w:rsid w:val="0014251A"/>
    <w:rsid w:val="00142D08"/>
    <w:rsid w:val="00143155"/>
    <w:rsid w:val="00143259"/>
    <w:rsid w:val="0014359E"/>
    <w:rsid w:val="001436A3"/>
    <w:rsid w:val="00143BF8"/>
    <w:rsid w:val="00143C77"/>
    <w:rsid w:val="00144515"/>
    <w:rsid w:val="00144DBC"/>
    <w:rsid w:val="00145593"/>
    <w:rsid w:val="00145672"/>
    <w:rsid w:val="00145913"/>
    <w:rsid w:val="0014722B"/>
    <w:rsid w:val="0014738F"/>
    <w:rsid w:val="00147601"/>
    <w:rsid w:val="001476E2"/>
    <w:rsid w:val="00147FCC"/>
    <w:rsid w:val="001509B1"/>
    <w:rsid w:val="00151353"/>
    <w:rsid w:val="001515D0"/>
    <w:rsid w:val="001518D0"/>
    <w:rsid w:val="00151B2E"/>
    <w:rsid w:val="0015200E"/>
    <w:rsid w:val="001520B1"/>
    <w:rsid w:val="001521B0"/>
    <w:rsid w:val="00152502"/>
    <w:rsid w:val="0015284C"/>
    <w:rsid w:val="00152866"/>
    <w:rsid w:val="001528CE"/>
    <w:rsid w:val="001529BC"/>
    <w:rsid w:val="00152BB0"/>
    <w:rsid w:val="00153F2B"/>
    <w:rsid w:val="001540A5"/>
    <w:rsid w:val="00154334"/>
    <w:rsid w:val="001544D2"/>
    <w:rsid w:val="0015494D"/>
    <w:rsid w:val="00155ACC"/>
    <w:rsid w:val="00155BC6"/>
    <w:rsid w:val="00155F94"/>
    <w:rsid w:val="00156949"/>
    <w:rsid w:val="00156956"/>
    <w:rsid w:val="0015733B"/>
    <w:rsid w:val="001574F9"/>
    <w:rsid w:val="00157C61"/>
    <w:rsid w:val="00160627"/>
    <w:rsid w:val="00160ACD"/>
    <w:rsid w:val="00160B3C"/>
    <w:rsid w:val="00160EC3"/>
    <w:rsid w:val="00161A65"/>
    <w:rsid w:val="00162102"/>
    <w:rsid w:val="00162A74"/>
    <w:rsid w:val="001631D7"/>
    <w:rsid w:val="00164395"/>
    <w:rsid w:val="0016487F"/>
    <w:rsid w:val="00165094"/>
    <w:rsid w:val="00165537"/>
    <w:rsid w:val="00165624"/>
    <w:rsid w:val="00165684"/>
    <w:rsid w:val="001657A4"/>
    <w:rsid w:val="00165976"/>
    <w:rsid w:val="00166EFB"/>
    <w:rsid w:val="00166FFD"/>
    <w:rsid w:val="001672C2"/>
    <w:rsid w:val="0016747F"/>
    <w:rsid w:val="0017035A"/>
    <w:rsid w:val="0017116A"/>
    <w:rsid w:val="00171503"/>
    <w:rsid w:val="00171917"/>
    <w:rsid w:val="00171AA8"/>
    <w:rsid w:val="00171B41"/>
    <w:rsid w:val="00171D31"/>
    <w:rsid w:val="00174AEE"/>
    <w:rsid w:val="00174B57"/>
    <w:rsid w:val="00174C03"/>
    <w:rsid w:val="00174E00"/>
    <w:rsid w:val="001753CC"/>
    <w:rsid w:val="00175444"/>
    <w:rsid w:val="00175BA7"/>
    <w:rsid w:val="00175EAC"/>
    <w:rsid w:val="00176599"/>
    <w:rsid w:val="001774C8"/>
    <w:rsid w:val="00180686"/>
    <w:rsid w:val="001813AF"/>
    <w:rsid w:val="00181917"/>
    <w:rsid w:val="00181DD6"/>
    <w:rsid w:val="00181FC1"/>
    <w:rsid w:val="00182A71"/>
    <w:rsid w:val="00183302"/>
    <w:rsid w:val="001834C3"/>
    <w:rsid w:val="001834DD"/>
    <w:rsid w:val="001835E6"/>
    <w:rsid w:val="00183D71"/>
    <w:rsid w:val="001841A6"/>
    <w:rsid w:val="0018486C"/>
    <w:rsid w:val="0018497D"/>
    <w:rsid w:val="00184A4B"/>
    <w:rsid w:val="00184B19"/>
    <w:rsid w:val="00184B83"/>
    <w:rsid w:val="00184E15"/>
    <w:rsid w:val="00184FC9"/>
    <w:rsid w:val="00185670"/>
    <w:rsid w:val="00185810"/>
    <w:rsid w:val="00185AB0"/>
    <w:rsid w:val="00185F40"/>
    <w:rsid w:val="00186289"/>
    <w:rsid w:val="0018629A"/>
    <w:rsid w:val="00186343"/>
    <w:rsid w:val="001865B7"/>
    <w:rsid w:val="00186723"/>
    <w:rsid w:val="00186C4D"/>
    <w:rsid w:val="00186F71"/>
    <w:rsid w:val="00187718"/>
    <w:rsid w:val="001903E6"/>
    <w:rsid w:val="0019090A"/>
    <w:rsid w:val="00190A2A"/>
    <w:rsid w:val="001911D2"/>
    <w:rsid w:val="001915DC"/>
    <w:rsid w:val="00192455"/>
    <w:rsid w:val="00192596"/>
    <w:rsid w:val="001926B5"/>
    <w:rsid w:val="001927C3"/>
    <w:rsid w:val="00193028"/>
    <w:rsid w:val="0019304B"/>
    <w:rsid w:val="001930F5"/>
    <w:rsid w:val="0019437E"/>
    <w:rsid w:val="00194483"/>
    <w:rsid w:val="001944E5"/>
    <w:rsid w:val="00194579"/>
    <w:rsid w:val="00194A96"/>
    <w:rsid w:val="00194B6F"/>
    <w:rsid w:val="00194D48"/>
    <w:rsid w:val="0019643B"/>
    <w:rsid w:val="00196B88"/>
    <w:rsid w:val="00196CC7"/>
    <w:rsid w:val="00196D03"/>
    <w:rsid w:val="00196D17"/>
    <w:rsid w:val="00196D8F"/>
    <w:rsid w:val="001970D3"/>
    <w:rsid w:val="00197CB8"/>
    <w:rsid w:val="001A0137"/>
    <w:rsid w:val="001A04DB"/>
    <w:rsid w:val="001A1828"/>
    <w:rsid w:val="001A1D8D"/>
    <w:rsid w:val="001A1E33"/>
    <w:rsid w:val="001A23E5"/>
    <w:rsid w:val="001A3317"/>
    <w:rsid w:val="001A3352"/>
    <w:rsid w:val="001A3A66"/>
    <w:rsid w:val="001A4840"/>
    <w:rsid w:val="001A4DE5"/>
    <w:rsid w:val="001A5063"/>
    <w:rsid w:val="001A5686"/>
    <w:rsid w:val="001A57D0"/>
    <w:rsid w:val="001A607A"/>
    <w:rsid w:val="001A7302"/>
    <w:rsid w:val="001B0561"/>
    <w:rsid w:val="001B0747"/>
    <w:rsid w:val="001B14AD"/>
    <w:rsid w:val="001B27FD"/>
    <w:rsid w:val="001B2B1D"/>
    <w:rsid w:val="001B2BE0"/>
    <w:rsid w:val="001B37B3"/>
    <w:rsid w:val="001B49F7"/>
    <w:rsid w:val="001B558B"/>
    <w:rsid w:val="001B5E96"/>
    <w:rsid w:val="001B6D8A"/>
    <w:rsid w:val="001B6F58"/>
    <w:rsid w:val="001B7036"/>
    <w:rsid w:val="001B7147"/>
    <w:rsid w:val="001B7656"/>
    <w:rsid w:val="001B79BD"/>
    <w:rsid w:val="001B7AB7"/>
    <w:rsid w:val="001B7EC2"/>
    <w:rsid w:val="001C0806"/>
    <w:rsid w:val="001C09B6"/>
    <w:rsid w:val="001C1902"/>
    <w:rsid w:val="001C1B6C"/>
    <w:rsid w:val="001C219A"/>
    <w:rsid w:val="001C2B72"/>
    <w:rsid w:val="001C2F81"/>
    <w:rsid w:val="001C4F7A"/>
    <w:rsid w:val="001C508D"/>
    <w:rsid w:val="001C54C6"/>
    <w:rsid w:val="001C5F2B"/>
    <w:rsid w:val="001C65D9"/>
    <w:rsid w:val="001C69F4"/>
    <w:rsid w:val="001C6B8B"/>
    <w:rsid w:val="001C7AF7"/>
    <w:rsid w:val="001D0013"/>
    <w:rsid w:val="001D01FA"/>
    <w:rsid w:val="001D055A"/>
    <w:rsid w:val="001D0CC4"/>
    <w:rsid w:val="001D0DD6"/>
    <w:rsid w:val="001D16D0"/>
    <w:rsid w:val="001D1A57"/>
    <w:rsid w:val="001D1CFE"/>
    <w:rsid w:val="001D264F"/>
    <w:rsid w:val="001D3895"/>
    <w:rsid w:val="001D3B48"/>
    <w:rsid w:val="001D421D"/>
    <w:rsid w:val="001D47E8"/>
    <w:rsid w:val="001D499C"/>
    <w:rsid w:val="001D5231"/>
    <w:rsid w:val="001D5302"/>
    <w:rsid w:val="001D5725"/>
    <w:rsid w:val="001D6186"/>
    <w:rsid w:val="001D6461"/>
    <w:rsid w:val="001D68B4"/>
    <w:rsid w:val="001D72B7"/>
    <w:rsid w:val="001E0628"/>
    <w:rsid w:val="001E0729"/>
    <w:rsid w:val="001E134B"/>
    <w:rsid w:val="001E1361"/>
    <w:rsid w:val="001E1519"/>
    <w:rsid w:val="001E1608"/>
    <w:rsid w:val="001E1945"/>
    <w:rsid w:val="001E1AFE"/>
    <w:rsid w:val="001E1D0F"/>
    <w:rsid w:val="001E20EF"/>
    <w:rsid w:val="001E21BF"/>
    <w:rsid w:val="001E2C65"/>
    <w:rsid w:val="001E3636"/>
    <w:rsid w:val="001E3900"/>
    <w:rsid w:val="001E3968"/>
    <w:rsid w:val="001E39EC"/>
    <w:rsid w:val="001E3C40"/>
    <w:rsid w:val="001E4564"/>
    <w:rsid w:val="001E4723"/>
    <w:rsid w:val="001E491A"/>
    <w:rsid w:val="001E5459"/>
    <w:rsid w:val="001E5810"/>
    <w:rsid w:val="001E5ACB"/>
    <w:rsid w:val="001E5FC1"/>
    <w:rsid w:val="001E78D8"/>
    <w:rsid w:val="001F134F"/>
    <w:rsid w:val="001F184B"/>
    <w:rsid w:val="001F1D77"/>
    <w:rsid w:val="001F2D4F"/>
    <w:rsid w:val="001F3E37"/>
    <w:rsid w:val="001F3FFA"/>
    <w:rsid w:val="001F465F"/>
    <w:rsid w:val="001F5412"/>
    <w:rsid w:val="001F57A4"/>
    <w:rsid w:val="001F5E29"/>
    <w:rsid w:val="001F65AF"/>
    <w:rsid w:val="00200475"/>
    <w:rsid w:val="0020054B"/>
    <w:rsid w:val="00200946"/>
    <w:rsid w:val="00200C69"/>
    <w:rsid w:val="00201443"/>
    <w:rsid w:val="00201FD8"/>
    <w:rsid w:val="00203229"/>
    <w:rsid w:val="00203278"/>
    <w:rsid w:val="00203302"/>
    <w:rsid w:val="0020357E"/>
    <w:rsid w:val="00203BB4"/>
    <w:rsid w:val="00203CC8"/>
    <w:rsid w:val="00203D33"/>
    <w:rsid w:val="00204940"/>
    <w:rsid w:val="00204F68"/>
    <w:rsid w:val="00204F95"/>
    <w:rsid w:val="00205096"/>
    <w:rsid w:val="00205339"/>
    <w:rsid w:val="0020534F"/>
    <w:rsid w:val="0020566D"/>
    <w:rsid w:val="00205E3A"/>
    <w:rsid w:val="00206981"/>
    <w:rsid w:val="002071A8"/>
    <w:rsid w:val="00207E57"/>
    <w:rsid w:val="00210B15"/>
    <w:rsid w:val="00210EDB"/>
    <w:rsid w:val="002110B3"/>
    <w:rsid w:val="002117D1"/>
    <w:rsid w:val="00212495"/>
    <w:rsid w:val="00212BA4"/>
    <w:rsid w:val="002132FC"/>
    <w:rsid w:val="00213B8C"/>
    <w:rsid w:val="00213E40"/>
    <w:rsid w:val="00214148"/>
    <w:rsid w:val="00216035"/>
    <w:rsid w:val="0021696B"/>
    <w:rsid w:val="00216CE1"/>
    <w:rsid w:val="0021754A"/>
    <w:rsid w:val="0021776F"/>
    <w:rsid w:val="002179F0"/>
    <w:rsid w:val="0022004F"/>
    <w:rsid w:val="00220651"/>
    <w:rsid w:val="00220961"/>
    <w:rsid w:val="00220E0E"/>
    <w:rsid w:val="00220F79"/>
    <w:rsid w:val="00221073"/>
    <w:rsid w:val="00221D6F"/>
    <w:rsid w:val="0022217D"/>
    <w:rsid w:val="00222D49"/>
    <w:rsid w:val="00223995"/>
    <w:rsid w:val="002254CD"/>
    <w:rsid w:val="002257DA"/>
    <w:rsid w:val="0022618E"/>
    <w:rsid w:val="002274E2"/>
    <w:rsid w:val="002275B4"/>
    <w:rsid w:val="00227862"/>
    <w:rsid w:val="00227BA6"/>
    <w:rsid w:val="0023040E"/>
    <w:rsid w:val="002307B7"/>
    <w:rsid w:val="002321BE"/>
    <w:rsid w:val="0023262B"/>
    <w:rsid w:val="0023268D"/>
    <w:rsid w:val="002329DF"/>
    <w:rsid w:val="00232A02"/>
    <w:rsid w:val="00232C78"/>
    <w:rsid w:val="00233007"/>
    <w:rsid w:val="0023308B"/>
    <w:rsid w:val="002330E1"/>
    <w:rsid w:val="00233637"/>
    <w:rsid w:val="00233BE4"/>
    <w:rsid w:val="00233CB5"/>
    <w:rsid w:val="00233E76"/>
    <w:rsid w:val="00233FA6"/>
    <w:rsid w:val="002343F8"/>
    <w:rsid w:val="002345C3"/>
    <w:rsid w:val="00234631"/>
    <w:rsid w:val="00234893"/>
    <w:rsid w:val="002348B4"/>
    <w:rsid w:val="00234E46"/>
    <w:rsid w:val="00235569"/>
    <w:rsid w:val="0023573D"/>
    <w:rsid w:val="00236DF5"/>
    <w:rsid w:val="00237235"/>
    <w:rsid w:val="002373C2"/>
    <w:rsid w:val="002378E1"/>
    <w:rsid w:val="00237A86"/>
    <w:rsid w:val="002405C7"/>
    <w:rsid w:val="0024067E"/>
    <w:rsid w:val="00240E73"/>
    <w:rsid w:val="002410BE"/>
    <w:rsid w:val="00241224"/>
    <w:rsid w:val="002416A8"/>
    <w:rsid w:val="00241896"/>
    <w:rsid w:val="00241DDF"/>
    <w:rsid w:val="002420C3"/>
    <w:rsid w:val="00242168"/>
    <w:rsid w:val="00242737"/>
    <w:rsid w:val="002428EF"/>
    <w:rsid w:val="002429A5"/>
    <w:rsid w:val="00242FA9"/>
    <w:rsid w:val="00243383"/>
    <w:rsid w:val="002436DF"/>
    <w:rsid w:val="00243F9D"/>
    <w:rsid w:val="00244047"/>
    <w:rsid w:val="002444EB"/>
    <w:rsid w:val="0024458E"/>
    <w:rsid w:val="00244921"/>
    <w:rsid w:val="00244EBB"/>
    <w:rsid w:val="00244EC0"/>
    <w:rsid w:val="00245434"/>
    <w:rsid w:val="00245590"/>
    <w:rsid w:val="00245FEF"/>
    <w:rsid w:val="002463AA"/>
    <w:rsid w:val="0024644E"/>
    <w:rsid w:val="00247583"/>
    <w:rsid w:val="0025080D"/>
    <w:rsid w:val="00250879"/>
    <w:rsid w:val="00250B56"/>
    <w:rsid w:val="00250F92"/>
    <w:rsid w:val="00251280"/>
    <w:rsid w:val="0025194D"/>
    <w:rsid w:val="0025229B"/>
    <w:rsid w:val="00252587"/>
    <w:rsid w:val="00253216"/>
    <w:rsid w:val="0025334B"/>
    <w:rsid w:val="002535FE"/>
    <w:rsid w:val="00253C55"/>
    <w:rsid w:val="0025401D"/>
    <w:rsid w:val="002540B8"/>
    <w:rsid w:val="002543C3"/>
    <w:rsid w:val="00254755"/>
    <w:rsid w:val="00254BF1"/>
    <w:rsid w:val="00255496"/>
    <w:rsid w:val="00255B0B"/>
    <w:rsid w:val="002560FE"/>
    <w:rsid w:val="00256629"/>
    <w:rsid w:val="002566F0"/>
    <w:rsid w:val="00256B4B"/>
    <w:rsid w:val="00256BDC"/>
    <w:rsid w:val="00256BF3"/>
    <w:rsid w:val="00257D14"/>
    <w:rsid w:val="00257E19"/>
    <w:rsid w:val="0026003C"/>
    <w:rsid w:val="002608A8"/>
    <w:rsid w:val="002609BB"/>
    <w:rsid w:val="0026125C"/>
    <w:rsid w:val="002614E5"/>
    <w:rsid w:val="0026186F"/>
    <w:rsid w:val="00261972"/>
    <w:rsid w:val="00262263"/>
    <w:rsid w:val="002622C6"/>
    <w:rsid w:val="00263079"/>
    <w:rsid w:val="00264676"/>
    <w:rsid w:val="00264BCC"/>
    <w:rsid w:val="002654F9"/>
    <w:rsid w:val="00265734"/>
    <w:rsid w:val="0026603B"/>
    <w:rsid w:val="00266B70"/>
    <w:rsid w:val="0026753A"/>
    <w:rsid w:val="00267AC6"/>
    <w:rsid w:val="002700B8"/>
    <w:rsid w:val="002701BB"/>
    <w:rsid w:val="00270227"/>
    <w:rsid w:val="00270F7A"/>
    <w:rsid w:val="00271D2C"/>
    <w:rsid w:val="00271E7A"/>
    <w:rsid w:val="002729E2"/>
    <w:rsid w:val="00273859"/>
    <w:rsid w:val="002742B9"/>
    <w:rsid w:val="00274BEC"/>
    <w:rsid w:val="00274E4A"/>
    <w:rsid w:val="002753E4"/>
    <w:rsid w:val="00276BC0"/>
    <w:rsid w:val="00277A41"/>
    <w:rsid w:val="00277A83"/>
    <w:rsid w:val="00277ABD"/>
    <w:rsid w:val="00277CE1"/>
    <w:rsid w:val="00277EC0"/>
    <w:rsid w:val="002808B0"/>
    <w:rsid w:val="00280E56"/>
    <w:rsid w:val="00282453"/>
    <w:rsid w:val="00282878"/>
    <w:rsid w:val="00282E7B"/>
    <w:rsid w:val="002843E5"/>
    <w:rsid w:val="00285489"/>
    <w:rsid w:val="00285562"/>
    <w:rsid w:val="0028630C"/>
    <w:rsid w:val="002864A6"/>
    <w:rsid w:val="0028733B"/>
    <w:rsid w:val="00287639"/>
    <w:rsid w:val="002904EF"/>
    <w:rsid w:val="002909A2"/>
    <w:rsid w:val="00290C03"/>
    <w:rsid w:val="00290C25"/>
    <w:rsid w:val="00290CB6"/>
    <w:rsid w:val="002919E6"/>
    <w:rsid w:val="00291E7A"/>
    <w:rsid w:val="002929FF"/>
    <w:rsid w:val="00292E88"/>
    <w:rsid w:val="00292F05"/>
    <w:rsid w:val="00294258"/>
    <w:rsid w:val="00294CF0"/>
    <w:rsid w:val="00294E3A"/>
    <w:rsid w:val="00295935"/>
    <w:rsid w:val="00296536"/>
    <w:rsid w:val="00296793"/>
    <w:rsid w:val="0029691A"/>
    <w:rsid w:val="002969A4"/>
    <w:rsid w:val="00296D9E"/>
    <w:rsid w:val="00296F6B"/>
    <w:rsid w:val="00297076"/>
    <w:rsid w:val="0029750C"/>
    <w:rsid w:val="002977E3"/>
    <w:rsid w:val="00297A4F"/>
    <w:rsid w:val="002A0145"/>
    <w:rsid w:val="002A1005"/>
    <w:rsid w:val="002A1278"/>
    <w:rsid w:val="002A139E"/>
    <w:rsid w:val="002A2727"/>
    <w:rsid w:val="002A2FE9"/>
    <w:rsid w:val="002A351E"/>
    <w:rsid w:val="002A386F"/>
    <w:rsid w:val="002A3A33"/>
    <w:rsid w:val="002A45FB"/>
    <w:rsid w:val="002A5615"/>
    <w:rsid w:val="002A57D6"/>
    <w:rsid w:val="002A5B69"/>
    <w:rsid w:val="002A5E59"/>
    <w:rsid w:val="002A6CDE"/>
    <w:rsid w:val="002A6FFD"/>
    <w:rsid w:val="002A717D"/>
    <w:rsid w:val="002A7B81"/>
    <w:rsid w:val="002A7FF8"/>
    <w:rsid w:val="002B0532"/>
    <w:rsid w:val="002B07CB"/>
    <w:rsid w:val="002B1800"/>
    <w:rsid w:val="002B2F37"/>
    <w:rsid w:val="002B42A7"/>
    <w:rsid w:val="002B4557"/>
    <w:rsid w:val="002B4A12"/>
    <w:rsid w:val="002B4A22"/>
    <w:rsid w:val="002B54CC"/>
    <w:rsid w:val="002B5F60"/>
    <w:rsid w:val="002B71E3"/>
    <w:rsid w:val="002C050A"/>
    <w:rsid w:val="002C0626"/>
    <w:rsid w:val="002C0DCC"/>
    <w:rsid w:val="002C1D0F"/>
    <w:rsid w:val="002C2431"/>
    <w:rsid w:val="002C2AA7"/>
    <w:rsid w:val="002C301C"/>
    <w:rsid w:val="002C3484"/>
    <w:rsid w:val="002C351D"/>
    <w:rsid w:val="002C3520"/>
    <w:rsid w:val="002C382D"/>
    <w:rsid w:val="002C3CEA"/>
    <w:rsid w:val="002C4078"/>
    <w:rsid w:val="002C433A"/>
    <w:rsid w:val="002C494B"/>
    <w:rsid w:val="002C498B"/>
    <w:rsid w:val="002C5F0D"/>
    <w:rsid w:val="002C6041"/>
    <w:rsid w:val="002C6A37"/>
    <w:rsid w:val="002C7241"/>
    <w:rsid w:val="002C773F"/>
    <w:rsid w:val="002C7742"/>
    <w:rsid w:val="002C7B32"/>
    <w:rsid w:val="002D10A4"/>
    <w:rsid w:val="002D17DD"/>
    <w:rsid w:val="002D1990"/>
    <w:rsid w:val="002D2159"/>
    <w:rsid w:val="002D22B2"/>
    <w:rsid w:val="002D2440"/>
    <w:rsid w:val="002D3264"/>
    <w:rsid w:val="002D38EA"/>
    <w:rsid w:val="002D3A1B"/>
    <w:rsid w:val="002D3F45"/>
    <w:rsid w:val="002D4485"/>
    <w:rsid w:val="002D4B11"/>
    <w:rsid w:val="002D5197"/>
    <w:rsid w:val="002D5ED8"/>
    <w:rsid w:val="002D65BA"/>
    <w:rsid w:val="002D6FE8"/>
    <w:rsid w:val="002D73EE"/>
    <w:rsid w:val="002E0376"/>
    <w:rsid w:val="002E0B40"/>
    <w:rsid w:val="002E1099"/>
    <w:rsid w:val="002E11CC"/>
    <w:rsid w:val="002E18CD"/>
    <w:rsid w:val="002E1D7C"/>
    <w:rsid w:val="002E22D8"/>
    <w:rsid w:val="002E22EB"/>
    <w:rsid w:val="002E254D"/>
    <w:rsid w:val="002E2753"/>
    <w:rsid w:val="002E2842"/>
    <w:rsid w:val="002E2BFC"/>
    <w:rsid w:val="002E2DE2"/>
    <w:rsid w:val="002E3A91"/>
    <w:rsid w:val="002E3C6F"/>
    <w:rsid w:val="002E5AF5"/>
    <w:rsid w:val="002E6C06"/>
    <w:rsid w:val="002E6DA4"/>
    <w:rsid w:val="002E75AE"/>
    <w:rsid w:val="002E7855"/>
    <w:rsid w:val="002E7888"/>
    <w:rsid w:val="002E7E6D"/>
    <w:rsid w:val="002E7F49"/>
    <w:rsid w:val="002F027E"/>
    <w:rsid w:val="002F0761"/>
    <w:rsid w:val="002F0A1C"/>
    <w:rsid w:val="002F0C28"/>
    <w:rsid w:val="002F0EBD"/>
    <w:rsid w:val="002F0F03"/>
    <w:rsid w:val="002F1186"/>
    <w:rsid w:val="002F1DA8"/>
    <w:rsid w:val="002F1F6D"/>
    <w:rsid w:val="002F26BA"/>
    <w:rsid w:val="002F288D"/>
    <w:rsid w:val="002F2CA0"/>
    <w:rsid w:val="002F3082"/>
    <w:rsid w:val="002F390E"/>
    <w:rsid w:val="002F3F94"/>
    <w:rsid w:val="002F3FEF"/>
    <w:rsid w:val="002F4404"/>
    <w:rsid w:val="002F4B00"/>
    <w:rsid w:val="002F4D3F"/>
    <w:rsid w:val="002F5178"/>
    <w:rsid w:val="002F5DB0"/>
    <w:rsid w:val="002F6191"/>
    <w:rsid w:val="002F6ABE"/>
    <w:rsid w:val="002F7692"/>
    <w:rsid w:val="002F76B6"/>
    <w:rsid w:val="00300682"/>
    <w:rsid w:val="00300AD8"/>
    <w:rsid w:val="00301AD4"/>
    <w:rsid w:val="00301BE3"/>
    <w:rsid w:val="00301EDC"/>
    <w:rsid w:val="00302186"/>
    <w:rsid w:val="00302CF9"/>
    <w:rsid w:val="003037A2"/>
    <w:rsid w:val="00303A27"/>
    <w:rsid w:val="00303DFF"/>
    <w:rsid w:val="003057CA"/>
    <w:rsid w:val="00305902"/>
    <w:rsid w:val="00305FAA"/>
    <w:rsid w:val="003060B6"/>
    <w:rsid w:val="003062C2"/>
    <w:rsid w:val="0030635E"/>
    <w:rsid w:val="003069CA"/>
    <w:rsid w:val="003069D6"/>
    <w:rsid w:val="00306A66"/>
    <w:rsid w:val="00307771"/>
    <w:rsid w:val="003079EC"/>
    <w:rsid w:val="00307F25"/>
    <w:rsid w:val="003103A4"/>
    <w:rsid w:val="003108FF"/>
    <w:rsid w:val="003109A1"/>
    <w:rsid w:val="00310D09"/>
    <w:rsid w:val="00310E97"/>
    <w:rsid w:val="003111F4"/>
    <w:rsid w:val="0031127D"/>
    <w:rsid w:val="003131E5"/>
    <w:rsid w:val="0031645E"/>
    <w:rsid w:val="003166AE"/>
    <w:rsid w:val="003172C5"/>
    <w:rsid w:val="0032030E"/>
    <w:rsid w:val="00320527"/>
    <w:rsid w:val="00320716"/>
    <w:rsid w:val="00320ED3"/>
    <w:rsid w:val="003216C2"/>
    <w:rsid w:val="00321CD0"/>
    <w:rsid w:val="00321D2E"/>
    <w:rsid w:val="00322397"/>
    <w:rsid w:val="00322711"/>
    <w:rsid w:val="00322DEF"/>
    <w:rsid w:val="003235CB"/>
    <w:rsid w:val="00323F14"/>
    <w:rsid w:val="00323F6B"/>
    <w:rsid w:val="00323FFD"/>
    <w:rsid w:val="00324141"/>
    <w:rsid w:val="00324509"/>
    <w:rsid w:val="0032497C"/>
    <w:rsid w:val="003249B2"/>
    <w:rsid w:val="00324B61"/>
    <w:rsid w:val="003256A2"/>
    <w:rsid w:val="003257F2"/>
    <w:rsid w:val="00325EB7"/>
    <w:rsid w:val="00325F6A"/>
    <w:rsid w:val="00326155"/>
    <w:rsid w:val="00326B43"/>
    <w:rsid w:val="00326D39"/>
    <w:rsid w:val="003272EB"/>
    <w:rsid w:val="00327350"/>
    <w:rsid w:val="0032762F"/>
    <w:rsid w:val="003278E2"/>
    <w:rsid w:val="00327EB2"/>
    <w:rsid w:val="00330FCF"/>
    <w:rsid w:val="00332469"/>
    <w:rsid w:val="00332EDD"/>
    <w:rsid w:val="00332F83"/>
    <w:rsid w:val="003334FC"/>
    <w:rsid w:val="00333B2A"/>
    <w:rsid w:val="00333C28"/>
    <w:rsid w:val="00334672"/>
    <w:rsid w:val="00334E1D"/>
    <w:rsid w:val="003354EF"/>
    <w:rsid w:val="00336105"/>
    <w:rsid w:val="00336F49"/>
    <w:rsid w:val="003375D6"/>
    <w:rsid w:val="00337854"/>
    <w:rsid w:val="00337BFF"/>
    <w:rsid w:val="00337C79"/>
    <w:rsid w:val="00340A7D"/>
    <w:rsid w:val="00340AC1"/>
    <w:rsid w:val="0034152F"/>
    <w:rsid w:val="00342131"/>
    <w:rsid w:val="00342242"/>
    <w:rsid w:val="00343529"/>
    <w:rsid w:val="00343CE8"/>
    <w:rsid w:val="00345A2E"/>
    <w:rsid w:val="003463DB"/>
    <w:rsid w:val="003466AC"/>
    <w:rsid w:val="003466CC"/>
    <w:rsid w:val="00346799"/>
    <w:rsid w:val="003468F5"/>
    <w:rsid w:val="003470CE"/>
    <w:rsid w:val="0034771C"/>
    <w:rsid w:val="00347907"/>
    <w:rsid w:val="0035063D"/>
    <w:rsid w:val="00350F63"/>
    <w:rsid w:val="00351446"/>
    <w:rsid w:val="00351A86"/>
    <w:rsid w:val="00352460"/>
    <w:rsid w:val="00352500"/>
    <w:rsid w:val="003525A7"/>
    <w:rsid w:val="003526B7"/>
    <w:rsid w:val="0035275E"/>
    <w:rsid w:val="00352929"/>
    <w:rsid w:val="00352A8A"/>
    <w:rsid w:val="003530C7"/>
    <w:rsid w:val="003533AC"/>
    <w:rsid w:val="003534E1"/>
    <w:rsid w:val="00353D4A"/>
    <w:rsid w:val="00354494"/>
    <w:rsid w:val="003544F0"/>
    <w:rsid w:val="003547D4"/>
    <w:rsid w:val="00354BCC"/>
    <w:rsid w:val="0035505C"/>
    <w:rsid w:val="003555E9"/>
    <w:rsid w:val="00355A08"/>
    <w:rsid w:val="0035635B"/>
    <w:rsid w:val="0035681B"/>
    <w:rsid w:val="003574B6"/>
    <w:rsid w:val="003577D7"/>
    <w:rsid w:val="00357A9C"/>
    <w:rsid w:val="00357CF2"/>
    <w:rsid w:val="003609C1"/>
    <w:rsid w:val="00360C82"/>
    <w:rsid w:val="003611AE"/>
    <w:rsid w:val="003612FD"/>
    <w:rsid w:val="00361CBC"/>
    <w:rsid w:val="0036203E"/>
    <w:rsid w:val="00362255"/>
    <w:rsid w:val="003628E5"/>
    <w:rsid w:val="00362F07"/>
    <w:rsid w:val="00363615"/>
    <w:rsid w:val="00363745"/>
    <w:rsid w:val="003639E9"/>
    <w:rsid w:val="00364483"/>
    <w:rsid w:val="00364632"/>
    <w:rsid w:val="00364B01"/>
    <w:rsid w:val="00364C32"/>
    <w:rsid w:val="00365233"/>
    <w:rsid w:val="0036572F"/>
    <w:rsid w:val="003657D3"/>
    <w:rsid w:val="00366526"/>
    <w:rsid w:val="00366D6A"/>
    <w:rsid w:val="00367C1D"/>
    <w:rsid w:val="003709ED"/>
    <w:rsid w:val="00370B09"/>
    <w:rsid w:val="0037108A"/>
    <w:rsid w:val="0037120F"/>
    <w:rsid w:val="003729E1"/>
    <w:rsid w:val="00373219"/>
    <w:rsid w:val="00373908"/>
    <w:rsid w:val="00373A43"/>
    <w:rsid w:val="00373D72"/>
    <w:rsid w:val="00374A0B"/>
    <w:rsid w:val="00374DF4"/>
    <w:rsid w:val="003758A4"/>
    <w:rsid w:val="003769FF"/>
    <w:rsid w:val="003774B9"/>
    <w:rsid w:val="00377F37"/>
    <w:rsid w:val="00377FF8"/>
    <w:rsid w:val="0038130C"/>
    <w:rsid w:val="003815B6"/>
    <w:rsid w:val="00381FCD"/>
    <w:rsid w:val="00382033"/>
    <w:rsid w:val="00382A00"/>
    <w:rsid w:val="003839C2"/>
    <w:rsid w:val="00384855"/>
    <w:rsid w:val="00384A4C"/>
    <w:rsid w:val="00384C70"/>
    <w:rsid w:val="00385839"/>
    <w:rsid w:val="00385A62"/>
    <w:rsid w:val="00385E50"/>
    <w:rsid w:val="00387043"/>
    <w:rsid w:val="00387919"/>
    <w:rsid w:val="00387A6D"/>
    <w:rsid w:val="00387AE6"/>
    <w:rsid w:val="00387C81"/>
    <w:rsid w:val="00387DCD"/>
    <w:rsid w:val="00390EF7"/>
    <w:rsid w:val="003910E2"/>
    <w:rsid w:val="003911E6"/>
    <w:rsid w:val="003913A8"/>
    <w:rsid w:val="003914EC"/>
    <w:rsid w:val="00392DD9"/>
    <w:rsid w:val="003934D6"/>
    <w:rsid w:val="0039367C"/>
    <w:rsid w:val="0039368C"/>
    <w:rsid w:val="00394420"/>
    <w:rsid w:val="00395238"/>
    <w:rsid w:val="003952BF"/>
    <w:rsid w:val="00397DBF"/>
    <w:rsid w:val="00397E1B"/>
    <w:rsid w:val="003A0794"/>
    <w:rsid w:val="003A0A4B"/>
    <w:rsid w:val="003A0B48"/>
    <w:rsid w:val="003A134F"/>
    <w:rsid w:val="003A1763"/>
    <w:rsid w:val="003A190A"/>
    <w:rsid w:val="003A1CDB"/>
    <w:rsid w:val="003A1DAE"/>
    <w:rsid w:val="003A210A"/>
    <w:rsid w:val="003A29BA"/>
    <w:rsid w:val="003A2D52"/>
    <w:rsid w:val="003A2FB5"/>
    <w:rsid w:val="003A2FC7"/>
    <w:rsid w:val="003A3577"/>
    <w:rsid w:val="003A3D9C"/>
    <w:rsid w:val="003A3F2C"/>
    <w:rsid w:val="003A3F8E"/>
    <w:rsid w:val="003A44F8"/>
    <w:rsid w:val="003A4B91"/>
    <w:rsid w:val="003A518A"/>
    <w:rsid w:val="003A53AF"/>
    <w:rsid w:val="003A5905"/>
    <w:rsid w:val="003A61BC"/>
    <w:rsid w:val="003A63C3"/>
    <w:rsid w:val="003A6A37"/>
    <w:rsid w:val="003A6A9A"/>
    <w:rsid w:val="003A6DB8"/>
    <w:rsid w:val="003A6EEB"/>
    <w:rsid w:val="003A7175"/>
    <w:rsid w:val="003A72E1"/>
    <w:rsid w:val="003A737B"/>
    <w:rsid w:val="003A7626"/>
    <w:rsid w:val="003B0196"/>
    <w:rsid w:val="003B01E3"/>
    <w:rsid w:val="003B07C5"/>
    <w:rsid w:val="003B0A43"/>
    <w:rsid w:val="003B0CEB"/>
    <w:rsid w:val="003B1359"/>
    <w:rsid w:val="003B2B02"/>
    <w:rsid w:val="003B2F47"/>
    <w:rsid w:val="003B33F5"/>
    <w:rsid w:val="003B3645"/>
    <w:rsid w:val="003B3940"/>
    <w:rsid w:val="003B3A3E"/>
    <w:rsid w:val="003B3DAA"/>
    <w:rsid w:val="003B4E7A"/>
    <w:rsid w:val="003B5350"/>
    <w:rsid w:val="003B59CF"/>
    <w:rsid w:val="003B5D95"/>
    <w:rsid w:val="003B5E69"/>
    <w:rsid w:val="003B6013"/>
    <w:rsid w:val="003B6145"/>
    <w:rsid w:val="003B6820"/>
    <w:rsid w:val="003B6B69"/>
    <w:rsid w:val="003C027F"/>
    <w:rsid w:val="003C064A"/>
    <w:rsid w:val="003C088F"/>
    <w:rsid w:val="003C09EF"/>
    <w:rsid w:val="003C0CBC"/>
    <w:rsid w:val="003C130B"/>
    <w:rsid w:val="003C1564"/>
    <w:rsid w:val="003C1B03"/>
    <w:rsid w:val="003C1BEB"/>
    <w:rsid w:val="003C2F88"/>
    <w:rsid w:val="003C3DCE"/>
    <w:rsid w:val="003C3DEE"/>
    <w:rsid w:val="003C402A"/>
    <w:rsid w:val="003C4994"/>
    <w:rsid w:val="003C4FD3"/>
    <w:rsid w:val="003C51C2"/>
    <w:rsid w:val="003C614A"/>
    <w:rsid w:val="003C6429"/>
    <w:rsid w:val="003C68E0"/>
    <w:rsid w:val="003C6D27"/>
    <w:rsid w:val="003C744D"/>
    <w:rsid w:val="003C763F"/>
    <w:rsid w:val="003D034D"/>
    <w:rsid w:val="003D03E0"/>
    <w:rsid w:val="003D0AFF"/>
    <w:rsid w:val="003D2062"/>
    <w:rsid w:val="003D23F9"/>
    <w:rsid w:val="003D26DF"/>
    <w:rsid w:val="003D2ABA"/>
    <w:rsid w:val="003D3139"/>
    <w:rsid w:val="003D313C"/>
    <w:rsid w:val="003D42AC"/>
    <w:rsid w:val="003D45C8"/>
    <w:rsid w:val="003D49DA"/>
    <w:rsid w:val="003D53FC"/>
    <w:rsid w:val="003D6B4A"/>
    <w:rsid w:val="003D754B"/>
    <w:rsid w:val="003D7554"/>
    <w:rsid w:val="003E0304"/>
    <w:rsid w:val="003E0704"/>
    <w:rsid w:val="003E0991"/>
    <w:rsid w:val="003E0DBD"/>
    <w:rsid w:val="003E0FB8"/>
    <w:rsid w:val="003E1FD4"/>
    <w:rsid w:val="003E27D5"/>
    <w:rsid w:val="003E330E"/>
    <w:rsid w:val="003E3B35"/>
    <w:rsid w:val="003E3B57"/>
    <w:rsid w:val="003E44EA"/>
    <w:rsid w:val="003E4670"/>
    <w:rsid w:val="003E4BB6"/>
    <w:rsid w:val="003E5162"/>
    <w:rsid w:val="003E5A58"/>
    <w:rsid w:val="003E5D35"/>
    <w:rsid w:val="003E63B2"/>
    <w:rsid w:val="003E7A50"/>
    <w:rsid w:val="003E7AF7"/>
    <w:rsid w:val="003F0216"/>
    <w:rsid w:val="003F030F"/>
    <w:rsid w:val="003F0468"/>
    <w:rsid w:val="003F0FC8"/>
    <w:rsid w:val="003F114C"/>
    <w:rsid w:val="003F1645"/>
    <w:rsid w:val="003F22C2"/>
    <w:rsid w:val="003F2E03"/>
    <w:rsid w:val="003F2E13"/>
    <w:rsid w:val="003F4181"/>
    <w:rsid w:val="003F4466"/>
    <w:rsid w:val="003F4B5F"/>
    <w:rsid w:val="003F51FE"/>
    <w:rsid w:val="003F61C4"/>
    <w:rsid w:val="003F6494"/>
    <w:rsid w:val="003F679C"/>
    <w:rsid w:val="003F69E3"/>
    <w:rsid w:val="003F6EEE"/>
    <w:rsid w:val="003F75AB"/>
    <w:rsid w:val="003F764C"/>
    <w:rsid w:val="0040025A"/>
    <w:rsid w:val="004005D0"/>
    <w:rsid w:val="00401A9D"/>
    <w:rsid w:val="00401F69"/>
    <w:rsid w:val="00402482"/>
    <w:rsid w:val="004028A7"/>
    <w:rsid w:val="004028E9"/>
    <w:rsid w:val="00402E04"/>
    <w:rsid w:val="00403000"/>
    <w:rsid w:val="00403905"/>
    <w:rsid w:val="004039BA"/>
    <w:rsid w:val="00403F44"/>
    <w:rsid w:val="0040402B"/>
    <w:rsid w:val="00404391"/>
    <w:rsid w:val="00404939"/>
    <w:rsid w:val="0040493D"/>
    <w:rsid w:val="00404C70"/>
    <w:rsid w:val="00405A2E"/>
    <w:rsid w:val="00405E56"/>
    <w:rsid w:val="00406254"/>
    <w:rsid w:val="00406397"/>
    <w:rsid w:val="00406543"/>
    <w:rsid w:val="00406B8B"/>
    <w:rsid w:val="00407C18"/>
    <w:rsid w:val="00407D4D"/>
    <w:rsid w:val="00407F01"/>
    <w:rsid w:val="0041085E"/>
    <w:rsid w:val="004108F1"/>
    <w:rsid w:val="0041196F"/>
    <w:rsid w:val="00412ADD"/>
    <w:rsid w:val="004133DF"/>
    <w:rsid w:val="00413A39"/>
    <w:rsid w:val="00414137"/>
    <w:rsid w:val="0041527F"/>
    <w:rsid w:val="00415777"/>
    <w:rsid w:val="00415F3D"/>
    <w:rsid w:val="0041659C"/>
    <w:rsid w:val="00416A1C"/>
    <w:rsid w:val="004208FC"/>
    <w:rsid w:val="0042099B"/>
    <w:rsid w:val="004214A6"/>
    <w:rsid w:val="00422124"/>
    <w:rsid w:val="00422703"/>
    <w:rsid w:val="0042280E"/>
    <w:rsid w:val="004231B8"/>
    <w:rsid w:val="0042327E"/>
    <w:rsid w:val="00424547"/>
    <w:rsid w:val="0042470D"/>
    <w:rsid w:val="004247DA"/>
    <w:rsid w:val="00424882"/>
    <w:rsid w:val="0042536A"/>
    <w:rsid w:val="00425814"/>
    <w:rsid w:val="004260DA"/>
    <w:rsid w:val="00426464"/>
    <w:rsid w:val="00426BC9"/>
    <w:rsid w:val="00426DAB"/>
    <w:rsid w:val="00427749"/>
    <w:rsid w:val="004279C1"/>
    <w:rsid w:val="00427C03"/>
    <w:rsid w:val="00427EA1"/>
    <w:rsid w:val="00430212"/>
    <w:rsid w:val="0043042A"/>
    <w:rsid w:val="00430531"/>
    <w:rsid w:val="00430E42"/>
    <w:rsid w:val="00431A2B"/>
    <w:rsid w:val="00431DC7"/>
    <w:rsid w:val="00432117"/>
    <w:rsid w:val="00432C8B"/>
    <w:rsid w:val="00432DEC"/>
    <w:rsid w:val="00433D95"/>
    <w:rsid w:val="00434230"/>
    <w:rsid w:val="0043514F"/>
    <w:rsid w:val="0043531A"/>
    <w:rsid w:val="00435552"/>
    <w:rsid w:val="004365F7"/>
    <w:rsid w:val="004367B9"/>
    <w:rsid w:val="00436948"/>
    <w:rsid w:val="00436D24"/>
    <w:rsid w:val="00436D39"/>
    <w:rsid w:val="004374DD"/>
    <w:rsid w:val="0044034F"/>
    <w:rsid w:val="004403C5"/>
    <w:rsid w:val="004405A7"/>
    <w:rsid w:val="00440B12"/>
    <w:rsid w:val="00440B43"/>
    <w:rsid w:val="00440CBC"/>
    <w:rsid w:val="0044104A"/>
    <w:rsid w:val="004410D5"/>
    <w:rsid w:val="0044138A"/>
    <w:rsid w:val="0044152D"/>
    <w:rsid w:val="0044239C"/>
    <w:rsid w:val="00442460"/>
    <w:rsid w:val="004428E0"/>
    <w:rsid w:val="0044385E"/>
    <w:rsid w:val="00443B2A"/>
    <w:rsid w:val="00444038"/>
    <w:rsid w:val="00444060"/>
    <w:rsid w:val="00444F37"/>
    <w:rsid w:val="004451D9"/>
    <w:rsid w:val="0044592C"/>
    <w:rsid w:val="00445B0B"/>
    <w:rsid w:val="00445E0C"/>
    <w:rsid w:val="004466AA"/>
    <w:rsid w:val="00446FDC"/>
    <w:rsid w:val="00446FFC"/>
    <w:rsid w:val="004475D1"/>
    <w:rsid w:val="00447614"/>
    <w:rsid w:val="00447B49"/>
    <w:rsid w:val="00447F65"/>
    <w:rsid w:val="00450422"/>
    <w:rsid w:val="00450AF6"/>
    <w:rsid w:val="00450C53"/>
    <w:rsid w:val="00450DCD"/>
    <w:rsid w:val="00451621"/>
    <w:rsid w:val="0045240D"/>
    <w:rsid w:val="0045284D"/>
    <w:rsid w:val="00453DFE"/>
    <w:rsid w:val="00453E40"/>
    <w:rsid w:val="00454DC8"/>
    <w:rsid w:val="00455A8A"/>
    <w:rsid w:val="00455BEF"/>
    <w:rsid w:val="00456379"/>
    <w:rsid w:val="00456601"/>
    <w:rsid w:val="00456D3C"/>
    <w:rsid w:val="00456FB0"/>
    <w:rsid w:val="004604A0"/>
    <w:rsid w:val="00460986"/>
    <w:rsid w:val="00460E49"/>
    <w:rsid w:val="00460E8A"/>
    <w:rsid w:val="00460ED4"/>
    <w:rsid w:val="0046150F"/>
    <w:rsid w:val="00461D70"/>
    <w:rsid w:val="00462176"/>
    <w:rsid w:val="00462752"/>
    <w:rsid w:val="0046298F"/>
    <w:rsid w:val="00463002"/>
    <w:rsid w:val="0046311B"/>
    <w:rsid w:val="00463194"/>
    <w:rsid w:val="0046320C"/>
    <w:rsid w:val="004638B6"/>
    <w:rsid w:val="00463909"/>
    <w:rsid w:val="00463D69"/>
    <w:rsid w:val="00463DFA"/>
    <w:rsid w:val="00464164"/>
    <w:rsid w:val="004643B3"/>
    <w:rsid w:val="00465017"/>
    <w:rsid w:val="0046581F"/>
    <w:rsid w:val="00465FEA"/>
    <w:rsid w:val="004663DC"/>
    <w:rsid w:val="004665CF"/>
    <w:rsid w:val="00466A68"/>
    <w:rsid w:val="00467217"/>
    <w:rsid w:val="0046774B"/>
    <w:rsid w:val="0046790A"/>
    <w:rsid w:val="00467C55"/>
    <w:rsid w:val="0047016D"/>
    <w:rsid w:val="00471046"/>
    <w:rsid w:val="00472FE4"/>
    <w:rsid w:val="004732C8"/>
    <w:rsid w:val="004735FC"/>
    <w:rsid w:val="00474132"/>
    <w:rsid w:val="004743D2"/>
    <w:rsid w:val="004754F5"/>
    <w:rsid w:val="00475903"/>
    <w:rsid w:val="00475A28"/>
    <w:rsid w:val="00475A63"/>
    <w:rsid w:val="00475B19"/>
    <w:rsid w:val="00475F87"/>
    <w:rsid w:val="004763E1"/>
    <w:rsid w:val="00476F4C"/>
    <w:rsid w:val="00477F63"/>
    <w:rsid w:val="004800E7"/>
    <w:rsid w:val="0048047B"/>
    <w:rsid w:val="0048086E"/>
    <w:rsid w:val="00481D40"/>
    <w:rsid w:val="00481EB2"/>
    <w:rsid w:val="00482AA8"/>
    <w:rsid w:val="00482D3A"/>
    <w:rsid w:val="00484C26"/>
    <w:rsid w:val="00485307"/>
    <w:rsid w:val="00485C66"/>
    <w:rsid w:val="004862E8"/>
    <w:rsid w:val="004863CE"/>
    <w:rsid w:val="00486684"/>
    <w:rsid w:val="004867F3"/>
    <w:rsid w:val="00486ED4"/>
    <w:rsid w:val="00486F08"/>
    <w:rsid w:val="00487196"/>
    <w:rsid w:val="004877ED"/>
    <w:rsid w:val="00487F27"/>
    <w:rsid w:val="00490221"/>
    <w:rsid w:val="0049074D"/>
    <w:rsid w:val="00491490"/>
    <w:rsid w:val="004915B7"/>
    <w:rsid w:val="00491D79"/>
    <w:rsid w:val="00491FDD"/>
    <w:rsid w:val="00492A9B"/>
    <w:rsid w:val="004930A5"/>
    <w:rsid w:val="00494BA3"/>
    <w:rsid w:val="0049529C"/>
    <w:rsid w:val="00495548"/>
    <w:rsid w:val="004959BD"/>
    <w:rsid w:val="004966C7"/>
    <w:rsid w:val="004967B1"/>
    <w:rsid w:val="00496C1D"/>
    <w:rsid w:val="00497638"/>
    <w:rsid w:val="004A0979"/>
    <w:rsid w:val="004A09D4"/>
    <w:rsid w:val="004A0B5D"/>
    <w:rsid w:val="004A1002"/>
    <w:rsid w:val="004A1206"/>
    <w:rsid w:val="004A1915"/>
    <w:rsid w:val="004A1D55"/>
    <w:rsid w:val="004A1F08"/>
    <w:rsid w:val="004A251E"/>
    <w:rsid w:val="004A2B09"/>
    <w:rsid w:val="004A2D84"/>
    <w:rsid w:val="004A32BD"/>
    <w:rsid w:val="004A3761"/>
    <w:rsid w:val="004A378B"/>
    <w:rsid w:val="004A39A8"/>
    <w:rsid w:val="004A410B"/>
    <w:rsid w:val="004A4A76"/>
    <w:rsid w:val="004A4B7D"/>
    <w:rsid w:val="004A4E2B"/>
    <w:rsid w:val="004A5276"/>
    <w:rsid w:val="004A564B"/>
    <w:rsid w:val="004A743A"/>
    <w:rsid w:val="004A7CFC"/>
    <w:rsid w:val="004B0A0A"/>
    <w:rsid w:val="004B0F97"/>
    <w:rsid w:val="004B1411"/>
    <w:rsid w:val="004B1559"/>
    <w:rsid w:val="004B17B7"/>
    <w:rsid w:val="004B1FAA"/>
    <w:rsid w:val="004B22A7"/>
    <w:rsid w:val="004B2637"/>
    <w:rsid w:val="004B2826"/>
    <w:rsid w:val="004B2D06"/>
    <w:rsid w:val="004B2D5C"/>
    <w:rsid w:val="004B34B6"/>
    <w:rsid w:val="004B34B8"/>
    <w:rsid w:val="004B3607"/>
    <w:rsid w:val="004B45B5"/>
    <w:rsid w:val="004B4C5C"/>
    <w:rsid w:val="004B538B"/>
    <w:rsid w:val="004B5760"/>
    <w:rsid w:val="004B6D3E"/>
    <w:rsid w:val="004B7149"/>
    <w:rsid w:val="004B7161"/>
    <w:rsid w:val="004B740F"/>
    <w:rsid w:val="004C0BC2"/>
    <w:rsid w:val="004C0D5F"/>
    <w:rsid w:val="004C1077"/>
    <w:rsid w:val="004C164F"/>
    <w:rsid w:val="004C2161"/>
    <w:rsid w:val="004C26B3"/>
    <w:rsid w:val="004C2F83"/>
    <w:rsid w:val="004C3953"/>
    <w:rsid w:val="004C3BF5"/>
    <w:rsid w:val="004C45CC"/>
    <w:rsid w:val="004C45FA"/>
    <w:rsid w:val="004C4998"/>
    <w:rsid w:val="004C4A20"/>
    <w:rsid w:val="004C4EBE"/>
    <w:rsid w:val="004C514E"/>
    <w:rsid w:val="004C65A1"/>
    <w:rsid w:val="004C6B4E"/>
    <w:rsid w:val="004C6C83"/>
    <w:rsid w:val="004C72E1"/>
    <w:rsid w:val="004D04C1"/>
    <w:rsid w:val="004D0A9A"/>
    <w:rsid w:val="004D0FF6"/>
    <w:rsid w:val="004D114A"/>
    <w:rsid w:val="004D1608"/>
    <w:rsid w:val="004D182E"/>
    <w:rsid w:val="004D2341"/>
    <w:rsid w:val="004D2A1D"/>
    <w:rsid w:val="004D2D6F"/>
    <w:rsid w:val="004D3327"/>
    <w:rsid w:val="004D3EF3"/>
    <w:rsid w:val="004D4CD5"/>
    <w:rsid w:val="004D5A4F"/>
    <w:rsid w:val="004D5DB7"/>
    <w:rsid w:val="004D6442"/>
    <w:rsid w:val="004D6573"/>
    <w:rsid w:val="004D6ED8"/>
    <w:rsid w:val="004D7049"/>
    <w:rsid w:val="004D778A"/>
    <w:rsid w:val="004D7A05"/>
    <w:rsid w:val="004D7F94"/>
    <w:rsid w:val="004E022D"/>
    <w:rsid w:val="004E0396"/>
    <w:rsid w:val="004E0F8F"/>
    <w:rsid w:val="004E10A9"/>
    <w:rsid w:val="004E1456"/>
    <w:rsid w:val="004E1F1D"/>
    <w:rsid w:val="004E1FB0"/>
    <w:rsid w:val="004E21DA"/>
    <w:rsid w:val="004E235F"/>
    <w:rsid w:val="004E2373"/>
    <w:rsid w:val="004E2762"/>
    <w:rsid w:val="004E296A"/>
    <w:rsid w:val="004E2CB4"/>
    <w:rsid w:val="004E317C"/>
    <w:rsid w:val="004E500B"/>
    <w:rsid w:val="004E581A"/>
    <w:rsid w:val="004E5D40"/>
    <w:rsid w:val="004E5FAA"/>
    <w:rsid w:val="004E62F1"/>
    <w:rsid w:val="004E6421"/>
    <w:rsid w:val="004E6AA4"/>
    <w:rsid w:val="004E6E46"/>
    <w:rsid w:val="004E705C"/>
    <w:rsid w:val="004E7671"/>
    <w:rsid w:val="004E77FB"/>
    <w:rsid w:val="004E7863"/>
    <w:rsid w:val="004E7AA0"/>
    <w:rsid w:val="004F0330"/>
    <w:rsid w:val="004F13BA"/>
    <w:rsid w:val="004F1DB7"/>
    <w:rsid w:val="004F2057"/>
    <w:rsid w:val="004F2421"/>
    <w:rsid w:val="004F2B01"/>
    <w:rsid w:val="004F2CFC"/>
    <w:rsid w:val="004F3214"/>
    <w:rsid w:val="004F340E"/>
    <w:rsid w:val="004F3716"/>
    <w:rsid w:val="004F43A4"/>
    <w:rsid w:val="004F48B0"/>
    <w:rsid w:val="004F52BB"/>
    <w:rsid w:val="004F63DA"/>
    <w:rsid w:val="004F667C"/>
    <w:rsid w:val="004F66A2"/>
    <w:rsid w:val="004F70A9"/>
    <w:rsid w:val="004F7AB4"/>
    <w:rsid w:val="004F7BBA"/>
    <w:rsid w:val="005004ED"/>
    <w:rsid w:val="0050077B"/>
    <w:rsid w:val="005007D9"/>
    <w:rsid w:val="005008E5"/>
    <w:rsid w:val="00500F84"/>
    <w:rsid w:val="005010F7"/>
    <w:rsid w:val="00501211"/>
    <w:rsid w:val="005023B1"/>
    <w:rsid w:val="00502660"/>
    <w:rsid w:val="005035EC"/>
    <w:rsid w:val="00503880"/>
    <w:rsid w:val="005039DC"/>
    <w:rsid w:val="005048F0"/>
    <w:rsid w:val="00504AEE"/>
    <w:rsid w:val="005051B3"/>
    <w:rsid w:val="00505607"/>
    <w:rsid w:val="00505AD7"/>
    <w:rsid w:val="00506156"/>
    <w:rsid w:val="0050674A"/>
    <w:rsid w:val="00506E37"/>
    <w:rsid w:val="00507268"/>
    <w:rsid w:val="00507279"/>
    <w:rsid w:val="005073EF"/>
    <w:rsid w:val="0050753D"/>
    <w:rsid w:val="00507D9C"/>
    <w:rsid w:val="00507DD7"/>
    <w:rsid w:val="00507E37"/>
    <w:rsid w:val="00507F7C"/>
    <w:rsid w:val="00510004"/>
    <w:rsid w:val="005114F1"/>
    <w:rsid w:val="00511993"/>
    <w:rsid w:val="00512595"/>
    <w:rsid w:val="00512ACB"/>
    <w:rsid w:val="00512CD0"/>
    <w:rsid w:val="00513338"/>
    <w:rsid w:val="0051452E"/>
    <w:rsid w:val="00514997"/>
    <w:rsid w:val="005156DA"/>
    <w:rsid w:val="00515CAB"/>
    <w:rsid w:val="00516426"/>
    <w:rsid w:val="005166CF"/>
    <w:rsid w:val="00516D1A"/>
    <w:rsid w:val="00517A17"/>
    <w:rsid w:val="00517AAC"/>
    <w:rsid w:val="00517DC0"/>
    <w:rsid w:val="00520187"/>
    <w:rsid w:val="0052083B"/>
    <w:rsid w:val="00520BCB"/>
    <w:rsid w:val="00520DF5"/>
    <w:rsid w:val="005212BD"/>
    <w:rsid w:val="005215FF"/>
    <w:rsid w:val="00521606"/>
    <w:rsid w:val="0052162B"/>
    <w:rsid w:val="00522F1E"/>
    <w:rsid w:val="00523923"/>
    <w:rsid w:val="00523CB9"/>
    <w:rsid w:val="00523DFA"/>
    <w:rsid w:val="00524206"/>
    <w:rsid w:val="00525008"/>
    <w:rsid w:val="0052502E"/>
    <w:rsid w:val="00525079"/>
    <w:rsid w:val="00525596"/>
    <w:rsid w:val="0052577B"/>
    <w:rsid w:val="00525E2F"/>
    <w:rsid w:val="00525E6B"/>
    <w:rsid w:val="00525FD0"/>
    <w:rsid w:val="0052665B"/>
    <w:rsid w:val="00527478"/>
    <w:rsid w:val="005275CB"/>
    <w:rsid w:val="0053040A"/>
    <w:rsid w:val="00530B42"/>
    <w:rsid w:val="005312E7"/>
    <w:rsid w:val="00531978"/>
    <w:rsid w:val="00532BCB"/>
    <w:rsid w:val="00532CE0"/>
    <w:rsid w:val="00532F34"/>
    <w:rsid w:val="0053316F"/>
    <w:rsid w:val="005331BF"/>
    <w:rsid w:val="00533601"/>
    <w:rsid w:val="0053363E"/>
    <w:rsid w:val="00533730"/>
    <w:rsid w:val="00533884"/>
    <w:rsid w:val="00533A6F"/>
    <w:rsid w:val="00533F9B"/>
    <w:rsid w:val="00533FDF"/>
    <w:rsid w:val="00534A4B"/>
    <w:rsid w:val="00534D81"/>
    <w:rsid w:val="00534E8C"/>
    <w:rsid w:val="00535E84"/>
    <w:rsid w:val="00536B6E"/>
    <w:rsid w:val="0053732F"/>
    <w:rsid w:val="00537A8F"/>
    <w:rsid w:val="00537F54"/>
    <w:rsid w:val="00537FB5"/>
    <w:rsid w:val="0054070B"/>
    <w:rsid w:val="00540779"/>
    <w:rsid w:val="00540A93"/>
    <w:rsid w:val="00540D0E"/>
    <w:rsid w:val="00541132"/>
    <w:rsid w:val="005419A8"/>
    <w:rsid w:val="00541A34"/>
    <w:rsid w:val="005434D8"/>
    <w:rsid w:val="005444D2"/>
    <w:rsid w:val="00544AA8"/>
    <w:rsid w:val="00544B44"/>
    <w:rsid w:val="00544BA0"/>
    <w:rsid w:val="00544C89"/>
    <w:rsid w:val="00544F9E"/>
    <w:rsid w:val="0054550B"/>
    <w:rsid w:val="005455AF"/>
    <w:rsid w:val="00545913"/>
    <w:rsid w:val="0054642A"/>
    <w:rsid w:val="00546606"/>
    <w:rsid w:val="00550303"/>
    <w:rsid w:val="0055034D"/>
    <w:rsid w:val="00551886"/>
    <w:rsid w:val="005523E4"/>
    <w:rsid w:val="00552A11"/>
    <w:rsid w:val="00552A38"/>
    <w:rsid w:val="00553814"/>
    <w:rsid w:val="00553C05"/>
    <w:rsid w:val="005541D6"/>
    <w:rsid w:val="005544F8"/>
    <w:rsid w:val="005546E9"/>
    <w:rsid w:val="005549F7"/>
    <w:rsid w:val="00554A5D"/>
    <w:rsid w:val="0055503B"/>
    <w:rsid w:val="00555744"/>
    <w:rsid w:val="00555AAD"/>
    <w:rsid w:val="005562C5"/>
    <w:rsid w:val="0055662E"/>
    <w:rsid w:val="005573FE"/>
    <w:rsid w:val="00557978"/>
    <w:rsid w:val="005605A0"/>
    <w:rsid w:val="00560AEF"/>
    <w:rsid w:val="00560C5E"/>
    <w:rsid w:val="00560C77"/>
    <w:rsid w:val="00560D4F"/>
    <w:rsid w:val="00561161"/>
    <w:rsid w:val="00561CF8"/>
    <w:rsid w:val="00561FEE"/>
    <w:rsid w:val="005638EA"/>
    <w:rsid w:val="00563F46"/>
    <w:rsid w:val="005646C7"/>
    <w:rsid w:val="00564CB5"/>
    <w:rsid w:val="00565939"/>
    <w:rsid w:val="00566F7E"/>
    <w:rsid w:val="00567084"/>
    <w:rsid w:val="005679BE"/>
    <w:rsid w:val="00567B27"/>
    <w:rsid w:val="00567B83"/>
    <w:rsid w:val="00567FA9"/>
    <w:rsid w:val="005701A2"/>
    <w:rsid w:val="00570239"/>
    <w:rsid w:val="005705A5"/>
    <w:rsid w:val="00570A66"/>
    <w:rsid w:val="00571333"/>
    <w:rsid w:val="005713A1"/>
    <w:rsid w:val="005713F5"/>
    <w:rsid w:val="00571403"/>
    <w:rsid w:val="00572E15"/>
    <w:rsid w:val="00573229"/>
    <w:rsid w:val="00574103"/>
    <w:rsid w:val="0057438C"/>
    <w:rsid w:val="005747E3"/>
    <w:rsid w:val="005759D1"/>
    <w:rsid w:val="00575C6C"/>
    <w:rsid w:val="00575E29"/>
    <w:rsid w:val="0057640D"/>
    <w:rsid w:val="00576D0C"/>
    <w:rsid w:val="005770CE"/>
    <w:rsid w:val="00577848"/>
    <w:rsid w:val="0057A708"/>
    <w:rsid w:val="005801B0"/>
    <w:rsid w:val="005812D0"/>
    <w:rsid w:val="00581561"/>
    <w:rsid w:val="00581836"/>
    <w:rsid w:val="00581901"/>
    <w:rsid w:val="00581BC6"/>
    <w:rsid w:val="00581F6C"/>
    <w:rsid w:val="005823D3"/>
    <w:rsid w:val="005824CB"/>
    <w:rsid w:val="00582692"/>
    <w:rsid w:val="00582B3A"/>
    <w:rsid w:val="00583E5E"/>
    <w:rsid w:val="00584BFD"/>
    <w:rsid w:val="00585E5D"/>
    <w:rsid w:val="00586063"/>
    <w:rsid w:val="0058607C"/>
    <w:rsid w:val="00586795"/>
    <w:rsid w:val="0058695A"/>
    <w:rsid w:val="0058757A"/>
    <w:rsid w:val="00590F78"/>
    <w:rsid w:val="005910E2"/>
    <w:rsid w:val="00591537"/>
    <w:rsid w:val="00591AA4"/>
    <w:rsid w:val="0059287A"/>
    <w:rsid w:val="00592C5F"/>
    <w:rsid w:val="00592DC4"/>
    <w:rsid w:val="00592E7A"/>
    <w:rsid w:val="00593008"/>
    <w:rsid w:val="0059346A"/>
    <w:rsid w:val="0059346B"/>
    <w:rsid w:val="00593C1F"/>
    <w:rsid w:val="00594B62"/>
    <w:rsid w:val="00594EBF"/>
    <w:rsid w:val="0059529A"/>
    <w:rsid w:val="0059575F"/>
    <w:rsid w:val="00596911"/>
    <w:rsid w:val="00596945"/>
    <w:rsid w:val="00596F17"/>
    <w:rsid w:val="00596F9E"/>
    <w:rsid w:val="00597387"/>
    <w:rsid w:val="00597F2C"/>
    <w:rsid w:val="005A0224"/>
    <w:rsid w:val="005A0454"/>
    <w:rsid w:val="005A0A1F"/>
    <w:rsid w:val="005A0F82"/>
    <w:rsid w:val="005A10AF"/>
    <w:rsid w:val="005A15FE"/>
    <w:rsid w:val="005A190F"/>
    <w:rsid w:val="005A2164"/>
    <w:rsid w:val="005A2529"/>
    <w:rsid w:val="005A2B52"/>
    <w:rsid w:val="005A2BA1"/>
    <w:rsid w:val="005A3624"/>
    <w:rsid w:val="005A36E3"/>
    <w:rsid w:val="005A58AA"/>
    <w:rsid w:val="005A624D"/>
    <w:rsid w:val="005A67B5"/>
    <w:rsid w:val="005A6901"/>
    <w:rsid w:val="005A69BB"/>
    <w:rsid w:val="005A6B15"/>
    <w:rsid w:val="005A6D6A"/>
    <w:rsid w:val="005A718F"/>
    <w:rsid w:val="005A74F2"/>
    <w:rsid w:val="005A7772"/>
    <w:rsid w:val="005A7877"/>
    <w:rsid w:val="005A7B5F"/>
    <w:rsid w:val="005A7D00"/>
    <w:rsid w:val="005A7D6D"/>
    <w:rsid w:val="005B02DF"/>
    <w:rsid w:val="005B0425"/>
    <w:rsid w:val="005B07AE"/>
    <w:rsid w:val="005B0B2D"/>
    <w:rsid w:val="005B0E5B"/>
    <w:rsid w:val="005B117A"/>
    <w:rsid w:val="005B1E7A"/>
    <w:rsid w:val="005B2468"/>
    <w:rsid w:val="005B25C1"/>
    <w:rsid w:val="005B5BC6"/>
    <w:rsid w:val="005B5BFA"/>
    <w:rsid w:val="005B6011"/>
    <w:rsid w:val="005B6B29"/>
    <w:rsid w:val="005B6BB1"/>
    <w:rsid w:val="005B6E11"/>
    <w:rsid w:val="005B7411"/>
    <w:rsid w:val="005B7C5E"/>
    <w:rsid w:val="005C02FB"/>
    <w:rsid w:val="005C13DA"/>
    <w:rsid w:val="005C18D6"/>
    <w:rsid w:val="005C2112"/>
    <w:rsid w:val="005C25BB"/>
    <w:rsid w:val="005C30F4"/>
    <w:rsid w:val="005C37B9"/>
    <w:rsid w:val="005C3D45"/>
    <w:rsid w:val="005C3FC4"/>
    <w:rsid w:val="005C4228"/>
    <w:rsid w:val="005C44D6"/>
    <w:rsid w:val="005C5196"/>
    <w:rsid w:val="005C5801"/>
    <w:rsid w:val="005C5AA0"/>
    <w:rsid w:val="005C5B69"/>
    <w:rsid w:val="005C629F"/>
    <w:rsid w:val="005C671A"/>
    <w:rsid w:val="005C6E5C"/>
    <w:rsid w:val="005C7CB7"/>
    <w:rsid w:val="005D088D"/>
    <w:rsid w:val="005D08E7"/>
    <w:rsid w:val="005D1022"/>
    <w:rsid w:val="005D1742"/>
    <w:rsid w:val="005D17E0"/>
    <w:rsid w:val="005D1B23"/>
    <w:rsid w:val="005D1B38"/>
    <w:rsid w:val="005D1BDB"/>
    <w:rsid w:val="005D20DD"/>
    <w:rsid w:val="005D23B0"/>
    <w:rsid w:val="005D262B"/>
    <w:rsid w:val="005D2C2C"/>
    <w:rsid w:val="005D2F56"/>
    <w:rsid w:val="005D32E8"/>
    <w:rsid w:val="005D3473"/>
    <w:rsid w:val="005D49FC"/>
    <w:rsid w:val="005D4EB0"/>
    <w:rsid w:val="005D507C"/>
    <w:rsid w:val="005D57F7"/>
    <w:rsid w:val="005D66DE"/>
    <w:rsid w:val="005D6C1E"/>
    <w:rsid w:val="005D77BD"/>
    <w:rsid w:val="005D7B73"/>
    <w:rsid w:val="005D7C29"/>
    <w:rsid w:val="005E0013"/>
    <w:rsid w:val="005E03AD"/>
    <w:rsid w:val="005E10FC"/>
    <w:rsid w:val="005E1B7D"/>
    <w:rsid w:val="005E1D47"/>
    <w:rsid w:val="005E3409"/>
    <w:rsid w:val="005E352E"/>
    <w:rsid w:val="005E3B5F"/>
    <w:rsid w:val="005E3FD5"/>
    <w:rsid w:val="005E40FE"/>
    <w:rsid w:val="005E4659"/>
    <w:rsid w:val="005E4904"/>
    <w:rsid w:val="005E4F48"/>
    <w:rsid w:val="005E57AF"/>
    <w:rsid w:val="005E6570"/>
    <w:rsid w:val="005E6A98"/>
    <w:rsid w:val="005F00DF"/>
    <w:rsid w:val="005F16A1"/>
    <w:rsid w:val="005F1D00"/>
    <w:rsid w:val="005F22F0"/>
    <w:rsid w:val="005F2662"/>
    <w:rsid w:val="005F291C"/>
    <w:rsid w:val="005F3A26"/>
    <w:rsid w:val="005F3E50"/>
    <w:rsid w:val="005F3F0D"/>
    <w:rsid w:val="005F3F42"/>
    <w:rsid w:val="005F438E"/>
    <w:rsid w:val="005F4B2F"/>
    <w:rsid w:val="005F5005"/>
    <w:rsid w:val="005F5164"/>
    <w:rsid w:val="005F553A"/>
    <w:rsid w:val="005F5DE5"/>
    <w:rsid w:val="005F63C7"/>
    <w:rsid w:val="005F6597"/>
    <w:rsid w:val="005F67F2"/>
    <w:rsid w:val="005F692A"/>
    <w:rsid w:val="005F6CAF"/>
    <w:rsid w:val="005F7178"/>
    <w:rsid w:val="005F74FD"/>
    <w:rsid w:val="005F798F"/>
    <w:rsid w:val="005F7B09"/>
    <w:rsid w:val="00600016"/>
    <w:rsid w:val="00600753"/>
    <w:rsid w:val="0060151E"/>
    <w:rsid w:val="006018DF"/>
    <w:rsid w:val="00601944"/>
    <w:rsid w:val="00601E7B"/>
    <w:rsid w:val="00602958"/>
    <w:rsid w:val="0060299B"/>
    <w:rsid w:val="00602B2D"/>
    <w:rsid w:val="00602F0C"/>
    <w:rsid w:val="00602FC3"/>
    <w:rsid w:val="006030E4"/>
    <w:rsid w:val="00604403"/>
    <w:rsid w:val="00605276"/>
    <w:rsid w:val="00606C81"/>
    <w:rsid w:val="00606F17"/>
    <w:rsid w:val="006071EE"/>
    <w:rsid w:val="00610DDD"/>
    <w:rsid w:val="00610E17"/>
    <w:rsid w:val="00610EB4"/>
    <w:rsid w:val="00611535"/>
    <w:rsid w:val="00612326"/>
    <w:rsid w:val="00612AEF"/>
    <w:rsid w:val="00612E0C"/>
    <w:rsid w:val="006139EC"/>
    <w:rsid w:val="00613B2B"/>
    <w:rsid w:val="00613C86"/>
    <w:rsid w:val="00613E16"/>
    <w:rsid w:val="006141F8"/>
    <w:rsid w:val="00614E39"/>
    <w:rsid w:val="0061530D"/>
    <w:rsid w:val="006159D7"/>
    <w:rsid w:val="00615A4F"/>
    <w:rsid w:val="00615C93"/>
    <w:rsid w:val="0061613C"/>
    <w:rsid w:val="006165B6"/>
    <w:rsid w:val="0061715A"/>
    <w:rsid w:val="006173F8"/>
    <w:rsid w:val="006174AE"/>
    <w:rsid w:val="00617FCA"/>
    <w:rsid w:val="00620554"/>
    <w:rsid w:val="00620C70"/>
    <w:rsid w:val="00620E36"/>
    <w:rsid w:val="00620F07"/>
    <w:rsid w:val="00620F99"/>
    <w:rsid w:val="006217FD"/>
    <w:rsid w:val="006218BA"/>
    <w:rsid w:val="00621F3C"/>
    <w:rsid w:val="006221D4"/>
    <w:rsid w:val="00622275"/>
    <w:rsid w:val="006223FA"/>
    <w:rsid w:val="00622A80"/>
    <w:rsid w:val="00622E43"/>
    <w:rsid w:val="00623162"/>
    <w:rsid w:val="0062361C"/>
    <w:rsid w:val="006237B8"/>
    <w:rsid w:val="00623838"/>
    <w:rsid w:val="006239D2"/>
    <w:rsid w:val="0062457F"/>
    <w:rsid w:val="006249D6"/>
    <w:rsid w:val="00624C14"/>
    <w:rsid w:val="00624CA9"/>
    <w:rsid w:val="00624D31"/>
    <w:rsid w:val="00624E31"/>
    <w:rsid w:val="0062524C"/>
    <w:rsid w:val="006254FE"/>
    <w:rsid w:val="00625608"/>
    <w:rsid w:val="006259D3"/>
    <w:rsid w:val="00625D2A"/>
    <w:rsid w:val="00626528"/>
    <w:rsid w:val="006266D6"/>
    <w:rsid w:val="00626834"/>
    <w:rsid w:val="00626DDD"/>
    <w:rsid w:val="00627907"/>
    <w:rsid w:val="00627ABA"/>
    <w:rsid w:val="00627AF8"/>
    <w:rsid w:val="00627CA7"/>
    <w:rsid w:val="00630153"/>
    <w:rsid w:val="0063026D"/>
    <w:rsid w:val="00630569"/>
    <w:rsid w:val="00630E04"/>
    <w:rsid w:val="0063114A"/>
    <w:rsid w:val="006319A3"/>
    <w:rsid w:val="00632026"/>
    <w:rsid w:val="0063211E"/>
    <w:rsid w:val="00632298"/>
    <w:rsid w:val="006325DB"/>
    <w:rsid w:val="006327D4"/>
    <w:rsid w:val="00632914"/>
    <w:rsid w:val="00632A2A"/>
    <w:rsid w:val="0063322E"/>
    <w:rsid w:val="006332F8"/>
    <w:rsid w:val="006339AF"/>
    <w:rsid w:val="006342B5"/>
    <w:rsid w:val="0063436A"/>
    <w:rsid w:val="006345E2"/>
    <w:rsid w:val="00634889"/>
    <w:rsid w:val="00635852"/>
    <w:rsid w:val="00635AE1"/>
    <w:rsid w:val="00635D05"/>
    <w:rsid w:val="00635F6C"/>
    <w:rsid w:val="006378EF"/>
    <w:rsid w:val="00637C20"/>
    <w:rsid w:val="00637DB7"/>
    <w:rsid w:val="0064077F"/>
    <w:rsid w:val="00640800"/>
    <w:rsid w:val="006408DB"/>
    <w:rsid w:val="00640F55"/>
    <w:rsid w:val="00641490"/>
    <w:rsid w:val="00641879"/>
    <w:rsid w:val="006422ED"/>
    <w:rsid w:val="00642362"/>
    <w:rsid w:val="006428DD"/>
    <w:rsid w:val="0064476B"/>
    <w:rsid w:val="00644837"/>
    <w:rsid w:val="00644C8D"/>
    <w:rsid w:val="00644DD3"/>
    <w:rsid w:val="00645480"/>
    <w:rsid w:val="006458DB"/>
    <w:rsid w:val="00645C0C"/>
    <w:rsid w:val="0064623D"/>
    <w:rsid w:val="00646CB2"/>
    <w:rsid w:val="00647676"/>
    <w:rsid w:val="00647FA8"/>
    <w:rsid w:val="006501B7"/>
    <w:rsid w:val="00650720"/>
    <w:rsid w:val="006508E4"/>
    <w:rsid w:val="00650BE6"/>
    <w:rsid w:val="00651500"/>
    <w:rsid w:val="00652394"/>
    <w:rsid w:val="006528DC"/>
    <w:rsid w:val="00652CDB"/>
    <w:rsid w:val="00653050"/>
    <w:rsid w:val="006534AF"/>
    <w:rsid w:val="00653DDF"/>
    <w:rsid w:val="00653FBA"/>
    <w:rsid w:val="006544F9"/>
    <w:rsid w:val="00655195"/>
    <w:rsid w:val="00655A1D"/>
    <w:rsid w:val="00655C62"/>
    <w:rsid w:val="0065653F"/>
    <w:rsid w:val="00656CFC"/>
    <w:rsid w:val="00656EF3"/>
    <w:rsid w:val="0065727C"/>
    <w:rsid w:val="00660150"/>
    <w:rsid w:val="00660806"/>
    <w:rsid w:val="006613CF"/>
    <w:rsid w:val="00661E5E"/>
    <w:rsid w:val="00661F04"/>
    <w:rsid w:val="00663216"/>
    <w:rsid w:val="006633F3"/>
    <w:rsid w:val="00663C62"/>
    <w:rsid w:val="006643AD"/>
    <w:rsid w:val="006647DF"/>
    <w:rsid w:val="00664EE6"/>
    <w:rsid w:val="00665BBE"/>
    <w:rsid w:val="00665CFC"/>
    <w:rsid w:val="00665DBF"/>
    <w:rsid w:val="00666502"/>
    <w:rsid w:val="006670CF"/>
    <w:rsid w:val="00667190"/>
    <w:rsid w:val="006675A6"/>
    <w:rsid w:val="00670708"/>
    <w:rsid w:val="0067090D"/>
    <w:rsid w:val="00670AD8"/>
    <w:rsid w:val="00670B62"/>
    <w:rsid w:val="00670DBC"/>
    <w:rsid w:val="00671E9D"/>
    <w:rsid w:val="0067201A"/>
    <w:rsid w:val="006726FB"/>
    <w:rsid w:val="0067273D"/>
    <w:rsid w:val="006728E4"/>
    <w:rsid w:val="00672DC0"/>
    <w:rsid w:val="00673070"/>
    <w:rsid w:val="00673093"/>
    <w:rsid w:val="00673369"/>
    <w:rsid w:val="006736C9"/>
    <w:rsid w:val="00673976"/>
    <w:rsid w:val="006739B6"/>
    <w:rsid w:val="00674F38"/>
    <w:rsid w:val="0067546A"/>
    <w:rsid w:val="00675E68"/>
    <w:rsid w:val="006771EC"/>
    <w:rsid w:val="00677696"/>
    <w:rsid w:val="00677E82"/>
    <w:rsid w:val="006821EE"/>
    <w:rsid w:val="006823EB"/>
    <w:rsid w:val="006825A9"/>
    <w:rsid w:val="00682BBB"/>
    <w:rsid w:val="00682E8C"/>
    <w:rsid w:val="00682F96"/>
    <w:rsid w:val="006830B7"/>
    <w:rsid w:val="006837A7"/>
    <w:rsid w:val="00683DFC"/>
    <w:rsid w:val="0068490B"/>
    <w:rsid w:val="00685055"/>
    <w:rsid w:val="00685AD1"/>
    <w:rsid w:val="00685B71"/>
    <w:rsid w:val="00685CCA"/>
    <w:rsid w:val="00686ACC"/>
    <w:rsid w:val="00686EB3"/>
    <w:rsid w:val="0068701B"/>
    <w:rsid w:val="006870F0"/>
    <w:rsid w:val="00687232"/>
    <w:rsid w:val="00687847"/>
    <w:rsid w:val="006878B3"/>
    <w:rsid w:val="00687B96"/>
    <w:rsid w:val="0069030E"/>
    <w:rsid w:val="0069030F"/>
    <w:rsid w:val="006906E5"/>
    <w:rsid w:val="006907AF"/>
    <w:rsid w:val="00691915"/>
    <w:rsid w:val="00692633"/>
    <w:rsid w:val="00692A0F"/>
    <w:rsid w:val="00692C20"/>
    <w:rsid w:val="00693139"/>
    <w:rsid w:val="00693334"/>
    <w:rsid w:val="00693802"/>
    <w:rsid w:val="0069405B"/>
    <w:rsid w:val="00694606"/>
    <w:rsid w:val="006947B4"/>
    <w:rsid w:val="0069588B"/>
    <w:rsid w:val="0069588E"/>
    <w:rsid w:val="0069596C"/>
    <w:rsid w:val="00695989"/>
    <w:rsid w:val="00695D80"/>
    <w:rsid w:val="00695E06"/>
    <w:rsid w:val="006960F7"/>
    <w:rsid w:val="0069661F"/>
    <w:rsid w:val="00696AAF"/>
    <w:rsid w:val="00696B77"/>
    <w:rsid w:val="00697469"/>
    <w:rsid w:val="006A096A"/>
    <w:rsid w:val="006A09EC"/>
    <w:rsid w:val="006A0CC3"/>
    <w:rsid w:val="006A0D2E"/>
    <w:rsid w:val="006A12FB"/>
    <w:rsid w:val="006A1657"/>
    <w:rsid w:val="006A2105"/>
    <w:rsid w:val="006A2380"/>
    <w:rsid w:val="006A273E"/>
    <w:rsid w:val="006A3806"/>
    <w:rsid w:val="006A3B78"/>
    <w:rsid w:val="006A4586"/>
    <w:rsid w:val="006A4908"/>
    <w:rsid w:val="006A49BD"/>
    <w:rsid w:val="006A4B97"/>
    <w:rsid w:val="006A4EE5"/>
    <w:rsid w:val="006A5915"/>
    <w:rsid w:val="006A5B69"/>
    <w:rsid w:val="006A63EF"/>
    <w:rsid w:val="006A65E1"/>
    <w:rsid w:val="006A69B8"/>
    <w:rsid w:val="006A6BEB"/>
    <w:rsid w:val="006A6FD3"/>
    <w:rsid w:val="006A7B86"/>
    <w:rsid w:val="006A7FBA"/>
    <w:rsid w:val="006B001F"/>
    <w:rsid w:val="006B00CD"/>
    <w:rsid w:val="006B0548"/>
    <w:rsid w:val="006B0D48"/>
    <w:rsid w:val="006B0F03"/>
    <w:rsid w:val="006B1632"/>
    <w:rsid w:val="006B2955"/>
    <w:rsid w:val="006B29AF"/>
    <w:rsid w:val="006B3787"/>
    <w:rsid w:val="006B3955"/>
    <w:rsid w:val="006B3A7F"/>
    <w:rsid w:val="006B4239"/>
    <w:rsid w:val="006B4673"/>
    <w:rsid w:val="006B467F"/>
    <w:rsid w:val="006B4E17"/>
    <w:rsid w:val="006B5279"/>
    <w:rsid w:val="006B5702"/>
    <w:rsid w:val="006B62BF"/>
    <w:rsid w:val="006B6439"/>
    <w:rsid w:val="006B7159"/>
    <w:rsid w:val="006B7846"/>
    <w:rsid w:val="006B7C05"/>
    <w:rsid w:val="006B7DF4"/>
    <w:rsid w:val="006C0169"/>
    <w:rsid w:val="006C04F5"/>
    <w:rsid w:val="006C064B"/>
    <w:rsid w:val="006C07E4"/>
    <w:rsid w:val="006C1528"/>
    <w:rsid w:val="006C1BF3"/>
    <w:rsid w:val="006C206E"/>
    <w:rsid w:val="006C269F"/>
    <w:rsid w:val="006C286A"/>
    <w:rsid w:val="006C2FAA"/>
    <w:rsid w:val="006C31B5"/>
    <w:rsid w:val="006C3494"/>
    <w:rsid w:val="006C359B"/>
    <w:rsid w:val="006C3915"/>
    <w:rsid w:val="006C4685"/>
    <w:rsid w:val="006C4E12"/>
    <w:rsid w:val="006C50BC"/>
    <w:rsid w:val="006C549C"/>
    <w:rsid w:val="006C5549"/>
    <w:rsid w:val="006C58EA"/>
    <w:rsid w:val="006C5C44"/>
    <w:rsid w:val="006C5DDC"/>
    <w:rsid w:val="006C7E8E"/>
    <w:rsid w:val="006D057E"/>
    <w:rsid w:val="006D0D3A"/>
    <w:rsid w:val="006D23B5"/>
    <w:rsid w:val="006D2C07"/>
    <w:rsid w:val="006D2CFB"/>
    <w:rsid w:val="006D3071"/>
    <w:rsid w:val="006D3AB2"/>
    <w:rsid w:val="006D4384"/>
    <w:rsid w:val="006D4E7F"/>
    <w:rsid w:val="006D5BC3"/>
    <w:rsid w:val="006D5D25"/>
    <w:rsid w:val="006D641C"/>
    <w:rsid w:val="006D6546"/>
    <w:rsid w:val="006D66A7"/>
    <w:rsid w:val="006D6DB6"/>
    <w:rsid w:val="006D7099"/>
    <w:rsid w:val="006D776C"/>
    <w:rsid w:val="006E04A8"/>
    <w:rsid w:val="006E1736"/>
    <w:rsid w:val="006E1826"/>
    <w:rsid w:val="006E1E7D"/>
    <w:rsid w:val="006E20F1"/>
    <w:rsid w:val="006E211B"/>
    <w:rsid w:val="006E2357"/>
    <w:rsid w:val="006E23E4"/>
    <w:rsid w:val="006E2A8A"/>
    <w:rsid w:val="006E42DA"/>
    <w:rsid w:val="006E4650"/>
    <w:rsid w:val="006E49B4"/>
    <w:rsid w:val="006E4A56"/>
    <w:rsid w:val="006E5B6C"/>
    <w:rsid w:val="006E5BA1"/>
    <w:rsid w:val="006E66F6"/>
    <w:rsid w:val="006E675B"/>
    <w:rsid w:val="006E69E0"/>
    <w:rsid w:val="006E6CD3"/>
    <w:rsid w:val="006E7C87"/>
    <w:rsid w:val="006E7E70"/>
    <w:rsid w:val="006F0132"/>
    <w:rsid w:val="006F02BA"/>
    <w:rsid w:val="006F0685"/>
    <w:rsid w:val="006F0A8D"/>
    <w:rsid w:val="006F0BD9"/>
    <w:rsid w:val="006F139E"/>
    <w:rsid w:val="006F20D2"/>
    <w:rsid w:val="006F2379"/>
    <w:rsid w:val="006F3256"/>
    <w:rsid w:val="006F3434"/>
    <w:rsid w:val="006F3641"/>
    <w:rsid w:val="006F3C37"/>
    <w:rsid w:val="006F4244"/>
    <w:rsid w:val="006F429D"/>
    <w:rsid w:val="006F43DC"/>
    <w:rsid w:val="006F44DD"/>
    <w:rsid w:val="006F46E5"/>
    <w:rsid w:val="006F50AB"/>
    <w:rsid w:val="006F556F"/>
    <w:rsid w:val="006F571C"/>
    <w:rsid w:val="006F5B25"/>
    <w:rsid w:val="006F6115"/>
    <w:rsid w:val="006F62B7"/>
    <w:rsid w:val="006F64B3"/>
    <w:rsid w:val="00700251"/>
    <w:rsid w:val="00700376"/>
    <w:rsid w:val="00700AC9"/>
    <w:rsid w:val="00700B8E"/>
    <w:rsid w:val="00701D25"/>
    <w:rsid w:val="00701F4C"/>
    <w:rsid w:val="00703C69"/>
    <w:rsid w:val="007046BA"/>
    <w:rsid w:val="007053F9"/>
    <w:rsid w:val="007055E5"/>
    <w:rsid w:val="00705651"/>
    <w:rsid w:val="00705CAD"/>
    <w:rsid w:val="00706E15"/>
    <w:rsid w:val="007072E8"/>
    <w:rsid w:val="00707DA2"/>
    <w:rsid w:val="00707DDC"/>
    <w:rsid w:val="007104D1"/>
    <w:rsid w:val="00710E69"/>
    <w:rsid w:val="00711B9B"/>
    <w:rsid w:val="007123E1"/>
    <w:rsid w:val="00712DE3"/>
    <w:rsid w:val="007133BB"/>
    <w:rsid w:val="007139AC"/>
    <w:rsid w:val="00713BDC"/>
    <w:rsid w:val="007143FD"/>
    <w:rsid w:val="00714A07"/>
    <w:rsid w:val="00714A1D"/>
    <w:rsid w:val="00715387"/>
    <w:rsid w:val="00716110"/>
    <w:rsid w:val="007162ED"/>
    <w:rsid w:val="00716514"/>
    <w:rsid w:val="0071669D"/>
    <w:rsid w:val="00716941"/>
    <w:rsid w:val="00716E90"/>
    <w:rsid w:val="00716F46"/>
    <w:rsid w:val="0071733A"/>
    <w:rsid w:val="00717E68"/>
    <w:rsid w:val="007207E6"/>
    <w:rsid w:val="0072096F"/>
    <w:rsid w:val="00720BC2"/>
    <w:rsid w:val="00720F8A"/>
    <w:rsid w:val="00721146"/>
    <w:rsid w:val="00721C4B"/>
    <w:rsid w:val="007223AE"/>
    <w:rsid w:val="007223D2"/>
    <w:rsid w:val="00723BA0"/>
    <w:rsid w:val="007243A8"/>
    <w:rsid w:val="00724D9E"/>
    <w:rsid w:val="007256E5"/>
    <w:rsid w:val="00725931"/>
    <w:rsid w:val="00725FCC"/>
    <w:rsid w:val="00726214"/>
    <w:rsid w:val="00726C25"/>
    <w:rsid w:val="00726E01"/>
    <w:rsid w:val="00727100"/>
    <w:rsid w:val="00727923"/>
    <w:rsid w:val="007301C8"/>
    <w:rsid w:val="00730638"/>
    <w:rsid w:val="0073076B"/>
    <w:rsid w:val="00730849"/>
    <w:rsid w:val="00731428"/>
    <w:rsid w:val="00731E03"/>
    <w:rsid w:val="00732716"/>
    <w:rsid w:val="00732FD9"/>
    <w:rsid w:val="00733C43"/>
    <w:rsid w:val="0073463F"/>
    <w:rsid w:val="00736511"/>
    <w:rsid w:val="0073716A"/>
    <w:rsid w:val="0073719E"/>
    <w:rsid w:val="00737691"/>
    <w:rsid w:val="00740820"/>
    <w:rsid w:val="0074121A"/>
    <w:rsid w:val="007414C5"/>
    <w:rsid w:val="007416F0"/>
    <w:rsid w:val="00741C47"/>
    <w:rsid w:val="007421CB"/>
    <w:rsid w:val="00742261"/>
    <w:rsid w:val="0074289E"/>
    <w:rsid w:val="0074313E"/>
    <w:rsid w:val="007438FF"/>
    <w:rsid w:val="007449C2"/>
    <w:rsid w:val="00744A15"/>
    <w:rsid w:val="00744C90"/>
    <w:rsid w:val="007450E5"/>
    <w:rsid w:val="0074554E"/>
    <w:rsid w:val="00745C50"/>
    <w:rsid w:val="00745EE8"/>
    <w:rsid w:val="007460A0"/>
    <w:rsid w:val="0074613B"/>
    <w:rsid w:val="007461FD"/>
    <w:rsid w:val="00746221"/>
    <w:rsid w:val="0074659E"/>
    <w:rsid w:val="007465AE"/>
    <w:rsid w:val="00746C7D"/>
    <w:rsid w:val="0074706F"/>
    <w:rsid w:val="007473F6"/>
    <w:rsid w:val="00747D65"/>
    <w:rsid w:val="00750454"/>
    <w:rsid w:val="0075047F"/>
    <w:rsid w:val="00750DF7"/>
    <w:rsid w:val="00751412"/>
    <w:rsid w:val="00751856"/>
    <w:rsid w:val="00751A37"/>
    <w:rsid w:val="00751DD6"/>
    <w:rsid w:val="00752228"/>
    <w:rsid w:val="00752681"/>
    <w:rsid w:val="00752E6C"/>
    <w:rsid w:val="007531F4"/>
    <w:rsid w:val="0075349A"/>
    <w:rsid w:val="0075351F"/>
    <w:rsid w:val="0075367B"/>
    <w:rsid w:val="00754778"/>
    <w:rsid w:val="00755B7A"/>
    <w:rsid w:val="00755E5D"/>
    <w:rsid w:val="00756052"/>
    <w:rsid w:val="00756283"/>
    <w:rsid w:val="00756E4F"/>
    <w:rsid w:val="007570F6"/>
    <w:rsid w:val="0075738E"/>
    <w:rsid w:val="0075743C"/>
    <w:rsid w:val="00760E7C"/>
    <w:rsid w:val="007614AA"/>
    <w:rsid w:val="00761806"/>
    <w:rsid w:val="00761DEB"/>
    <w:rsid w:val="00761FD7"/>
    <w:rsid w:val="00762243"/>
    <w:rsid w:val="00762A5E"/>
    <w:rsid w:val="00763933"/>
    <w:rsid w:val="00763E8A"/>
    <w:rsid w:val="00763F3B"/>
    <w:rsid w:val="0076464B"/>
    <w:rsid w:val="00764862"/>
    <w:rsid w:val="007649D2"/>
    <w:rsid w:val="00764AC8"/>
    <w:rsid w:val="00764D40"/>
    <w:rsid w:val="00765269"/>
    <w:rsid w:val="007654E0"/>
    <w:rsid w:val="007656E1"/>
    <w:rsid w:val="00765F27"/>
    <w:rsid w:val="007663D8"/>
    <w:rsid w:val="00766777"/>
    <w:rsid w:val="007670BA"/>
    <w:rsid w:val="0076715C"/>
    <w:rsid w:val="00767B27"/>
    <w:rsid w:val="0077029A"/>
    <w:rsid w:val="007704AC"/>
    <w:rsid w:val="0077076D"/>
    <w:rsid w:val="00770AE9"/>
    <w:rsid w:val="00770DAB"/>
    <w:rsid w:val="007716F3"/>
    <w:rsid w:val="007726A3"/>
    <w:rsid w:val="00773316"/>
    <w:rsid w:val="007734B0"/>
    <w:rsid w:val="00773595"/>
    <w:rsid w:val="00773FFA"/>
    <w:rsid w:val="0077470A"/>
    <w:rsid w:val="00774DD5"/>
    <w:rsid w:val="0077529B"/>
    <w:rsid w:val="007753A7"/>
    <w:rsid w:val="00775423"/>
    <w:rsid w:val="00775595"/>
    <w:rsid w:val="00775F36"/>
    <w:rsid w:val="0077634A"/>
    <w:rsid w:val="00776904"/>
    <w:rsid w:val="00776F06"/>
    <w:rsid w:val="0077759B"/>
    <w:rsid w:val="00777D91"/>
    <w:rsid w:val="00780043"/>
    <w:rsid w:val="007801F9"/>
    <w:rsid w:val="00780724"/>
    <w:rsid w:val="00780777"/>
    <w:rsid w:val="0078095E"/>
    <w:rsid w:val="00780E13"/>
    <w:rsid w:val="00780EA0"/>
    <w:rsid w:val="00781AA7"/>
    <w:rsid w:val="00781BFD"/>
    <w:rsid w:val="0078209F"/>
    <w:rsid w:val="00782956"/>
    <w:rsid w:val="00782C6A"/>
    <w:rsid w:val="00782F1F"/>
    <w:rsid w:val="00783975"/>
    <w:rsid w:val="00783EAC"/>
    <w:rsid w:val="00783F46"/>
    <w:rsid w:val="007844D7"/>
    <w:rsid w:val="00785AFD"/>
    <w:rsid w:val="00785B6A"/>
    <w:rsid w:val="00786268"/>
    <w:rsid w:val="007862D9"/>
    <w:rsid w:val="007872AC"/>
    <w:rsid w:val="00787983"/>
    <w:rsid w:val="00787DDB"/>
    <w:rsid w:val="007901F1"/>
    <w:rsid w:val="00790732"/>
    <w:rsid w:val="00790C6F"/>
    <w:rsid w:val="00790F88"/>
    <w:rsid w:val="0079135F"/>
    <w:rsid w:val="0079153F"/>
    <w:rsid w:val="00791C6A"/>
    <w:rsid w:val="007920FF"/>
    <w:rsid w:val="00792150"/>
    <w:rsid w:val="00792428"/>
    <w:rsid w:val="007929A4"/>
    <w:rsid w:val="00792C24"/>
    <w:rsid w:val="00793052"/>
    <w:rsid w:val="0079310D"/>
    <w:rsid w:val="00793633"/>
    <w:rsid w:val="007937F2"/>
    <w:rsid w:val="00794395"/>
    <w:rsid w:val="00794DD0"/>
    <w:rsid w:val="00795D69"/>
    <w:rsid w:val="00795E69"/>
    <w:rsid w:val="007965C4"/>
    <w:rsid w:val="0079665F"/>
    <w:rsid w:val="00797005"/>
    <w:rsid w:val="0079756E"/>
    <w:rsid w:val="007A02DB"/>
    <w:rsid w:val="007A07F0"/>
    <w:rsid w:val="007A097A"/>
    <w:rsid w:val="007A10CA"/>
    <w:rsid w:val="007A2553"/>
    <w:rsid w:val="007A3442"/>
    <w:rsid w:val="007A3516"/>
    <w:rsid w:val="007A43BE"/>
    <w:rsid w:val="007A5025"/>
    <w:rsid w:val="007A5714"/>
    <w:rsid w:val="007A5829"/>
    <w:rsid w:val="007A62E3"/>
    <w:rsid w:val="007A66E2"/>
    <w:rsid w:val="007A6852"/>
    <w:rsid w:val="007A6E16"/>
    <w:rsid w:val="007A7191"/>
    <w:rsid w:val="007A7ACF"/>
    <w:rsid w:val="007B0CCE"/>
    <w:rsid w:val="007B0E2D"/>
    <w:rsid w:val="007B0ED3"/>
    <w:rsid w:val="007B1625"/>
    <w:rsid w:val="007B16EC"/>
    <w:rsid w:val="007B1892"/>
    <w:rsid w:val="007B1A3C"/>
    <w:rsid w:val="007B2D8B"/>
    <w:rsid w:val="007B366B"/>
    <w:rsid w:val="007B39B9"/>
    <w:rsid w:val="007B47A6"/>
    <w:rsid w:val="007B4D5C"/>
    <w:rsid w:val="007B60F8"/>
    <w:rsid w:val="007B66E1"/>
    <w:rsid w:val="007B6DC3"/>
    <w:rsid w:val="007B7586"/>
    <w:rsid w:val="007B75D1"/>
    <w:rsid w:val="007B75F8"/>
    <w:rsid w:val="007C05F2"/>
    <w:rsid w:val="007C09AB"/>
    <w:rsid w:val="007C0C4F"/>
    <w:rsid w:val="007C1462"/>
    <w:rsid w:val="007C1672"/>
    <w:rsid w:val="007C1C71"/>
    <w:rsid w:val="007C1E1E"/>
    <w:rsid w:val="007C22A3"/>
    <w:rsid w:val="007C28AC"/>
    <w:rsid w:val="007C2927"/>
    <w:rsid w:val="007C334C"/>
    <w:rsid w:val="007C366E"/>
    <w:rsid w:val="007C3F99"/>
    <w:rsid w:val="007C41F2"/>
    <w:rsid w:val="007C4514"/>
    <w:rsid w:val="007C471A"/>
    <w:rsid w:val="007C5147"/>
    <w:rsid w:val="007C52A6"/>
    <w:rsid w:val="007C594D"/>
    <w:rsid w:val="007C63BC"/>
    <w:rsid w:val="007C63E1"/>
    <w:rsid w:val="007C7011"/>
    <w:rsid w:val="007C7E90"/>
    <w:rsid w:val="007D02B0"/>
    <w:rsid w:val="007D02D4"/>
    <w:rsid w:val="007D133C"/>
    <w:rsid w:val="007D149B"/>
    <w:rsid w:val="007D1963"/>
    <w:rsid w:val="007D299A"/>
    <w:rsid w:val="007D2E1A"/>
    <w:rsid w:val="007D327E"/>
    <w:rsid w:val="007D3637"/>
    <w:rsid w:val="007D44DC"/>
    <w:rsid w:val="007D482A"/>
    <w:rsid w:val="007D49E8"/>
    <w:rsid w:val="007D517D"/>
    <w:rsid w:val="007D55E6"/>
    <w:rsid w:val="007D56D6"/>
    <w:rsid w:val="007D5A32"/>
    <w:rsid w:val="007D5AEC"/>
    <w:rsid w:val="007D5B08"/>
    <w:rsid w:val="007D5DF0"/>
    <w:rsid w:val="007D6A4E"/>
    <w:rsid w:val="007D6BC5"/>
    <w:rsid w:val="007D70E2"/>
    <w:rsid w:val="007D79EA"/>
    <w:rsid w:val="007E0070"/>
    <w:rsid w:val="007E0C2A"/>
    <w:rsid w:val="007E0C57"/>
    <w:rsid w:val="007E1112"/>
    <w:rsid w:val="007E1745"/>
    <w:rsid w:val="007E1747"/>
    <w:rsid w:val="007E1957"/>
    <w:rsid w:val="007E1FD0"/>
    <w:rsid w:val="007E39DF"/>
    <w:rsid w:val="007E3DAE"/>
    <w:rsid w:val="007E5191"/>
    <w:rsid w:val="007E560D"/>
    <w:rsid w:val="007E589B"/>
    <w:rsid w:val="007E5C6D"/>
    <w:rsid w:val="007E5C9D"/>
    <w:rsid w:val="007E600D"/>
    <w:rsid w:val="007E611E"/>
    <w:rsid w:val="007E6356"/>
    <w:rsid w:val="007E6FF2"/>
    <w:rsid w:val="007F042A"/>
    <w:rsid w:val="007F08AD"/>
    <w:rsid w:val="007F1156"/>
    <w:rsid w:val="007F2991"/>
    <w:rsid w:val="007F2E1D"/>
    <w:rsid w:val="007F2FA5"/>
    <w:rsid w:val="007F4722"/>
    <w:rsid w:val="007F55ED"/>
    <w:rsid w:val="007F5998"/>
    <w:rsid w:val="007F5A1D"/>
    <w:rsid w:val="007F6C81"/>
    <w:rsid w:val="007F6FDF"/>
    <w:rsid w:val="007F70A1"/>
    <w:rsid w:val="007F71DB"/>
    <w:rsid w:val="007F75AF"/>
    <w:rsid w:val="007F7610"/>
    <w:rsid w:val="007F7C7F"/>
    <w:rsid w:val="007F7FBD"/>
    <w:rsid w:val="008000F1"/>
    <w:rsid w:val="008007C8"/>
    <w:rsid w:val="00801400"/>
    <w:rsid w:val="00801666"/>
    <w:rsid w:val="0080170B"/>
    <w:rsid w:val="00801E84"/>
    <w:rsid w:val="00801F33"/>
    <w:rsid w:val="00802218"/>
    <w:rsid w:val="0080297B"/>
    <w:rsid w:val="00802E48"/>
    <w:rsid w:val="00802F68"/>
    <w:rsid w:val="00803D14"/>
    <w:rsid w:val="00803F12"/>
    <w:rsid w:val="00804BA2"/>
    <w:rsid w:val="00804F49"/>
    <w:rsid w:val="008054DB"/>
    <w:rsid w:val="008057D5"/>
    <w:rsid w:val="00805C8C"/>
    <w:rsid w:val="00806523"/>
    <w:rsid w:val="00806604"/>
    <w:rsid w:val="00807848"/>
    <w:rsid w:val="00807896"/>
    <w:rsid w:val="00807B19"/>
    <w:rsid w:val="00807D27"/>
    <w:rsid w:val="00810948"/>
    <w:rsid w:val="00810E7F"/>
    <w:rsid w:val="00810FE7"/>
    <w:rsid w:val="00811254"/>
    <w:rsid w:val="00811798"/>
    <w:rsid w:val="0081190A"/>
    <w:rsid w:val="00811E0B"/>
    <w:rsid w:val="0081226E"/>
    <w:rsid w:val="0081256A"/>
    <w:rsid w:val="00812D55"/>
    <w:rsid w:val="00812D82"/>
    <w:rsid w:val="00812E3F"/>
    <w:rsid w:val="008131CA"/>
    <w:rsid w:val="008135E9"/>
    <w:rsid w:val="00813813"/>
    <w:rsid w:val="00814078"/>
    <w:rsid w:val="00814202"/>
    <w:rsid w:val="00815C59"/>
    <w:rsid w:val="008166EF"/>
    <w:rsid w:val="00816D42"/>
    <w:rsid w:val="00816F49"/>
    <w:rsid w:val="00820388"/>
    <w:rsid w:val="0082044F"/>
    <w:rsid w:val="008205C7"/>
    <w:rsid w:val="008218F5"/>
    <w:rsid w:val="008218FF"/>
    <w:rsid w:val="00821C7A"/>
    <w:rsid w:val="008224AC"/>
    <w:rsid w:val="0082319E"/>
    <w:rsid w:val="00823764"/>
    <w:rsid w:val="00823AC3"/>
    <w:rsid w:val="00823EEB"/>
    <w:rsid w:val="00824AFE"/>
    <w:rsid w:val="0082568A"/>
    <w:rsid w:val="00826914"/>
    <w:rsid w:val="008270DA"/>
    <w:rsid w:val="008272A9"/>
    <w:rsid w:val="00827F70"/>
    <w:rsid w:val="008301AC"/>
    <w:rsid w:val="0083023E"/>
    <w:rsid w:val="008302B2"/>
    <w:rsid w:val="008306C8"/>
    <w:rsid w:val="00830777"/>
    <w:rsid w:val="00830AFD"/>
    <w:rsid w:val="00830BDA"/>
    <w:rsid w:val="00831B03"/>
    <w:rsid w:val="00831E66"/>
    <w:rsid w:val="008321B7"/>
    <w:rsid w:val="00832952"/>
    <w:rsid w:val="00833463"/>
    <w:rsid w:val="00833A7E"/>
    <w:rsid w:val="00834F8E"/>
    <w:rsid w:val="00835BAD"/>
    <w:rsid w:val="008360FE"/>
    <w:rsid w:val="0083788C"/>
    <w:rsid w:val="00837F26"/>
    <w:rsid w:val="00840C1C"/>
    <w:rsid w:val="00841A01"/>
    <w:rsid w:val="00841BD0"/>
    <w:rsid w:val="00841BF3"/>
    <w:rsid w:val="00841FBE"/>
    <w:rsid w:val="008431A6"/>
    <w:rsid w:val="00843DD8"/>
    <w:rsid w:val="00844178"/>
    <w:rsid w:val="00844C4C"/>
    <w:rsid w:val="00844C97"/>
    <w:rsid w:val="00844D70"/>
    <w:rsid w:val="00844EAB"/>
    <w:rsid w:val="008450CF"/>
    <w:rsid w:val="00845178"/>
    <w:rsid w:val="00845D4C"/>
    <w:rsid w:val="00845D59"/>
    <w:rsid w:val="00846076"/>
    <w:rsid w:val="0084645C"/>
    <w:rsid w:val="0084678C"/>
    <w:rsid w:val="00846884"/>
    <w:rsid w:val="00846C51"/>
    <w:rsid w:val="00847898"/>
    <w:rsid w:val="0085072D"/>
    <w:rsid w:val="00850995"/>
    <w:rsid w:val="00850C51"/>
    <w:rsid w:val="00850FA9"/>
    <w:rsid w:val="008516EF"/>
    <w:rsid w:val="00851900"/>
    <w:rsid w:val="00852B79"/>
    <w:rsid w:val="00852E25"/>
    <w:rsid w:val="00852E8E"/>
    <w:rsid w:val="0085305B"/>
    <w:rsid w:val="0085309B"/>
    <w:rsid w:val="008536BA"/>
    <w:rsid w:val="00853A88"/>
    <w:rsid w:val="00853C45"/>
    <w:rsid w:val="00854576"/>
    <w:rsid w:val="008548E2"/>
    <w:rsid w:val="00854B44"/>
    <w:rsid w:val="00854BF9"/>
    <w:rsid w:val="008550D9"/>
    <w:rsid w:val="008553C9"/>
    <w:rsid w:val="00855CBD"/>
    <w:rsid w:val="00856D32"/>
    <w:rsid w:val="00857331"/>
    <w:rsid w:val="00857606"/>
    <w:rsid w:val="00857A28"/>
    <w:rsid w:val="00857B58"/>
    <w:rsid w:val="00857DB0"/>
    <w:rsid w:val="00857E36"/>
    <w:rsid w:val="00860841"/>
    <w:rsid w:val="00860B5A"/>
    <w:rsid w:val="00860D3B"/>
    <w:rsid w:val="00860DE5"/>
    <w:rsid w:val="00861BAB"/>
    <w:rsid w:val="00861F73"/>
    <w:rsid w:val="008623B4"/>
    <w:rsid w:val="00862E27"/>
    <w:rsid w:val="0086452D"/>
    <w:rsid w:val="008645B1"/>
    <w:rsid w:val="008648CA"/>
    <w:rsid w:val="008654F1"/>
    <w:rsid w:val="0086582E"/>
    <w:rsid w:val="00865CCB"/>
    <w:rsid w:val="00866FFC"/>
    <w:rsid w:val="00867983"/>
    <w:rsid w:val="00867AB9"/>
    <w:rsid w:val="008703EB"/>
    <w:rsid w:val="008708BB"/>
    <w:rsid w:val="00870AE7"/>
    <w:rsid w:val="00870C4B"/>
    <w:rsid w:val="008713E4"/>
    <w:rsid w:val="00871520"/>
    <w:rsid w:val="0087157B"/>
    <w:rsid w:val="008719C0"/>
    <w:rsid w:val="008721D3"/>
    <w:rsid w:val="00872899"/>
    <w:rsid w:val="008729AD"/>
    <w:rsid w:val="00873A97"/>
    <w:rsid w:val="00873B65"/>
    <w:rsid w:val="00873CC9"/>
    <w:rsid w:val="00875863"/>
    <w:rsid w:val="00875CC3"/>
    <w:rsid w:val="0087646B"/>
    <w:rsid w:val="008770B5"/>
    <w:rsid w:val="00877169"/>
    <w:rsid w:val="008771A2"/>
    <w:rsid w:val="0087737D"/>
    <w:rsid w:val="00877584"/>
    <w:rsid w:val="00877810"/>
    <w:rsid w:val="0088006C"/>
    <w:rsid w:val="00880A41"/>
    <w:rsid w:val="00881727"/>
    <w:rsid w:val="00881F3B"/>
    <w:rsid w:val="0088249C"/>
    <w:rsid w:val="00882A97"/>
    <w:rsid w:val="00882C2D"/>
    <w:rsid w:val="00882D3C"/>
    <w:rsid w:val="008830BF"/>
    <w:rsid w:val="00883315"/>
    <w:rsid w:val="00883453"/>
    <w:rsid w:val="00883BDF"/>
    <w:rsid w:val="00883DC1"/>
    <w:rsid w:val="0088479D"/>
    <w:rsid w:val="00884B27"/>
    <w:rsid w:val="00886777"/>
    <w:rsid w:val="00886B40"/>
    <w:rsid w:val="008871B9"/>
    <w:rsid w:val="008902DD"/>
    <w:rsid w:val="00890ADF"/>
    <w:rsid w:val="00890BDE"/>
    <w:rsid w:val="00891067"/>
    <w:rsid w:val="008916D7"/>
    <w:rsid w:val="00891B42"/>
    <w:rsid w:val="00891C7B"/>
    <w:rsid w:val="00891D20"/>
    <w:rsid w:val="0089309C"/>
    <w:rsid w:val="008941FF"/>
    <w:rsid w:val="0089437F"/>
    <w:rsid w:val="00894C2A"/>
    <w:rsid w:val="00895000"/>
    <w:rsid w:val="00895488"/>
    <w:rsid w:val="008956D4"/>
    <w:rsid w:val="00896A95"/>
    <w:rsid w:val="00896D1E"/>
    <w:rsid w:val="00896F40"/>
    <w:rsid w:val="008971FD"/>
    <w:rsid w:val="0089742E"/>
    <w:rsid w:val="00897F0E"/>
    <w:rsid w:val="008A1519"/>
    <w:rsid w:val="008A16E3"/>
    <w:rsid w:val="008A16E9"/>
    <w:rsid w:val="008A1747"/>
    <w:rsid w:val="008A1BE3"/>
    <w:rsid w:val="008A21FB"/>
    <w:rsid w:val="008A2383"/>
    <w:rsid w:val="008A2EC4"/>
    <w:rsid w:val="008A328C"/>
    <w:rsid w:val="008A381B"/>
    <w:rsid w:val="008A3C04"/>
    <w:rsid w:val="008A4251"/>
    <w:rsid w:val="008A50F2"/>
    <w:rsid w:val="008A59CE"/>
    <w:rsid w:val="008A59F7"/>
    <w:rsid w:val="008A5B34"/>
    <w:rsid w:val="008A5F99"/>
    <w:rsid w:val="008A655E"/>
    <w:rsid w:val="008A658C"/>
    <w:rsid w:val="008A6656"/>
    <w:rsid w:val="008A6903"/>
    <w:rsid w:val="008A74E2"/>
    <w:rsid w:val="008A7CE8"/>
    <w:rsid w:val="008B0783"/>
    <w:rsid w:val="008B0B8C"/>
    <w:rsid w:val="008B0F4B"/>
    <w:rsid w:val="008B281E"/>
    <w:rsid w:val="008B2AD3"/>
    <w:rsid w:val="008B2C0E"/>
    <w:rsid w:val="008B3863"/>
    <w:rsid w:val="008B3895"/>
    <w:rsid w:val="008B3C03"/>
    <w:rsid w:val="008B46CA"/>
    <w:rsid w:val="008B57B4"/>
    <w:rsid w:val="008B5E9F"/>
    <w:rsid w:val="008B6E2B"/>
    <w:rsid w:val="008B72A2"/>
    <w:rsid w:val="008C0A7D"/>
    <w:rsid w:val="008C10D4"/>
    <w:rsid w:val="008C1190"/>
    <w:rsid w:val="008C2033"/>
    <w:rsid w:val="008C23FC"/>
    <w:rsid w:val="008C2495"/>
    <w:rsid w:val="008C2A92"/>
    <w:rsid w:val="008C2DAB"/>
    <w:rsid w:val="008C3A1C"/>
    <w:rsid w:val="008C3F2E"/>
    <w:rsid w:val="008C41AE"/>
    <w:rsid w:val="008C4C70"/>
    <w:rsid w:val="008C4DC6"/>
    <w:rsid w:val="008C51FE"/>
    <w:rsid w:val="008C555C"/>
    <w:rsid w:val="008C5564"/>
    <w:rsid w:val="008C592B"/>
    <w:rsid w:val="008C668B"/>
    <w:rsid w:val="008C75B7"/>
    <w:rsid w:val="008C794E"/>
    <w:rsid w:val="008D07D8"/>
    <w:rsid w:val="008D090B"/>
    <w:rsid w:val="008D0A14"/>
    <w:rsid w:val="008D0B70"/>
    <w:rsid w:val="008D0C11"/>
    <w:rsid w:val="008D135B"/>
    <w:rsid w:val="008D1BFB"/>
    <w:rsid w:val="008D1F77"/>
    <w:rsid w:val="008D20CD"/>
    <w:rsid w:val="008D2AA8"/>
    <w:rsid w:val="008D2B54"/>
    <w:rsid w:val="008D2C4F"/>
    <w:rsid w:val="008D2ECB"/>
    <w:rsid w:val="008D33BC"/>
    <w:rsid w:val="008D480F"/>
    <w:rsid w:val="008D4FF7"/>
    <w:rsid w:val="008D527C"/>
    <w:rsid w:val="008D563C"/>
    <w:rsid w:val="008D5C84"/>
    <w:rsid w:val="008D645D"/>
    <w:rsid w:val="008D6750"/>
    <w:rsid w:val="008D7969"/>
    <w:rsid w:val="008D7C13"/>
    <w:rsid w:val="008D7F4B"/>
    <w:rsid w:val="008E058E"/>
    <w:rsid w:val="008E065B"/>
    <w:rsid w:val="008E0927"/>
    <w:rsid w:val="008E0B47"/>
    <w:rsid w:val="008E0BFD"/>
    <w:rsid w:val="008E0E09"/>
    <w:rsid w:val="008E0F84"/>
    <w:rsid w:val="008E128C"/>
    <w:rsid w:val="008E147D"/>
    <w:rsid w:val="008E181F"/>
    <w:rsid w:val="008E1C78"/>
    <w:rsid w:val="008E2E0B"/>
    <w:rsid w:val="008E33C5"/>
    <w:rsid w:val="008E354B"/>
    <w:rsid w:val="008E3AC0"/>
    <w:rsid w:val="008E44BD"/>
    <w:rsid w:val="008E5534"/>
    <w:rsid w:val="008E5BCD"/>
    <w:rsid w:val="008E5DAB"/>
    <w:rsid w:val="008E67DC"/>
    <w:rsid w:val="008E6DCA"/>
    <w:rsid w:val="008E6E81"/>
    <w:rsid w:val="008E7049"/>
    <w:rsid w:val="008E7344"/>
    <w:rsid w:val="008E7938"/>
    <w:rsid w:val="008E7D79"/>
    <w:rsid w:val="008E7E5B"/>
    <w:rsid w:val="008F00CF"/>
    <w:rsid w:val="008F01ED"/>
    <w:rsid w:val="008F02A3"/>
    <w:rsid w:val="008F03E4"/>
    <w:rsid w:val="008F08DC"/>
    <w:rsid w:val="008F0AC2"/>
    <w:rsid w:val="008F1142"/>
    <w:rsid w:val="008F180B"/>
    <w:rsid w:val="008F1AC7"/>
    <w:rsid w:val="008F1D6E"/>
    <w:rsid w:val="008F1E59"/>
    <w:rsid w:val="008F2F9F"/>
    <w:rsid w:val="008F39BD"/>
    <w:rsid w:val="008F4052"/>
    <w:rsid w:val="008F548A"/>
    <w:rsid w:val="008F580D"/>
    <w:rsid w:val="008F5E3E"/>
    <w:rsid w:val="008F63DE"/>
    <w:rsid w:val="008F672E"/>
    <w:rsid w:val="008F6A46"/>
    <w:rsid w:val="008F6A99"/>
    <w:rsid w:val="008F6C45"/>
    <w:rsid w:val="008F6D6E"/>
    <w:rsid w:val="008F70B4"/>
    <w:rsid w:val="008F7106"/>
    <w:rsid w:val="008F7983"/>
    <w:rsid w:val="008F7A81"/>
    <w:rsid w:val="008F7B27"/>
    <w:rsid w:val="008F7C4B"/>
    <w:rsid w:val="008F7E55"/>
    <w:rsid w:val="008F7E89"/>
    <w:rsid w:val="0090035F"/>
    <w:rsid w:val="00900431"/>
    <w:rsid w:val="00900597"/>
    <w:rsid w:val="00901998"/>
    <w:rsid w:val="009021C0"/>
    <w:rsid w:val="00902494"/>
    <w:rsid w:val="00902AE9"/>
    <w:rsid w:val="00903C0E"/>
    <w:rsid w:val="00904BBF"/>
    <w:rsid w:val="00905362"/>
    <w:rsid w:val="009053CE"/>
    <w:rsid w:val="009060F9"/>
    <w:rsid w:val="0090728B"/>
    <w:rsid w:val="00907449"/>
    <w:rsid w:val="00907D40"/>
    <w:rsid w:val="00907E44"/>
    <w:rsid w:val="00910557"/>
    <w:rsid w:val="0091056A"/>
    <w:rsid w:val="0091074A"/>
    <w:rsid w:val="00910AE8"/>
    <w:rsid w:val="00912119"/>
    <w:rsid w:val="0091217A"/>
    <w:rsid w:val="00912DD0"/>
    <w:rsid w:val="009132BD"/>
    <w:rsid w:val="009137AD"/>
    <w:rsid w:val="0091459D"/>
    <w:rsid w:val="00914EF5"/>
    <w:rsid w:val="00915F75"/>
    <w:rsid w:val="0091630F"/>
    <w:rsid w:val="00916E40"/>
    <w:rsid w:val="00917A1D"/>
    <w:rsid w:val="00917B07"/>
    <w:rsid w:val="00917D59"/>
    <w:rsid w:val="00920086"/>
    <w:rsid w:val="0092008C"/>
    <w:rsid w:val="00920D15"/>
    <w:rsid w:val="0092115E"/>
    <w:rsid w:val="00921221"/>
    <w:rsid w:val="00921766"/>
    <w:rsid w:val="009223F3"/>
    <w:rsid w:val="00922E18"/>
    <w:rsid w:val="00922E82"/>
    <w:rsid w:val="009230E9"/>
    <w:rsid w:val="009234A7"/>
    <w:rsid w:val="00924FE3"/>
    <w:rsid w:val="00925394"/>
    <w:rsid w:val="0092592E"/>
    <w:rsid w:val="00925999"/>
    <w:rsid w:val="0092660F"/>
    <w:rsid w:val="009267D5"/>
    <w:rsid w:val="009268D2"/>
    <w:rsid w:val="00927347"/>
    <w:rsid w:val="00927723"/>
    <w:rsid w:val="00927A83"/>
    <w:rsid w:val="00927D3E"/>
    <w:rsid w:val="00927D90"/>
    <w:rsid w:val="00930222"/>
    <w:rsid w:val="0093031B"/>
    <w:rsid w:val="00931C31"/>
    <w:rsid w:val="00933F7A"/>
    <w:rsid w:val="00936E1D"/>
    <w:rsid w:val="00937AD7"/>
    <w:rsid w:val="00939D8C"/>
    <w:rsid w:val="00940395"/>
    <w:rsid w:val="00940C3F"/>
    <w:rsid w:val="009413A3"/>
    <w:rsid w:val="00941D21"/>
    <w:rsid w:val="00941F56"/>
    <w:rsid w:val="00942271"/>
    <w:rsid w:val="0094231F"/>
    <w:rsid w:val="0094237A"/>
    <w:rsid w:val="0094238E"/>
    <w:rsid w:val="00942B8E"/>
    <w:rsid w:val="00942CC8"/>
    <w:rsid w:val="00944B1A"/>
    <w:rsid w:val="00944E39"/>
    <w:rsid w:val="009458E2"/>
    <w:rsid w:val="009459EF"/>
    <w:rsid w:val="00945D14"/>
    <w:rsid w:val="0094613B"/>
    <w:rsid w:val="009468FF"/>
    <w:rsid w:val="00946911"/>
    <w:rsid w:val="00947192"/>
    <w:rsid w:val="00947248"/>
    <w:rsid w:val="00947487"/>
    <w:rsid w:val="0094763A"/>
    <w:rsid w:val="0094768B"/>
    <w:rsid w:val="00951070"/>
    <w:rsid w:val="009510EF"/>
    <w:rsid w:val="009513D1"/>
    <w:rsid w:val="00952BE7"/>
    <w:rsid w:val="00952EFF"/>
    <w:rsid w:val="0095345D"/>
    <w:rsid w:val="00953659"/>
    <w:rsid w:val="00953CDD"/>
    <w:rsid w:val="00953EEA"/>
    <w:rsid w:val="00954E5E"/>
    <w:rsid w:val="00955640"/>
    <w:rsid w:val="009557E9"/>
    <w:rsid w:val="00956243"/>
    <w:rsid w:val="00956EBE"/>
    <w:rsid w:val="00956EF3"/>
    <w:rsid w:val="009570B3"/>
    <w:rsid w:val="009573E9"/>
    <w:rsid w:val="00957580"/>
    <w:rsid w:val="00960181"/>
    <w:rsid w:val="00960268"/>
    <w:rsid w:val="009604B6"/>
    <w:rsid w:val="00960590"/>
    <w:rsid w:val="009606E7"/>
    <w:rsid w:val="00960A5B"/>
    <w:rsid w:val="00960ED7"/>
    <w:rsid w:val="00961419"/>
    <w:rsid w:val="0096159D"/>
    <w:rsid w:val="00961928"/>
    <w:rsid w:val="0096234E"/>
    <w:rsid w:val="0096328B"/>
    <w:rsid w:val="00963B26"/>
    <w:rsid w:val="00963B55"/>
    <w:rsid w:val="00963B8E"/>
    <w:rsid w:val="00963C51"/>
    <w:rsid w:val="00963D82"/>
    <w:rsid w:val="0096490F"/>
    <w:rsid w:val="00964934"/>
    <w:rsid w:val="00964B6D"/>
    <w:rsid w:val="00964DF9"/>
    <w:rsid w:val="009651CD"/>
    <w:rsid w:val="009651E1"/>
    <w:rsid w:val="009653E5"/>
    <w:rsid w:val="009655D8"/>
    <w:rsid w:val="00966FA1"/>
    <w:rsid w:val="009674AA"/>
    <w:rsid w:val="0096779A"/>
    <w:rsid w:val="00967A0E"/>
    <w:rsid w:val="00970AB4"/>
    <w:rsid w:val="00970C54"/>
    <w:rsid w:val="00971913"/>
    <w:rsid w:val="00971CE3"/>
    <w:rsid w:val="00971F0B"/>
    <w:rsid w:val="009724BC"/>
    <w:rsid w:val="009726C7"/>
    <w:rsid w:val="00972840"/>
    <w:rsid w:val="00972E6A"/>
    <w:rsid w:val="0097312A"/>
    <w:rsid w:val="00973472"/>
    <w:rsid w:val="0097350C"/>
    <w:rsid w:val="00973807"/>
    <w:rsid w:val="00973B24"/>
    <w:rsid w:val="00973C48"/>
    <w:rsid w:val="00973E44"/>
    <w:rsid w:val="00973F05"/>
    <w:rsid w:val="009749C9"/>
    <w:rsid w:val="00975412"/>
    <w:rsid w:val="00975484"/>
    <w:rsid w:val="00975EDC"/>
    <w:rsid w:val="009764B0"/>
    <w:rsid w:val="009768F9"/>
    <w:rsid w:val="00977114"/>
    <w:rsid w:val="00977779"/>
    <w:rsid w:val="00977BCF"/>
    <w:rsid w:val="00977FBA"/>
    <w:rsid w:val="00980094"/>
    <w:rsid w:val="00981679"/>
    <w:rsid w:val="00981860"/>
    <w:rsid w:val="00981A10"/>
    <w:rsid w:val="00981AF1"/>
    <w:rsid w:val="00981B1E"/>
    <w:rsid w:val="00981C86"/>
    <w:rsid w:val="00981CEF"/>
    <w:rsid w:val="00981DA4"/>
    <w:rsid w:val="009821DD"/>
    <w:rsid w:val="00982AA6"/>
    <w:rsid w:val="0098313C"/>
    <w:rsid w:val="00984C2D"/>
    <w:rsid w:val="00985CF9"/>
    <w:rsid w:val="00985ED1"/>
    <w:rsid w:val="00985EFF"/>
    <w:rsid w:val="00986116"/>
    <w:rsid w:val="009863C1"/>
    <w:rsid w:val="009863C2"/>
    <w:rsid w:val="00986A1A"/>
    <w:rsid w:val="00987364"/>
    <w:rsid w:val="009879DB"/>
    <w:rsid w:val="00987A7C"/>
    <w:rsid w:val="0099025C"/>
    <w:rsid w:val="009902F7"/>
    <w:rsid w:val="00990FF1"/>
    <w:rsid w:val="0099171F"/>
    <w:rsid w:val="00991894"/>
    <w:rsid w:val="00992831"/>
    <w:rsid w:val="00992F9E"/>
    <w:rsid w:val="00994162"/>
    <w:rsid w:val="00994E2F"/>
    <w:rsid w:val="00996C0F"/>
    <w:rsid w:val="00996CDE"/>
    <w:rsid w:val="00997555"/>
    <w:rsid w:val="0099784A"/>
    <w:rsid w:val="00997B79"/>
    <w:rsid w:val="00997C0A"/>
    <w:rsid w:val="00997ED1"/>
    <w:rsid w:val="009A00A2"/>
    <w:rsid w:val="009A01E0"/>
    <w:rsid w:val="009A03C1"/>
    <w:rsid w:val="009A0C25"/>
    <w:rsid w:val="009A18E0"/>
    <w:rsid w:val="009A1C48"/>
    <w:rsid w:val="009A1D38"/>
    <w:rsid w:val="009A1E79"/>
    <w:rsid w:val="009A212B"/>
    <w:rsid w:val="009A23CD"/>
    <w:rsid w:val="009A2FC5"/>
    <w:rsid w:val="009A30EB"/>
    <w:rsid w:val="009A3141"/>
    <w:rsid w:val="009A382A"/>
    <w:rsid w:val="009A3B60"/>
    <w:rsid w:val="009A4135"/>
    <w:rsid w:val="009A4746"/>
    <w:rsid w:val="009A5885"/>
    <w:rsid w:val="009A5D60"/>
    <w:rsid w:val="009A6AAE"/>
    <w:rsid w:val="009A7094"/>
    <w:rsid w:val="009A76FC"/>
    <w:rsid w:val="009A7F70"/>
    <w:rsid w:val="009B0189"/>
    <w:rsid w:val="009B0923"/>
    <w:rsid w:val="009B0985"/>
    <w:rsid w:val="009B0E9A"/>
    <w:rsid w:val="009B1143"/>
    <w:rsid w:val="009B12D5"/>
    <w:rsid w:val="009B2A41"/>
    <w:rsid w:val="009B2F8B"/>
    <w:rsid w:val="009B3294"/>
    <w:rsid w:val="009B373E"/>
    <w:rsid w:val="009B44AF"/>
    <w:rsid w:val="009B47FB"/>
    <w:rsid w:val="009B4FCE"/>
    <w:rsid w:val="009B52DF"/>
    <w:rsid w:val="009B54B2"/>
    <w:rsid w:val="009B67E6"/>
    <w:rsid w:val="009B6A09"/>
    <w:rsid w:val="009B6C35"/>
    <w:rsid w:val="009B6E2E"/>
    <w:rsid w:val="009B7451"/>
    <w:rsid w:val="009B7785"/>
    <w:rsid w:val="009B7D3F"/>
    <w:rsid w:val="009C01D6"/>
    <w:rsid w:val="009C08B4"/>
    <w:rsid w:val="009C090C"/>
    <w:rsid w:val="009C0C73"/>
    <w:rsid w:val="009C0DA1"/>
    <w:rsid w:val="009C175E"/>
    <w:rsid w:val="009C1A20"/>
    <w:rsid w:val="009C1F80"/>
    <w:rsid w:val="009C24F4"/>
    <w:rsid w:val="009C283D"/>
    <w:rsid w:val="009C3244"/>
    <w:rsid w:val="009C3543"/>
    <w:rsid w:val="009C3846"/>
    <w:rsid w:val="009C4D9D"/>
    <w:rsid w:val="009C5544"/>
    <w:rsid w:val="009C6237"/>
    <w:rsid w:val="009C63C3"/>
    <w:rsid w:val="009C63E1"/>
    <w:rsid w:val="009C6D13"/>
    <w:rsid w:val="009C7CB9"/>
    <w:rsid w:val="009D0108"/>
    <w:rsid w:val="009D0DD6"/>
    <w:rsid w:val="009D15C5"/>
    <w:rsid w:val="009D189C"/>
    <w:rsid w:val="009D1DA6"/>
    <w:rsid w:val="009D2BF1"/>
    <w:rsid w:val="009D2EFE"/>
    <w:rsid w:val="009D348A"/>
    <w:rsid w:val="009D3E9E"/>
    <w:rsid w:val="009D3FF9"/>
    <w:rsid w:val="009D4CDF"/>
    <w:rsid w:val="009D4F7F"/>
    <w:rsid w:val="009D500A"/>
    <w:rsid w:val="009D5460"/>
    <w:rsid w:val="009D63EF"/>
    <w:rsid w:val="009D787F"/>
    <w:rsid w:val="009D7934"/>
    <w:rsid w:val="009D7A11"/>
    <w:rsid w:val="009D7D58"/>
    <w:rsid w:val="009E0039"/>
    <w:rsid w:val="009E0A98"/>
    <w:rsid w:val="009E0AAF"/>
    <w:rsid w:val="009E23EA"/>
    <w:rsid w:val="009E3968"/>
    <w:rsid w:val="009E41BF"/>
    <w:rsid w:val="009E4CD9"/>
    <w:rsid w:val="009E5D42"/>
    <w:rsid w:val="009E5E76"/>
    <w:rsid w:val="009E62D4"/>
    <w:rsid w:val="009E62DA"/>
    <w:rsid w:val="009E644B"/>
    <w:rsid w:val="009E69C4"/>
    <w:rsid w:val="009E6DDE"/>
    <w:rsid w:val="009E7EA3"/>
    <w:rsid w:val="009F004B"/>
    <w:rsid w:val="009F09D8"/>
    <w:rsid w:val="009F1914"/>
    <w:rsid w:val="009F1ECF"/>
    <w:rsid w:val="009F2CAE"/>
    <w:rsid w:val="009F2F0E"/>
    <w:rsid w:val="009F3AB8"/>
    <w:rsid w:val="009F3BDD"/>
    <w:rsid w:val="009F3DF6"/>
    <w:rsid w:val="009F414A"/>
    <w:rsid w:val="009F41B7"/>
    <w:rsid w:val="009F42EA"/>
    <w:rsid w:val="009F4852"/>
    <w:rsid w:val="009F4A2E"/>
    <w:rsid w:val="009F54BA"/>
    <w:rsid w:val="009F76B9"/>
    <w:rsid w:val="009F7792"/>
    <w:rsid w:val="009F799D"/>
    <w:rsid w:val="00A000B7"/>
    <w:rsid w:val="00A00FD6"/>
    <w:rsid w:val="00A017EF"/>
    <w:rsid w:val="00A01A3E"/>
    <w:rsid w:val="00A02281"/>
    <w:rsid w:val="00A02458"/>
    <w:rsid w:val="00A033EB"/>
    <w:rsid w:val="00A034EA"/>
    <w:rsid w:val="00A042C1"/>
    <w:rsid w:val="00A04EE0"/>
    <w:rsid w:val="00A05777"/>
    <w:rsid w:val="00A06289"/>
    <w:rsid w:val="00A063DD"/>
    <w:rsid w:val="00A068EC"/>
    <w:rsid w:val="00A06D5D"/>
    <w:rsid w:val="00A0789A"/>
    <w:rsid w:val="00A07FB1"/>
    <w:rsid w:val="00A108A7"/>
    <w:rsid w:val="00A10A24"/>
    <w:rsid w:val="00A10A59"/>
    <w:rsid w:val="00A10E37"/>
    <w:rsid w:val="00A10E45"/>
    <w:rsid w:val="00A12623"/>
    <w:rsid w:val="00A129D8"/>
    <w:rsid w:val="00A13EE5"/>
    <w:rsid w:val="00A144AA"/>
    <w:rsid w:val="00A148CB"/>
    <w:rsid w:val="00A14C07"/>
    <w:rsid w:val="00A14C88"/>
    <w:rsid w:val="00A157CF"/>
    <w:rsid w:val="00A16039"/>
    <w:rsid w:val="00A168A8"/>
    <w:rsid w:val="00A17142"/>
    <w:rsid w:val="00A17777"/>
    <w:rsid w:val="00A17799"/>
    <w:rsid w:val="00A17D6E"/>
    <w:rsid w:val="00A17F2B"/>
    <w:rsid w:val="00A2022F"/>
    <w:rsid w:val="00A208DC"/>
    <w:rsid w:val="00A20E95"/>
    <w:rsid w:val="00A21302"/>
    <w:rsid w:val="00A21549"/>
    <w:rsid w:val="00A21853"/>
    <w:rsid w:val="00A21922"/>
    <w:rsid w:val="00A21B9D"/>
    <w:rsid w:val="00A21BB7"/>
    <w:rsid w:val="00A22419"/>
    <w:rsid w:val="00A230CD"/>
    <w:rsid w:val="00A233CC"/>
    <w:rsid w:val="00A24C5A"/>
    <w:rsid w:val="00A24EAF"/>
    <w:rsid w:val="00A2522B"/>
    <w:rsid w:val="00A263A9"/>
    <w:rsid w:val="00A2728B"/>
    <w:rsid w:val="00A2799A"/>
    <w:rsid w:val="00A3009C"/>
    <w:rsid w:val="00A30542"/>
    <w:rsid w:val="00A30DB0"/>
    <w:rsid w:val="00A313A9"/>
    <w:rsid w:val="00A319D0"/>
    <w:rsid w:val="00A319FF"/>
    <w:rsid w:val="00A31BA3"/>
    <w:rsid w:val="00A3209B"/>
    <w:rsid w:val="00A32B60"/>
    <w:rsid w:val="00A34027"/>
    <w:rsid w:val="00A34A98"/>
    <w:rsid w:val="00A34BBA"/>
    <w:rsid w:val="00A359A8"/>
    <w:rsid w:val="00A36268"/>
    <w:rsid w:val="00A3670A"/>
    <w:rsid w:val="00A3686C"/>
    <w:rsid w:val="00A36DAB"/>
    <w:rsid w:val="00A37963"/>
    <w:rsid w:val="00A37B3D"/>
    <w:rsid w:val="00A37BCD"/>
    <w:rsid w:val="00A37EC9"/>
    <w:rsid w:val="00A404F2"/>
    <w:rsid w:val="00A40837"/>
    <w:rsid w:val="00A40D7C"/>
    <w:rsid w:val="00A41888"/>
    <w:rsid w:val="00A41933"/>
    <w:rsid w:val="00A41D7A"/>
    <w:rsid w:val="00A42AD7"/>
    <w:rsid w:val="00A42B5B"/>
    <w:rsid w:val="00A42DD7"/>
    <w:rsid w:val="00A42F39"/>
    <w:rsid w:val="00A42FE9"/>
    <w:rsid w:val="00A43320"/>
    <w:rsid w:val="00A439EE"/>
    <w:rsid w:val="00A43DB1"/>
    <w:rsid w:val="00A44390"/>
    <w:rsid w:val="00A44ADD"/>
    <w:rsid w:val="00A44C93"/>
    <w:rsid w:val="00A456B0"/>
    <w:rsid w:val="00A45F4B"/>
    <w:rsid w:val="00A465B6"/>
    <w:rsid w:val="00A467D3"/>
    <w:rsid w:val="00A46A4F"/>
    <w:rsid w:val="00A46DC5"/>
    <w:rsid w:val="00A47EA9"/>
    <w:rsid w:val="00A5063B"/>
    <w:rsid w:val="00A50E90"/>
    <w:rsid w:val="00A51440"/>
    <w:rsid w:val="00A51491"/>
    <w:rsid w:val="00A51C73"/>
    <w:rsid w:val="00A51DB6"/>
    <w:rsid w:val="00A5222C"/>
    <w:rsid w:val="00A52487"/>
    <w:rsid w:val="00A531BD"/>
    <w:rsid w:val="00A5333C"/>
    <w:rsid w:val="00A53906"/>
    <w:rsid w:val="00A53993"/>
    <w:rsid w:val="00A53E68"/>
    <w:rsid w:val="00A55B89"/>
    <w:rsid w:val="00A55CF2"/>
    <w:rsid w:val="00A55DD0"/>
    <w:rsid w:val="00A55E09"/>
    <w:rsid w:val="00A5681F"/>
    <w:rsid w:val="00A56EC0"/>
    <w:rsid w:val="00A578BB"/>
    <w:rsid w:val="00A57E6F"/>
    <w:rsid w:val="00A6137C"/>
    <w:rsid w:val="00A615B2"/>
    <w:rsid w:val="00A61CE3"/>
    <w:rsid w:val="00A62057"/>
    <w:rsid w:val="00A62E7F"/>
    <w:rsid w:val="00A62F36"/>
    <w:rsid w:val="00A63124"/>
    <w:rsid w:val="00A63BEA"/>
    <w:rsid w:val="00A64C22"/>
    <w:rsid w:val="00A651A3"/>
    <w:rsid w:val="00A65288"/>
    <w:rsid w:val="00A653CE"/>
    <w:rsid w:val="00A65DCE"/>
    <w:rsid w:val="00A65FBF"/>
    <w:rsid w:val="00A6606B"/>
    <w:rsid w:val="00A66422"/>
    <w:rsid w:val="00A66454"/>
    <w:rsid w:val="00A66685"/>
    <w:rsid w:val="00A668F6"/>
    <w:rsid w:val="00A67104"/>
    <w:rsid w:val="00A67899"/>
    <w:rsid w:val="00A67AC5"/>
    <w:rsid w:val="00A67B5B"/>
    <w:rsid w:val="00A67FF0"/>
    <w:rsid w:val="00A70168"/>
    <w:rsid w:val="00A7078F"/>
    <w:rsid w:val="00A70EAF"/>
    <w:rsid w:val="00A716C9"/>
    <w:rsid w:val="00A71B01"/>
    <w:rsid w:val="00A7249F"/>
    <w:rsid w:val="00A7259F"/>
    <w:rsid w:val="00A744B1"/>
    <w:rsid w:val="00A756D7"/>
    <w:rsid w:val="00A75CC3"/>
    <w:rsid w:val="00A75E55"/>
    <w:rsid w:val="00A764FF"/>
    <w:rsid w:val="00A76C4C"/>
    <w:rsid w:val="00A7754B"/>
    <w:rsid w:val="00A7755E"/>
    <w:rsid w:val="00A7772A"/>
    <w:rsid w:val="00A77812"/>
    <w:rsid w:val="00A77B81"/>
    <w:rsid w:val="00A77D86"/>
    <w:rsid w:val="00A8008A"/>
    <w:rsid w:val="00A80213"/>
    <w:rsid w:val="00A80558"/>
    <w:rsid w:val="00A817EA"/>
    <w:rsid w:val="00A81A9C"/>
    <w:rsid w:val="00A81AC7"/>
    <w:rsid w:val="00A825A3"/>
    <w:rsid w:val="00A831CB"/>
    <w:rsid w:val="00A83335"/>
    <w:rsid w:val="00A838DA"/>
    <w:rsid w:val="00A83B11"/>
    <w:rsid w:val="00A83B6C"/>
    <w:rsid w:val="00A83CAB"/>
    <w:rsid w:val="00A83F09"/>
    <w:rsid w:val="00A83FDB"/>
    <w:rsid w:val="00A8439B"/>
    <w:rsid w:val="00A8476F"/>
    <w:rsid w:val="00A84B91"/>
    <w:rsid w:val="00A84EEC"/>
    <w:rsid w:val="00A85E53"/>
    <w:rsid w:val="00A862FE"/>
    <w:rsid w:val="00A86499"/>
    <w:rsid w:val="00A86FCA"/>
    <w:rsid w:val="00A873F4"/>
    <w:rsid w:val="00A906AF"/>
    <w:rsid w:val="00A90A81"/>
    <w:rsid w:val="00A90ABD"/>
    <w:rsid w:val="00A91092"/>
    <w:rsid w:val="00A91BBA"/>
    <w:rsid w:val="00A929AE"/>
    <w:rsid w:val="00A92BD6"/>
    <w:rsid w:val="00A92D22"/>
    <w:rsid w:val="00A93023"/>
    <w:rsid w:val="00A936B0"/>
    <w:rsid w:val="00A93F61"/>
    <w:rsid w:val="00A94126"/>
    <w:rsid w:val="00A946C5"/>
    <w:rsid w:val="00A94C4E"/>
    <w:rsid w:val="00A95863"/>
    <w:rsid w:val="00A958F0"/>
    <w:rsid w:val="00A960E9"/>
    <w:rsid w:val="00A96211"/>
    <w:rsid w:val="00A97E1C"/>
    <w:rsid w:val="00A97F95"/>
    <w:rsid w:val="00AA041C"/>
    <w:rsid w:val="00AA0526"/>
    <w:rsid w:val="00AA0C93"/>
    <w:rsid w:val="00AA1C45"/>
    <w:rsid w:val="00AA1C68"/>
    <w:rsid w:val="00AA1C7A"/>
    <w:rsid w:val="00AA2E72"/>
    <w:rsid w:val="00AA32F7"/>
    <w:rsid w:val="00AA34FB"/>
    <w:rsid w:val="00AA357A"/>
    <w:rsid w:val="00AA3CAB"/>
    <w:rsid w:val="00AA3DFA"/>
    <w:rsid w:val="00AA43AB"/>
    <w:rsid w:val="00AA455E"/>
    <w:rsid w:val="00AA465D"/>
    <w:rsid w:val="00AA47C3"/>
    <w:rsid w:val="00AA4BF5"/>
    <w:rsid w:val="00AA4DF0"/>
    <w:rsid w:val="00AA4E17"/>
    <w:rsid w:val="00AA5434"/>
    <w:rsid w:val="00AA57D1"/>
    <w:rsid w:val="00AA5D5F"/>
    <w:rsid w:val="00AA5EE4"/>
    <w:rsid w:val="00AA636B"/>
    <w:rsid w:val="00AA6421"/>
    <w:rsid w:val="00AA69E3"/>
    <w:rsid w:val="00AA7A87"/>
    <w:rsid w:val="00AA7F59"/>
    <w:rsid w:val="00AB02B9"/>
    <w:rsid w:val="00AB1231"/>
    <w:rsid w:val="00AB17B4"/>
    <w:rsid w:val="00AB1A94"/>
    <w:rsid w:val="00AB2757"/>
    <w:rsid w:val="00AB281A"/>
    <w:rsid w:val="00AB2A8A"/>
    <w:rsid w:val="00AB2B83"/>
    <w:rsid w:val="00AB3022"/>
    <w:rsid w:val="00AB3E7D"/>
    <w:rsid w:val="00AB53C4"/>
    <w:rsid w:val="00AB5533"/>
    <w:rsid w:val="00AB6214"/>
    <w:rsid w:val="00AB6538"/>
    <w:rsid w:val="00AC09E4"/>
    <w:rsid w:val="00AC1047"/>
    <w:rsid w:val="00AC257A"/>
    <w:rsid w:val="00AC25D9"/>
    <w:rsid w:val="00AC2C18"/>
    <w:rsid w:val="00AC2DF3"/>
    <w:rsid w:val="00AC43D0"/>
    <w:rsid w:val="00AC46CB"/>
    <w:rsid w:val="00AC4A43"/>
    <w:rsid w:val="00AC4CD0"/>
    <w:rsid w:val="00AC637C"/>
    <w:rsid w:val="00AC7029"/>
    <w:rsid w:val="00AC7398"/>
    <w:rsid w:val="00AD0EA1"/>
    <w:rsid w:val="00AD1172"/>
    <w:rsid w:val="00AD150F"/>
    <w:rsid w:val="00AD17CD"/>
    <w:rsid w:val="00AD206A"/>
    <w:rsid w:val="00AD270F"/>
    <w:rsid w:val="00AD2BCB"/>
    <w:rsid w:val="00AD48AB"/>
    <w:rsid w:val="00AD4D36"/>
    <w:rsid w:val="00AD4FCD"/>
    <w:rsid w:val="00AD53E3"/>
    <w:rsid w:val="00AD56D4"/>
    <w:rsid w:val="00AD5A05"/>
    <w:rsid w:val="00AD5C97"/>
    <w:rsid w:val="00AD5F01"/>
    <w:rsid w:val="00AD6CF5"/>
    <w:rsid w:val="00AD7D48"/>
    <w:rsid w:val="00AE0543"/>
    <w:rsid w:val="00AE1424"/>
    <w:rsid w:val="00AE1A4E"/>
    <w:rsid w:val="00AE1E21"/>
    <w:rsid w:val="00AE1F7A"/>
    <w:rsid w:val="00AE1FB5"/>
    <w:rsid w:val="00AE23B2"/>
    <w:rsid w:val="00AE2517"/>
    <w:rsid w:val="00AE2A94"/>
    <w:rsid w:val="00AE2B6E"/>
    <w:rsid w:val="00AE36A2"/>
    <w:rsid w:val="00AE4154"/>
    <w:rsid w:val="00AE4C32"/>
    <w:rsid w:val="00AE4E2A"/>
    <w:rsid w:val="00AE4EFF"/>
    <w:rsid w:val="00AE53A2"/>
    <w:rsid w:val="00AE5587"/>
    <w:rsid w:val="00AE6805"/>
    <w:rsid w:val="00AE68B5"/>
    <w:rsid w:val="00AE68BB"/>
    <w:rsid w:val="00AE70B2"/>
    <w:rsid w:val="00AF0ABC"/>
    <w:rsid w:val="00AF0BFA"/>
    <w:rsid w:val="00AF0C12"/>
    <w:rsid w:val="00AF0F43"/>
    <w:rsid w:val="00AF10D5"/>
    <w:rsid w:val="00AF10EE"/>
    <w:rsid w:val="00AF1489"/>
    <w:rsid w:val="00AF1BDE"/>
    <w:rsid w:val="00AF1C59"/>
    <w:rsid w:val="00AF2CB0"/>
    <w:rsid w:val="00AF3306"/>
    <w:rsid w:val="00AF392C"/>
    <w:rsid w:val="00AF4248"/>
    <w:rsid w:val="00AF4399"/>
    <w:rsid w:val="00AF49E1"/>
    <w:rsid w:val="00AF54C4"/>
    <w:rsid w:val="00AF5685"/>
    <w:rsid w:val="00AF56E7"/>
    <w:rsid w:val="00AF600B"/>
    <w:rsid w:val="00AF604F"/>
    <w:rsid w:val="00AF606B"/>
    <w:rsid w:val="00AF6AB4"/>
    <w:rsid w:val="00AF74BA"/>
    <w:rsid w:val="00AF7ACA"/>
    <w:rsid w:val="00B00D95"/>
    <w:rsid w:val="00B00F08"/>
    <w:rsid w:val="00B01C67"/>
    <w:rsid w:val="00B02843"/>
    <w:rsid w:val="00B030D2"/>
    <w:rsid w:val="00B047A8"/>
    <w:rsid w:val="00B050AF"/>
    <w:rsid w:val="00B051A1"/>
    <w:rsid w:val="00B055C7"/>
    <w:rsid w:val="00B05819"/>
    <w:rsid w:val="00B05ED8"/>
    <w:rsid w:val="00B06569"/>
    <w:rsid w:val="00B06657"/>
    <w:rsid w:val="00B067AB"/>
    <w:rsid w:val="00B06A8C"/>
    <w:rsid w:val="00B06B0B"/>
    <w:rsid w:val="00B06B55"/>
    <w:rsid w:val="00B06D7B"/>
    <w:rsid w:val="00B07256"/>
    <w:rsid w:val="00B075EE"/>
    <w:rsid w:val="00B07724"/>
    <w:rsid w:val="00B07DBE"/>
    <w:rsid w:val="00B07EE8"/>
    <w:rsid w:val="00B11AAC"/>
    <w:rsid w:val="00B11DF6"/>
    <w:rsid w:val="00B125B9"/>
    <w:rsid w:val="00B12DAD"/>
    <w:rsid w:val="00B12FB4"/>
    <w:rsid w:val="00B146F7"/>
    <w:rsid w:val="00B147EB"/>
    <w:rsid w:val="00B156C6"/>
    <w:rsid w:val="00B15F54"/>
    <w:rsid w:val="00B1635D"/>
    <w:rsid w:val="00B163AD"/>
    <w:rsid w:val="00B176F0"/>
    <w:rsid w:val="00B17718"/>
    <w:rsid w:val="00B20028"/>
    <w:rsid w:val="00B20048"/>
    <w:rsid w:val="00B20660"/>
    <w:rsid w:val="00B20739"/>
    <w:rsid w:val="00B21A5D"/>
    <w:rsid w:val="00B21F2F"/>
    <w:rsid w:val="00B22089"/>
    <w:rsid w:val="00B22857"/>
    <w:rsid w:val="00B240B8"/>
    <w:rsid w:val="00B24547"/>
    <w:rsid w:val="00B24E39"/>
    <w:rsid w:val="00B250C6"/>
    <w:rsid w:val="00B25744"/>
    <w:rsid w:val="00B25D33"/>
    <w:rsid w:val="00B270CB"/>
    <w:rsid w:val="00B27391"/>
    <w:rsid w:val="00B2766A"/>
    <w:rsid w:val="00B2788D"/>
    <w:rsid w:val="00B300D4"/>
    <w:rsid w:val="00B307F3"/>
    <w:rsid w:val="00B30D9A"/>
    <w:rsid w:val="00B31552"/>
    <w:rsid w:val="00B320B3"/>
    <w:rsid w:val="00B320E6"/>
    <w:rsid w:val="00B32577"/>
    <w:rsid w:val="00B3285E"/>
    <w:rsid w:val="00B32BBF"/>
    <w:rsid w:val="00B330E7"/>
    <w:rsid w:val="00B331FC"/>
    <w:rsid w:val="00B33BD7"/>
    <w:rsid w:val="00B349A5"/>
    <w:rsid w:val="00B34CCF"/>
    <w:rsid w:val="00B351DC"/>
    <w:rsid w:val="00B368CF"/>
    <w:rsid w:val="00B36A42"/>
    <w:rsid w:val="00B36C82"/>
    <w:rsid w:val="00B37145"/>
    <w:rsid w:val="00B37299"/>
    <w:rsid w:val="00B3743C"/>
    <w:rsid w:val="00B37491"/>
    <w:rsid w:val="00B37582"/>
    <w:rsid w:val="00B37F44"/>
    <w:rsid w:val="00B4003B"/>
    <w:rsid w:val="00B40902"/>
    <w:rsid w:val="00B40E48"/>
    <w:rsid w:val="00B419FC"/>
    <w:rsid w:val="00B41B5C"/>
    <w:rsid w:val="00B41B6B"/>
    <w:rsid w:val="00B42062"/>
    <w:rsid w:val="00B42882"/>
    <w:rsid w:val="00B42D26"/>
    <w:rsid w:val="00B42D43"/>
    <w:rsid w:val="00B43D40"/>
    <w:rsid w:val="00B44871"/>
    <w:rsid w:val="00B44C64"/>
    <w:rsid w:val="00B44DB0"/>
    <w:rsid w:val="00B45C97"/>
    <w:rsid w:val="00B46C14"/>
    <w:rsid w:val="00B46D96"/>
    <w:rsid w:val="00B46DFE"/>
    <w:rsid w:val="00B46F01"/>
    <w:rsid w:val="00B47557"/>
    <w:rsid w:val="00B502B5"/>
    <w:rsid w:val="00B504DD"/>
    <w:rsid w:val="00B5055D"/>
    <w:rsid w:val="00B5080C"/>
    <w:rsid w:val="00B50D1F"/>
    <w:rsid w:val="00B50E3D"/>
    <w:rsid w:val="00B51780"/>
    <w:rsid w:val="00B51D3F"/>
    <w:rsid w:val="00B51FE2"/>
    <w:rsid w:val="00B5238F"/>
    <w:rsid w:val="00B52B3B"/>
    <w:rsid w:val="00B52D63"/>
    <w:rsid w:val="00B5472B"/>
    <w:rsid w:val="00B548C1"/>
    <w:rsid w:val="00B548C8"/>
    <w:rsid w:val="00B54C2E"/>
    <w:rsid w:val="00B558AA"/>
    <w:rsid w:val="00B568BF"/>
    <w:rsid w:val="00B56976"/>
    <w:rsid w:val="00B56E30"/>
    <w:rsid w:val="00B579D8"/>
    <w:rsid w:val="00B61479"/>
    <w:rsid w:val="00B6174E"/>
    <w:rsid w:val="00B62795"/>
    <w:rsid w:val="00B63894"/>
    <w:rsid w:val="00B63DAC"/>
    <w:rsid w:val="00B64329"/>
    <w:rsid w:val="00B64632"/>
    <w:rsid w:val="00B64A1A"/>
    <w:rsid w:val="00B65194"/>
    <w:rsid w:val="00B65217"/>
    <w:rsid w:val="00B65B60"/>
    <w:rsid w:val="00B65FCE"/>
    <w:rsid w:val="00B66006"/>
    <w:rsid w:val="00B6626D"/>
    <w:rsid w:val="00B664ED"/>
    <w:rsid w:val="00B667C2"/>
    <w:rsid w:val="00B70B03"/>
    <w:rsid w:val="00B717BA"/>
    <w:rsid w:val="00B71C09"/>
    <w:rsid w:val="00B7271E"/>
    <w:rsid w:val="00B72EF3"/>
    <w:rsid w:val="00B730D0"/>
    <w:rsid w:val="00B73148"/>
    <w:rsid w:val="00B73350"/>
    <w:rsid w:val="00B73DB7"/>
    <w:rsid w:val="00B74067"/>
    <w:rsid w:val="00B74885"/>
    <w:rsid w:val="00B74EF6"/>
    <w:rsid w:val="00B74EF9"/>
    <w:rsid w:val="00B753BC"/>
    <w:rsid w:val="00B75910"/>
    <w:rsid w:val="00B75A2A"/>
    <w:rsid w:val="00B75A60"/>
    <w:rsid w:val="00B75C6D"/>
    <w:rsid w:val="00B75F91"/>
    <w:rsid w:val="00B76073"/>
    <w:rsid w:val="00B7634E"/>
    <w:rsid w:val="00B7668B"/>
    <w:rsid w:val="00B76DC4"/>
    <w:rsid w:val="00B77201"/>
    <w:rsid w:val="00B7721D"/>
    <w:rsid w:val="00B80ED7"/>
    <w:rsid w:val="00B8146D"/>
    <w:rsid w:val="00B817E4"/>
    <w:rsid w:val="00B82053"/>
    <w:rsid w:val="00B82090"/>
    <w:rsid w:val="00B821F8"/>
    <w:rsid w:val="00B823D5"/>
    <w:rsid w:val="00B82E9D"/>
    <w:rsid w:val="00B838EF"/>
    <w:rsid w:val="00B83BEE"/>
    <w:rsid w:val="00B8411D"/>
    <w:rsid w:val="00B843F7"/>
    <w:rsid w:val="00B84A16"/>
    <w:rsid w:val="00B84B76"/>
    <w:rsid w:val="00B8548A"/>
    <w:rsid w:val="00B85596"/>
    <w:rsid w:val="00B85B03"/>
    <w:rsid w:val="00B85D60"/>
    <w:rsid w:val="00B85FC0"/>
    <w:rsid w:val="00B87986"/>
    <w:rsid w:val="00B90240"/>
    <w:rsid w:val="00B90A7C"/>
    <w:rsid w:val="00B91162"/>
    <w:rsid w:val="00B91794"/>
    <w:rsid w:val="00B91BEE"/>
    <w:rsid w:val="00B91C64"/>
    <w:rsid w:val="00B91FB7"/>
    <w:rsid w:val="00B92D6E"/>
    <w:rsid w:val="00B93FD7"/>
    <w:rsid w:val="00B943EB"/>
    <w:rsid w:val="00B94403"/>
    <w:rsid w:val="00B94411"/>
    <w:rsid w:val="00B94495"/>
    <w:rsid w:val="00B949F0"/>
    <w:rsid w:val="00B94E55"/>
    <w:rsid w:val="00B95113"/>
    <w:rsid w:val="00B9551B"/>
    <w:rsid w:val="00B955FB"/>
    <w:rsid w:val="00B957B8"/>
    <w:rsid w:val="00B96E92"/>
    <w:rsid w:val="00B9724F"/>
    <w:rsid w:val="00B97277"/>
    <w:rsid w:val="00B9795F"/>
    <w:rsid w:val="00BA0B17"/>
    <w:rsid w:val="00BA1CBD"/>
    <w:rsid w:val="00BA1E09"/>
    <w:rsid w:val="00BA3CF3"/>
    <w:rsid w:val="00BA43A9"/>
    <w:rsid w:val="00BA4462"/>
    <w:rsid w:val="00BA62A2"/>
    <w:rsid w:val="00BA70EE"/>
    <w:rsid w:val="00BA717F"/>
    <w:rsid w:val="00BA7508"/>
    <w:rsid w:val="00BB1359"/>
    <w:rsid w:val="00BB1611"/>
    <w:rsid w:val="00BB2475"/>
    <w:rsid w:val="00BB3541"/>
    <w:rsid w:val="00BB3735"/>
    <w:rsid w:val="00BB404E"/>
    <w:rsid w:val="00BB4138"/>
    <w:rsid w:val="00BB4225"/>
    <w:rsid w:val="00BB4836"/>
    <w:rsid w:val="00BB487A"/>
    <w:rsid w:val="00BB4BFF"/>
    <w:rsid w:val="00BB651B"/>
    <w:rsid w:val="00BB65E6"/>
    <w:rsid w:val="00BB688B"/>
    <w:rsid w:val="00BB774E"/>
    <w:rsid w:val="00BB795A"/>
    <w:rsid w:val="00BC06ED"/>
    <w:rsid w:val="00BC14B7"/>
    <w:rsid w:val="00BC19C9"/>
    <w:rsid w:val="00BC2542"/>
    <w:rsid w:val="00BC27C8"/>
    <w:rsid w:val="00BC30C1"/>
    <w:rsid w:val="00BC31D5"/>
    <w:rsid w:val="00BC348B"/>
    <w:rsid w:val="00BC3552"/>
    <w:rsid w:val="00BC3C2F"/>
    <w:rsid w:val="00BC4279"/>
    <w:rsid w:val="00BC4F99"/>
    <w:rsid w:val="00BC52E8"/>
    <w:rsid w:val="00BC53BF"/>
    <w:rsid w:val="00BC6164"/>
    <w:rsid w:val="00BC664F"/>
    <w:rsid w:val="00BC6A6E"/>
    <w:rsid w:val="00BC6D05"/>
    <w:rsid w:val="00BC6ECA"/>
    <w:rsid w:val="00BC6EFF"/>
    <w:rsid w:val="00BC6F10"/>
    <w:rsid w:val="00BC6F18"/>
    <w:rsid w:val="00BC75BB"/>
    <w:rsid w:val="00BC7B22"/>
    <w:rsid w:val="00BC7DAD"/>
    <w:rsid w:val="00BD03E7"/>
    <w:rsid w:val="00BD1648"/>
    <w:rsid w:val="00BD1C85"/>
    <w:rsid w:val="00BD22DB"/>
    <w:rsid w:val="00BD266B"/>
    <w:rsid w:val="00BD2F63"/>
    <w:rsid w:val="00BD3FCB"/>
    <w:rsid w:val="00BD416C"/>
    <w:rsid w:val="00BD42D0"/>
    <w:rsid w:val="00BD44DF"/>
    <w:rsid w:val="00BD45F5"/>
    <w:rsid w:val="00BD4CB8"/>
    <w:rsid w:val="00BD536B"/>
    <w:rsid w:val="00BD5688"/>
    <w:rsid w:val="00BD57AE"/>
    <w:rsid w:val="00BD5937"/>
    <w:rsid w:val="00BD5FC2"/>
    <w:rsid w:val="00BD72BA"/>
    <w:rsid w:val="00BD7710"/>
    <w:rsid w:val="00BD7F1D"/>
    <w:rsid w:val="00BE0A5D"/>
    <w:rsid w:val="00BE0DAB"/>
    <w:rsid w:val="00BE0ED5"/>
    <w:rsid w:val="00BE1A3B"/>
    <w:rsid w:val="00BE1B5E"/>
    <w:rsid w:val="00BE24CE"/>
    <w:rsid w:val="00BE35B0"/>
    <w:rsid w:val="00BE3B18"/>
    <w:rsid w:val="00BE3C15"/>
    <w:rsid w:val="00BE3C54"/>
    <w:rsid w:val="00BE400D"/>
    <w:rsid w:val="00BE4E10"/>
    <w:rsid w:val="00BE4F69"/>
    <w:rsid w:val="00BE51F1"/>
    <w:rsid w:val="00BE5382"/>
    <w:rsid w:val="00BE565E"/>
    <w:rsid w:val="00BE5AE1"/>
    <w:rsid w:val="00BE5C83"/>
    <w:rsid w:val="00BE5C94"/>
    <w:rsid w:val="00BE5D90"/>
    <w:rsid w:val="00BE5DA1"/>
    <w:rsid w:val="00BE5E25"/>
    <w:rsid w:val="00BE6602"/>
    <w:rsid w:val="00BE6DE1"/>
    <w:rsid w:val="00BE6EE8"/>
    <w:rsid w:val="00BE779E"/>
    <w:rsid w:val="00BF0191"/>
    <w:rsid w:val="00BF03E5"/>
    <w:rsid w:val="00BF059B"/>
    <w:rsid w:val="00BF0FF0"/>
    <w:rsid w:val="00BF0FFF"/>
    <w:rsid w:val="00BF24EA"/>
    <w:rsid w:val="00BF290B"/>
    <w:rsid w:val="00BF3133"/>
    <w:rsid w:val="00BF38D0"/>
    <w:rsid w:val="00BF3D6E"/>
    <w:rsid w:val="00BF3F49"/>
    <w:rsid w:val="00BF3F94"/>
    <w:rsid w:val="00BF49C4"/>
    <w:rsid w:val="00BF4A37"/>
    <w:rsid w:val="00BF4DEE"/>
    <w:rsid w:val="00BF5042"/>
    <w:rsid w:val="00BF557C"/>
    <w:rsid w:val="00BF5986"/>
    <w:rsid w:val="00BF6E6B"/>
    <w:rsid w:val="00BF739C"/>
    <w:rsid w:val="00BF771D"/>
    <w:rsid w:val="00BF7B8D"/>
    <w:rsid w:val="00C002D2"/>
    <w:rsid w:val="00C009B1"/>
    <w:rsid w:val="00C00ACD"/>
    <w:rsid w:val="00C01296"/>
    <w:rsid w:val="00C0144C"/>
    <w:rsid w:val="00C01474"/>
    <w:rsid w:val="00C01831"/>
    <w:rsid w:val="00C020B7"/>
    <w:rsid w:val="00C021D1"/>
    <w:rsid w:val="00C0342C"/>
    <w:rsid w:val="00C0351C"/>
    <w:rsid w:val="00C0353B"/>
    <w:rsid w:val="00C035A6"/>
    <w:rsid w:val="00C03771"/>
    <w:rsid w:val="00C04950"/>
    <w:rsid w:val="00C053BB"/>
    <w:rsid w:val="00C055BE"/>
    <w:rsid w:val="00C055F5"/>
    <w:rsid w:val="00C05A9C"/>
    <w:rsid w:val="00C05F0E"/>
    <w:rsid w:val="00C0625F"/>
    <w:rsid w:val="00C0732D"/>
    <w:rsid w:val="00C078AE"/>
    <w:rsid w:val="00C1092B"/>
    <w:rsid w:val="00C113DF"/>
    <w:rsid w:val="00C11580"/>
    <w:rsid w:val="00C11A27"/>
    <w:rsid w:val="00C11BA4"/>
    <w:rsid w:val="00C12041"/>
    <w:rsid w:val="00C126AD"/>
    <w:rsid w:val="00C128C9"/>
    <w:rsid w:val="00C13931"/>
    <w:rsid w:val="00C13D0E"/>
    <w:rsid w:val="00C14411"/>
    <w:rsid w:val="00C14F77"/>
    <w:rsid w:val="00C153CE"/>
    <w:rsid w:val="00C153E8"/>
    <w:rsid w:val="00C15401"/>
    <w:rsid w:val="00C15B05"/>
    <w:rsid w:val="00C15B67"/>
    <w:rsid w:val="00C15BC4"/>
    <w:rsid w:val="00C16594"/>
    <w:rsid w:val="00C16951"/>
    <w:rsid w:val="00C1741B"/>
    <w:rsid w:val="00C17A32"/>
    <w:rsid w:val="00C20B2D"/>
    <w:rsid w:val="00C21138"/>
    <w:rsid w:val="00C212E2"/>
    <w:rsid w:val="00C22976"/>
    <w:rsid w:val="00C22A8D"/>
    <w:rsid w:val="00C22F53"/>
    <w:rsid w:val="00C23432"/>
    <w:rsid w:val="00C23478"/>
    <w:rsid w:val="00C23565"/>
    <w:rsid w:val="00C23569"/>
    <w:rsid w:val="00C23720"/>
    <w:rsid w:val="00C23722"/>
    <w:rsid w:val="00C238BD"/>
    <w:rsid w:val="00C24A97"/>
    <w:rsid w:val="00C25576"/>
    <w:rsid w:val="00C25E3E"/>
    <w:rsid w:val="00C26025"/>
    <w:rsid w:val="00C26360"/>
    <w:rsid w:val="00C26546"/>
    <w:rsid w:val="00C267E0"/>
    <w:rsid w:val="00C26D40"/>
    <w:rsid w:val="00C274D0"/>
    <w:rsid w:val="00C27526"/>
    <w:rsid w:val="00C2752F"/>
    <w:rsid w:val="00C27D62"/>
    <w:rsid w:val="00C27E6F"/>
    <w:rsid w:val="00C3058B"/>
    <w:rsid w:val="00C31023"/>
    <w:rsid w:val="00C3114E"/>
    <w:rsid w:val="00C312DD"/>
    <w:rsid w:val="00C32238"/>
    <w:rsid w:val="00C3235D"/>
    <w:rsid w:val="00C32F24"/>
    <w:rsid w:val="00C336E3"/>
    <w:rsid w:val="00C33748"/>
    <w:rsid w:val="00C33D9A"/>
    <w:rsid w:val="00C341D1"/>
    <w:rsid w:val="00C34708"/>
    <w:rsid w:val="00C347E4"/>
    <w:rsid w:val="00C34FB3"/>
    <w:rsid w:val="00C356C3"/>
    <w:rsid w:val="00C359FC"/>
    <w:rsid w:val="00C35B25"/>
    <w:rsid w:val="00C35CB4"/>
    <w:rsid w:val="00C35ED2"/>
    <w:rsid w:val="00C36025"/>
    <w:rsid w:val="00C3604F"/>
    <w:rsid w:val="00C36E5A"/>
    <w:rsid w:val="00C40348"/>
    <w:rsid w:val="00C40D7D"/>
    <w:rsid w:val="00C41027"/>
    <w:rsid w:val="00C41FCC"/>
    <w:rsid w:val="00C42F8C"/>
    <w:rsid w:val="00C4320A"/>
    <w:rsid w:val="00C4344E"/>
    <w:rsid w:val="00C4384E"/>
    <w:rsid w:val="00C440CF"/>
    <w:rsid w:val="00C441AC"/>
    <w:rsid w:val="00C445D4"/>
    <w:rsid w:val="00C448BA"/>
    <w:rsid w:val="00C453DB"/>
    <w:rsid w:val="00C45B5D"/>
    <w:rsid w:val="00C460E0"/>
    <w:rsid w:val="00C461CC"/>
    <w:rsid w:val="00C47715"/>
    <w:rsid w:val="00C47856"/>
    <w:rsid w:val="00C47972"/>
    <w:rsid w:val="00C47F4A"/>
    <w:rsid w:val="00C51969"/>
    <w:rsid w:val="00C520B9"/>
    <w:rsid w:val="00C523AB"/>
    <w:rsid w:val="00C52D56"/>
    <w:rsid w:val="00C52E67"/>
    <w:rsid w:val="00C5320F"/>
    <w:rsid w:val="00C53721"/>
    <w:rsid w:val="00C53A4F"/>
    <w:rsid w:val="00C53CF0"/>
    <w:rsid w:val="00C53E36"/>
    <w:rsid w:val="00C54227"/>
    <w:rsid w:val="00C54374"/>
    <w:rsid w:val="00C55400"/>
    <w:rsid w:val="00C558D0"/>
    <w:rsid w:val="00C5596F"/>
    <w:rsid w:val="00C55F14"/>
    <w:rsid w:val="00C5686B"/>
    <w:rsid w:val="00C57A20"/>
    <w:rsid w:val="00C57E1B"/>
    <w:rsid w:val="00C60318"/>
    <w:rsid w:val="00C6045C"/>
    <w:rsid w:val="00C60972"/>
    <w:rsid w:val="00C60BB9"/>
    <w:rsid w:val="00C60EFC"/>
    <w:rsid w:val="00C61218"/>
    <w:rsid w:val="00C61772"/>
    <w:rsid w:val="00C61F5B"/>
    <w:rsid w:val="00C6224B"/>
    <w:rsid w:val="00C62F2C"/>
    <w:rsid w:val="00C63791"/>
    <w:rsid w:val="00C6385F"/>
    <w:rsid w:val="00C6487E"/>
    <w:rsid w:val="00C64BD3"/>
    <w:rsid w:val="00C6513C"/>
    <w:rsid w:val="00C658BF"/>
    <w:rsid w:val="00C658FA"/>
    <w:rsid w:val="00C65EF6"/>
    <w:rsid w:val="00C6697A"/>
    <w:rsid w:val="00C66ECF"/>
    <w:rsid w:val="00C66F62"/>
    <w:rsid w:val="00C67CF5"/>
    <w:rsid w:val="00C702C0"/>
    <w:rsid w:val="00C70308"/>
    <w:rsid w:val="00C70370"/>
    <w:rsid w:val="00C7106F"/>
    <w:rsid w:val="00C7148B"/>
    <w:rsid w:val="00C717E9"/>
    <w:rsid w:val="00C71EBE"/>
    <w:rsid w:val="00C73146"/>
    <w:rsid w:val="00C73A58"/>
    <w:rsid w:val="00C73E76"/>
    <w:rsid w:val="00C749B0"/>
    <w:rsid w:val="00C75726"/>
    <w:rsid w:val="00C75ED1"/>
    <w:rsid w:val="00C763C2"/>
    <w:rsid w:val="00C77AB6"/>
    <w:rsid w:val="00C80622"/>
    <w:rsid w:val="00C80C24"/>
    <w:rsid w:val="00C80C94"/>
    <w:rsid w:val="00C82798"/>
    <w:rsid w:val="00C828EC"/>
    <w:rsid w:val="00C82B96"/>
    <w:rsid w:val="00C837F7"/>
    <w:rsid w:val="00C83902"/>
    <w:rsid w:val="00C83D62"/>
    <w:rsid w:val="00C8475F"/>
    <w:rsid w:val="00C851A9"/>
    <w:rsid w:val="00C85546"/>
    <w:rsid w:val="00C85695"/>
    <w:rsid w:val="00C85CC2"/>
    <w:rsid w:val="00C85EE0"/>
    <w:rsid w:val="00C86CD5"/>
    <w:rsid w:val="00C87050"/>
    <w:rsid w:val="00C87847"/>
    <w:rsid w:val="00C87CA3"/>
    <w:rsid w:val="00C90131"/>
    <w:rsid w:val="00C90264"/>
    <w:rsid w:val="00C90414"/>
    <w:rsid w:val="00C90C9E"/>
    <w:rsid w:val="00C91852"/>
    <w:rsid w:val="00C92511"/>
    <w:rsid w:val="00C93695"/>
    <w:rsid w:val="00C93ECC"/>
    <w:rsid w:val="00C941E6"/>
    <w:rsid w:val="00C942B9"/>
    <w:rsid w:val="00C94776"/>
    <w:rsid w:val="00C9496B"/>
    <w:rsid w:val="00C94ECB"/>
    <w:rsid w:val="00C95E5B"/>
    <w:rsid w:val="00C9606D"/>
    <w:rsid w:val="00C9689D"/>
    <w:rsid w:val="00C96C6C"/>
    <w:rsid w:val="00C96D63"/>
    <w:rsid w:val="00C971DF"/>
    <w:rsid w:val="00C97E37"/>
    <w:rsid w:val="00CA0171"/>
    <w:rsid w:val="00CA01B1"/>
    <w:rsid w:val="00CA0436"/>
    <w:rsid w:val="00CA044C"/>
    <w:rsid w:val="00CA10B6"/>
    <w:rsid w:val="00CA2102"/>
    <w:rsid w:val="00CA26E6"/>
    <w:rsid w:val="00CA2A83"/>
    <w:rsid w:val="00CA2D50"/>
    <w:rsid w:val="00CA327F"/>
    <w:rsid w:val="00CA389D"/>
    <w:rsid w:val="00CA3AE9"/>
    <w:rsid w:val="00CA4075"/>
    <w:rsid w:val="00CA4B0F"/>
    <w:rsid w:val="00CA4D8F"/>
    <w:rsid w:val="00CA55A8"/>
    <w:rsid w:val="00CA59B7"/>
    <w:rsid w:val="00CA67F8"/>
    <w:rsid w:val="00CA730E"/>
    <w:rsid w:val="00CA78DF"/>
    <w:rsid w:val="00CB04C7"/>
    <w:rsid w:val="00CB06CA"/>
    <w:rsid w:val="00CB1559"/>
    <w:rsid w:val="00CB1DBF"/>
    <w:rsid w:val="00CB1DC3"/>
    <w:rsid w:val="00CB2370"/>
    <w:rsid w:val="00CB270D"/>
    <w:rsid w:val="00CB2B85"/>
    <w:rsid w:val="00CB2C84"/>
    <w:rsid w:val="00CB362B"/>
    <w:rsid w:val="00CB368F"/>
    <w:rsid w:val="00CB424A"/>
    <w:rsid w:val="00CB4CE0"/>
    <w:rsid w:val="00CB4CF1"/>
    <w:rsid w:val="00CB50AC"/>
    <w:rsid w:val="00CB5194"/>
    <w:rsid w:val="00CB570E"/>
    <w:rsid w:val="00CB5C10"/>
    <w:rsid w:val="00CB5DD4"/>
    <w:rsid w:val="00CB5E7F"/>
    <w:rsid w:val="00CB603B"/>
    <w:rsid w:val="00CB62D8"/>
    <w:rsid w:val="00CB62DF"/>
    <w:rsid w:val="00CB6895"/>
    <w:rsid w:val="00CB7B07"/>
    <w:rsid w:val="00CB7D0B"/>
    <w:rsid w:val="00CB7EBB"/>
    <w:rsid w:val="00CC0B2D"/>
    <w:rsid w:val="00CC0D2B"/>
    <w:rsid w:val="00CC0E2C"/>
    <w:rsid w:val="00CC0E4E"/>
    <w:rsid w:val="00CC0F97"/>
    <w:rsid w:val="00CC1131"/>
    <w:rsid w:val="00CC1616"/>
    <w:rsid w:val="00CC17B2"/>
    <w:rsid w:val="00CC17F4"/>
    <w:rsid w:val="00CC2721"/>
    <w:rsid w:val="00CC29D6"/>
    <w:rsid w:val="00CC2BA4"/>
    <w:rsid w:val="00CC41B8"/>
    <w:rsid w:val="00CC4763"/>
    <w:rsid w:val="00CC48F7"/>
    <w:rsid w:val="00CC5797"/>
    <w:rsid w:val="00CC6280"/>
    <w:rsid w:val="00CC6F78"/>
    <w:rsid w:val="00CC760D"/>
    <w:rsid w:val="00CC7670"/>
    <w:rsid w:val="00CD02B2"/>
    <w:rsid w:val="00CD05F6"/>
    <w:rsid w:val="00CD18C3"/>
    <w:rsid w:val="00CD29EC"/>
    <w:rsid w:val="00CD2EE9"/>
    <w:rsid w:val="00CD3194"/>
    <w:rsid w:val="00CD3475"/>
    <w:rsid w:val="00CD3906"/>
    <w:rsid w:val="00CD42CE"/>
    <w:rsid w:val="00CD4391"/>
    <w:rsid w:val="00CD487D"/>
    <w:rsid w:val="00CD4E32"/>
    <w:rsid w:val="00CD52FD"/>
    <w:rsid w:val="00CD59E2"/>
    <w:rsid w:val="00CD5A5C"/>
    <w:rsid w:val="00CD5DD7"/>
    <w:rsid w:val="00CD64F1"/>
    <w:rsid w:val="00CD67EB"/>
    <w:rsid w:val="00CD6A48"/>
    <w:rsid w:val="00CD7AB9"/>
    <w:rsid w:val="00CE1398"/>
    <w:rsid w:val="00CE2299"/>
    <w:rsid w:val="00CE2419"/>
    <w:rsid w:val="00CE2F88"/>
    <w:rsid w:val="00CE31DA"/>
    <w:rsid w:val="00CE372B"/>
    <w:rsid w:val="00CE39D1"/>
    <w:rsid w:val="00CE46B1"/>
    <w:rsid w:val="00CE4DE6"/>
    <w:rsid w:val="00CE4EAB"/>
    <w:rsid w:val="00CE4EB5"/>
    <w:rsid w:val="00CE5412"/>
    <w:rsid w:val="00CE542D"/>
    <w:rsid w:val="00CE5CB2"/>
    <w:rsid w:val="00CE5F50"/>
    <w:rsid w:val="00CE5F97"/>
    <w:rsid w:val="00CE5FCC"/>
    <w:rsid w:val="00CE6545"/>
    <w:rsid w:val="00CE6BCB"/>
    <w:rsid w:val="00CE7D63"/>
    <w:rsid w:val="00CF027B"/>
    <w:rsid w:val="00CF05A2"/>
    <w:rsid w:val="00CF0607"/>
    <w:rsid w:val="00CF0817"/>
    <w:rsid w:val="00CF092B"/>
    <w:rsid w:val="00CF0B70"/>
    <w:rsid w:val="00CF0F47"/>
    <w:rsid w:val="00CF11B2"/>
    <w:rsid w:val="00CF2023"/>
    <w:rsid w:val="00CF27D9"/>
    <w:rsid w:val="00CF2AEA"/>
    <w:rsid w:val="00CF2FEE"/>
    <w:rsid w:val="00CF303B"/>
    <w:rsid w:val="00CF342A"/>
    <w:rsid w:val="00CF4854"/>
    <w:rsid w:val="00CF5412"/>
    <w:rsid w:val="00CF59BD"/>
    <w:rsid w:val="00CF6020"/>
    <w:rsid w:val="00CF6617"/>
    <w:rsid w:val="00CF6937"/>
    <w:rsid w:val="00CF74DA"/>
    <w:rsid w:val="00CF7751"/>
    <w:rsid w:val="00D00467"/>
    <w:rsid w:val="00D00552"/>
    <w:rsid w:val="00D01AA2"/>
    <w:rsid w:val="00D0201C"/>
    <w:rsid w:val="00D02246"/>
    <w:rsid w:val="00D029B5"/>
    <w:rsid w:val="00D02A1D"/>
    <w:rsid w:val="00D02BE6"/>
    <w:rsid w:val="00D02C80"/>
    <w:rsid w:val="00D03750"/>
    <w:rsid w:val="00D03D2F"/>
    <w:rsid w:val="00D045F3"/>
    <w:rsid w:val="00D051AB"/>
    <w:rsid w:val="00D05607"/>
    <w:rsid w:val="00D0657F"/>
    <w:rsid w:val="00D07176"/>
    <w:rsid w:val="00D0731D"/>
    <w:rsid w:val="00D07497"/>
    <w:rsid w:val="00D07D35"/>
    <w:rsid w:val="00D085F0"/>
    <w:rsid w:val="00D103C2"/>
    <w:rsid w:val="00D10D8A"/>
    <w:rsid w:val="00D113E1"/>
    <w:rsid w:val="00D117DF"/>
    <w:rsid w:val="00D12C1C"/>
    <w:rsid w:val="00D12F9B"/>
    <w:rsid w:val="00D137B2"/>
    <w:rsid w:val="00D13F24"/>
    <w:rsid w:val="00D13FE9"/>
    <w:rsid w:val="00D13FF0"/>
    <w:rsid w:val="00D141E3"/>
    <w:rsid w:val="00D141EA"/>
    <w:rsid w:val="00D14E9D"/>
    <w:rsid w:val="00D15095"/>
    <w:rsid w:val="00D162B4"/>
    <w:rsid w:val="00D16640"/>
    <w:rsid w:val="00D16E97"/>
    <w:rsid w:val="00D17F3A"/>
    <w:rsid w:val="00D20C76"/>
    <w:rsid w:val="00D22058"/>
    <w:rsid w:val="00D23820"/>
    <w:rsid w:val="00D23B1B"/>
    <w:rsid w:val="00D23E6D"/>
    <w:rsid w:val="00D247A1"/>
    <w:rsid w:val="00D249F1"/>
    <w:rsid w:val="00D24EF4"/>
    <w:rsid w:val="00D252C8"/>
    <w:rsid w:val="00D258C3"/>
    <w:rsid w:val="00D2655D"/>
    <w:rsid w:val="00D26779"/>
    <w:rsid w:val="00D27097"/>
    <w:rsid w:val="00D27896"/>
    <w:rsid w:val="00D27CA8"/>
    <w:rsid w:val="00D30605"/>
    <w:rsid w:val="00D30A27"/>
    <w:rsid w:val="00D30EE1"/>
    <w:rsid w:val="00D31121"/>
    <w:rsid w:val="00D320FE"/>
    <w:rsid w:val="00D32C0C"/>
    <w:rsid w:val="00D3316A"/>
    <w:rsid w:val="00D33E67"/>
    <w:rsid w:val="00D348D1"/>
    <w:rsid w:val="00D34A9F"/>
    <w:rsid w:val="00D354D9"/>
    <w:rsid w:val="00D35AD5"/>
    <w:rsid w:val="00D35CFB"/>
    <w:rsid w:val="00D35E55"/>
    <w:rsid w:val="00D36602"/>
    <w:rsid w:val="00D375DD"/>
    <w:rsid w:val="00D3786F"/>
    <w:rsid w:val="00D37B32"/>
    <w:rsid w:val="00D37DAF"/>
    <w:rsid w:val="00D40092"/>
    <w:rsid w:val="00D404E7"/>
    <w:rsid w:val="00D405A2"/>
    <w:rsid w:val="00D40673"/>
    <w:rsid w:val="00D40AB7"/>
    <w:rsid w:val="00D40AC1"/>
    <w:rsid w:val="00D41033"/>
    <w:rsid w:val="00D41193"/>
    <w:rsid w:val="00D418F2"/>
    <w:rsid w:val="00D42E94"/>
    <w:rsid w:val="00D4418D"/>
    <w:rsid w:val="00D443E8"/>
    <w:rsid w:val="00D4454D"/>
    <w:rsid w:val="00D447E1"/>
    <w:rsid w:val="00D44852"/>
    <w:rsid w:val="00D44C68"/>
    <w:rsid w:val="00D4519B"/>
    <w:rsid w:val="00D456EE"/>
    <w:rsid w:val="00D457FE"/>
    <w:rsid w:val="00D45AC1"/>
    <w:rsid w:val="00D45BC5"/>
    <w:rsid w:val="00D47609"/>
    <w:rsid w:val="00D47889"/>
    <w:rsid w:val="00D47D46"/>
    <w:rsid w:val="00D47D6D"/>
    <w:rsid w:val="00D50687"/>
    <w:rsid w:val="00D509FF"/>
    <w:rsid w:val="00D50D80"/>
    <w:rsid w:val="00D51094"/>
    <w:rsid w:val="00D5145C"/>
    <w:rsid w:val="00D51F4E"/>
    <w:rsid w:val="00D52366"/>
    <w:rsid w:val="00D52699"/>
    <w:rsid w:val="00D5318F"/>
    <w:rsid w:val="00D53458"/>
    <w:rsid w:val="00D537F8"/>
    <w:rsid w:val="00D538A6"/>
    <w:rsid w:val="00D5499E"/>
    <w:rsid w:val="00D54AF6"/>
    <w:rsid w:val="00D54F3E"/>
    <w:rsid w:val="00D55205"/>
    <w:rsid w:val="00D5648A"/>
    <w:rsid w:val="00D565E9"/>
    <w:rsid w:val="00D568D8"/>
    <w:rsid w:val="00D56CD9"/>
    <w:rsid w:val="00D5736C"/>
    <w:rsid w:val="00D57434"/>
    <w:rsid w:val="00D57A8C"/>
    <w:rsid w:val="00D603BA"/>
    <w:rsid w:val="00D60469"/>
    <w:rsid w:val="00D606CA"/>
    <w:rsid w:val="00D608A8"/>
    <w:rsid w:val="00D60FCB"/>
    <w:rsid w:val="00D616D0"/>
    <w:rsid w:val="00D621D9"/>
    <w:rsid w:val="00D62439"/>
    <w:rsid w:val="00D62955"/>
    <w:rsid w:val="00D62C3F"/>
    <w:rsid w:val="00D62C7B"/>
    <w:rsid w:val="00D632C1"/>
    <w:rsid w:val="00D639AD"/>
    <w:rsid w:val="00D63CDD"/>
    <w:rsid w:val="00D64279"/>
    <w:rsid w:val="00D6431F"/>
    <w:rsid w:val="00D64371"/>
    <w:rsid w:val="00D644A7"/>
    <w:rsid w:val="00D64F08"/>
    <w:rsid w:val="00D64F6C"/>
    <w:rsid w:val="00D650DE"/>
    <w:rsid w:val="00D65186"/>
    <w:rsid w:val="00D6523D"/>
    <w:rsid w:val="00D658ED"/>
    <w:rsid w:val="00D65B4B"/>
    <w:rsid w:val="00D67466"/>
    <w:rsid w:val="00D67F36"/>
    <w:rsid w:val="00D709B1"/>
    <w:rsid w:val="00D711F3"/>
    <w:rsid w:val="00D71882"/>
    <w:rsid w:val="00D71DE8"/>
    <w:rsid w:val="00D71F43"/>
    <w:rsid w:val="00D72806"/>
    <w:rsid w:val="00D728B9"/>
    <w:rsid w:val="00D74B89"/>
    <w:rsid w:val="00D74C77"/>
    <w:rsid w:val="00D75064"/>
    <w:rsid w:val="00D75FE1"/>
    <w:rsid w:val="00D762F2"/>
    <w:rsid w:val="00D769ED"/>
    <w:rsid w:val="00D76C9B"/>
    <w:rsid w:val="00D76F42"/>
    <w:rsid w:val="00D77A10"/>
    <w:rsid w:val="00D77E4C"/>
    <w:rsid w:val="00D80A2B"/>
    <w:rsid w:val="00D80E67"/>
    <w:rsid w:val="00D8146C"/>
    <w:rsid w:val="00D81A09"/>
    <w:rsid w:val="00D82041"/>
    <w:rsid w:val="00D82BF0"/>
    <w:rsid w:val="00D82C9D"/>
    <w:rsid w:val="00D84317"/>
    <w:rsid w:val="00D85226"/>
    <w:rsid w:val="00D8542D"/>
    <w:rsid w:val="00D85AF2"/>
    <w:rsid w:val="00D85FCE"/>
    <w:rsid w:val="00D862F4"/>
    <w:rsid w:val="00D8712D"/>
    <w:rsid w:val="00D87244"/>
    <w:rsid w:val="00D87338"/>
    <w:rsid w:val="00D87A70"/>
    <w:rsid w:val="00D90003"/>
    <w:rsid w:val="00D90FA4"/>
    <w:rsid w:val="00D91591"/>
    <w:rsid w:val="00D915BE"/>
    <w:rsid w:val="00D9166F"/>
    <w:rsid w:val="00D918AC"/>
    <w:rsid w:val="00D91AF1"/>
    <w:rsid w:val="00D91B15"/>
    <w:rsid w:val="00D91EE2"/>
    <w:rsid w:val="00D92F26"/>
    <w:rsid w:val="00D9329A"/>
    <w:rsid w:val="00D94D48"/>
    <w:rsid w:val="00D95018"/>
    <w:rsid w:val="00D95647"/>
    <w:rsid w:val="00D95ADE"/>
    <w:rsid w:val="00D95D4F"/>
    <w:rsid w:val="00D95DE2"/>
    <w:rsid w:val="00D96392"/>
    <w:rsid w:val="00D968CF"/>
    <w:rsid w:val="00D9697F"/>
    <w:rsid w:val="00D974DD"/>
    <w:rsid w:val="00D97FB3"/>
    <w:rsid w:val="00DA08BB"/>
    <w:rsid w:val="00DA10E3"/>
    <w:rsid w:val="00DA122C"/>
    <w:rsid w:val="00DA1A12"/>
    <w:rsid w:val="00DA296C"/>
    <w:rsid w:val="00DA3487"/>
    <w:rsid w:val="00DA3CDD"/>
    <w:rsid w:val="00DA3E01"/>
    <w:rsid w:val="00DA4131"/>
    <w:rsid w:val="00DA4EA8"/>
    <w:rsid w:val="00DA4F36"/>
    <w:rsid w:val="00DA5030"/>
    <w:rsid w:val="00DA50B7"/>
    <w:rsid w:val="00DA5150"/>
    <w:rsid w:val="00DA5464"/>
    <w:rsid w:val="00DA5ECF"/>
    <w:rsid w:val="00DA5F94"/>
    <w:rsid w:val="00DA6426"/>
    <w:rsid w:val="00DA660D"/>
    <w:rsid w:val="00DA7A3B"/>
    <w:rsid w:val="00DA7E1E"/>
    <w:rsid w:val="00DB06CD"/>
    <w:rsid w:val="00DB0EA5"/>
    <w:rsid w:val="00DB10FE"/>
    <w:rsid w:val="00DB1598"/>
    <w:rsid w:val="00DB1A78"/>
    <w:rsid w:val="00DB1D7C"/>
    <w:rsid w:val="00DB1DF5"/>
    <w:rsid w:val="00DB2989"/>
    <w:rsid w:val="00DB2A57"/>
    <w:rsid w:val="00DB2A6B"/>
    <w:rsid w:val="00DB2AA1"/>
    <w:rsid w:val="00DB3098"/>
    <w:rsid w:val="00DB30F3"/>
    <w:rsid w:val="00DB3842"/>
    <w:rsid w:val="00DB40C1"/>
    <w:rsid w:val="00DB418B"/>
    <w:rsid w:val="00DB48B9"/>
    <w:rsid w:val="00DB5AE1"/>
    <w:rsid w:val="00DB643F"/>
    <w:rsid w:val="00DB66F2"/>
    <w:rsid w:val="00DB68CB"/>
    <w:rsid w:val="00DB6A45"/>
    <w:rsid w:val="00DB7266"/>
    <w:rsid w:val="00DB753C"/>
    <w:rsid w:val="00DB7A10"/>
    <w:rsid w:val="00DB7DC1"/>
    <w:rsid w:val="00DB7E61"/>
    <w:rsid w:val="00DC007E"/>
    <w:rsid w:val="00DC01AC"/>
    <w:rsid w:val="00DC041B"/>
    <w:rsid w:val="00DC0996"/>
    <w:rsid w:val="00DC13B7"/>
    <w:rsid w:val="00DC2AAA"/>
    <w:rsid w:val="00DC3FC3"/>
    <w:rsid w:val="00DC410C"/>
    <w:rsid w:val="00DC43A1"/>
    <w:rsid w:val="00DC4667"/>
    <w:rsid w:val="00DC46DC"/>
    <w:rsid w:val="00DC4C69"/>
    <w:rsid w:val="00DC4D29"/>
    <w:rsid w:val="00DC50A2"/>
    <w:rsid w:val="00DC582F"/>
    <w:rsid w:val="00DC5A2E"/>
    <w:rsid w:val="00DC628B"/>
    <w:rsid w:val="00DC6807"/>
    <w:rsid w:val="00DC691A"/>
    <w:rsid w:val="00DC69C8"/>
    <w:rsid w:val="00DC6BF5"/>
    <w:rsid w:val="00DC6D31"/>
    <w:rsid w:val="00DC75CD"/>
    <w:rsid w:val="00DC7882"/>
    <w:rsid w:val="00DC7D3C"/>
    <w:rsid w:val="00DD0087"/>
    <w:rsid w:val="00DD093A"/>
    <w:rsid w:val="00DD0CE2"/>
    <w:rsid w:val="00DD22EB"/>
    <w:rsid w:val="00DD274E"/>
    <w:rsid w:val="00DD3BA7"/>
    <w:rsid w:val="00DD44E6"/>
    <w:rsid w:val="00DD4BB2"/>
    <w:rsid w:val="00DD4D10"/>
    <w:rsid w:val="00DD5178"/>
    <w:rsid w:val="00DD51DF"/>
    <w:rsid w:val="00DD527A"/>
    <w:rsid w:val="00DD528F"/>
    <w:rsid w:val="00DD5B82"/>
    <w:rsid w:val="00DD5D28"/>
    <w:rsid w:val="00DD603B"/>
    <w:rsid w:val="00DD776D"/>
    <w:rsid w:val="00DD7DA2"/>
    <w:rsid w:val="00DE0248"/>
    <w:rsid w:val="00DE0273"/>
    <w:rsid w:val="00DE0525"/>
    <w:rsid w:val="00DE0793"/>
    <w:rsid w:val="00DE07E3"/>
    <w:rsid w:val="00DE0DB6"/>
    <w:rsid w:val="00DE0F83"/>
    <w:rsid w:val="00DE199F"/>
    <w:rsid w:val="00DE1D01"/>
    <w:rsid w:val="00DE1E5F"/>
    <w:rsid w:val="00DE2A11"/>
    <w:rsid w:val="00DE4357"/>
    <w:rsid w:val="00DE4731"/>
    <w:rsid w:val="00DE47BE"/>
    <w:rsid w:val="00DE520F"/>
    <w:rsid w:val="00DE52DB"/>
    <w:rsid w:val="00DE6071"/>
    <w:rsid w:val="00DE61B6"/>
    <w:rsid w:val="00DE7B71"/>
    <w:rsid w:val="00DF0348"/>
    <w:rsid w:val="00DF03D6"/>
    <w:rsid w:val="00DF056A"/>
    <w:rsid w:val="00DF10DA"/>
    <w:rsid w:val="00DF1E5E"/>
    <w:rsid w:val="00DF2D49"/>
    <w:rsid w:val="00DF3D53"/>
    <w:rsid w:val="00DF4285"/>
    <w:rsid w:val="00DF4DF9"/>
    <w:rsid w:val="00DF5813"/>
    <w:rsid w:val="00DF58EB"/>
    <w:rsid w:val="00DF684A"/>
    <w:rsid w:val="00DF6883"/>
    <w:rsid w:val="00DF6EAB"/>
    <w:rsid w:val="00DF70DA"/>
    <w:rsid w:val="00DF750B"/>
    <w:rsid w:val="00E0001F"/>
    <w:rsid w:val="00E019A4"/>
    <w:rsid w:val="00E01B50"/>
    <w:rsid w:val="00E01B78"/>
    <w:rsid w:val="00E03071"/>
    <w:rsid w:val="00E03413"/>
    <w:rsid w:val="00E03726"/>
    <w:rsid w:val="00E039DD"/>
    <w:rsid w:val="00E03AE2"/>
    <w:rsid w:val="00E04521"/>
    <w:rsid w:val="00E046F5"/>
    <w:rsid w:val="00E05223"/>
    <w:rsid w:val="00E05405"/>
    <w:rsid w:val="00E0584C"/>
    <w:rsid w:val="00E05984"/>
    <w:rsid w:val="00E05A98"/>
    <w:rsid w:val="00E060ED"/>
    <w:rsid w:val="00E064BF"/>
    <w:rsid w:val="00E07253"/>
    <w:rsid w:val="00E0754D"/>
    <w:rsid w:val="00E07D68"/>
    <w:rsid w:val="00E10EA1"/>
    <w:rsid w:val="00E110CF"/>
    <w:rsid w:val="00E1114F"/>
    <w:rsid w:val="00E111F1"/>
    <w:rsid w:val="00E11810"/>
    <w:rsid w:val="00E11B0E"/>
    <w:rsid w:val="00E12438"/>
    <w:rsid w:val="00E131D4"/>
    <w:rsid w:val="00E132C1"/>
    <w:rsid w:val="00E133E0"/>
    <w:rsid w:val="00E13E56"/>
    <w:rsid w:val="00E13F8B"/>
    <w:rsid w:val="00E142D6"/>
    <w:rsid w:val="00E14A36"/>
    <w:rsid w:val="00E14FE5"/>
    <w:rsid w:val="00E1520F"/>
    <w:rsid w:val="00E154BB"/>
    <w:rsid w:val="00E15796"/>
    <w:rsid w:val="00E15823"/>
    <w:rsid w:val="00E15D28"/>
    <w:rsid w:val="00E15D3E"/>
    <w:rsid w:val="00E16AE7"/>
    <w:rsid w:val="00E17A0B"/>
    <w:rsid w:val="00E17C8D"/>
    <w:rsid w:val="00E201A9"/>
    <w:rsid w:val="00E202B4"/>
    <w:rsid w:val="00E206DE"/>
    <w:rsid w:val="00E20F2E"/>
    <w:rsid w:val="00E210D4"/>
    <w:rsid w:val="00E220F3"/>
    <w:rsid w:val="00E2288B"/>
    <w:rsid w:val="00E229D8"/>
    <w:rsid w:val="00E22B39"/>
    <w:rsid w:val="00E23648"/>
    <w:rsid w:val="00E23B73"/>
    <w:rsid w:val="00E23BAD"/>
    <w:rsid w:val="00E240B3"/>
    <w:rsid w:val="00E24A5C"/>
    <w:rsid w:val="00E24BD9"/>
    <w:rsid w:val="00E24C3F"/>
    <w:rsid w:val="00E2650F"/>
    <w:rsid w:val="00E27699"/>
    <w:rsid w:val="00E30304"/>
    <w:rsid w:val="00E3091C"/>
    <w:rsid w:val="00E30F64"/>
    <w:rsid w:val="00E31726"/>
    <w:rsid w:val="00E31931"/>
    <w:rsid w:val="00E31A47"/>
    <w:rsid w:val="00E31F4D"/>
    <w:rsid w:val="00E32986"/>
    <w:rsid w:val="00E3379D"/>
    <w:rsid w:val="00E338E6"/>
    <w:rsid w:val="00E33BA0"/>
    <w:rsid w:val="00E33CD0"/>
    <w:rsid w:val="00E3459B"/>
    <w:rsid w:val="00E34884"/>
    <w:rsid w:val="00E34BEC"/>
    <w:rsid w:val="00E3517C"/>
    <w:rsid w:val="00E353AE"/>
    <w:rsid w:val="00E36946"/>
    <w:rsid w:val="00E36C7A"/>
    <w:rsid w:val="00E36C7F"/>
    <w:rsid w:val="00E36C95"/>
    <w:rsid w:val="00E36CAB"/>
    <w:rsid w:val="00E36F2C"/>
    <w:rsid w:val="00E3701F"/>
    <w:rsid w:val="00E373B3"/>
    <w:rsid w:val="00E374E5"/>
    <w:rsid w:val="00E37692"/>
    <w:rsid w:val="00E37F34"/>
    <w:rsid w:val="00E40484"/>
    <w:rsid w:val="00E40C07"/>
    <w:rsid w:val="00E41606"/>
    <w:rsid w:val="00E41AB6"/>
    <w:rsid w:val="00E430E6"/>
    <w:rsid w:val="00E436E6"/>
    <w:rsid w:val="00E44D6F"/>
    <w:rsid w:val="00E45179"/>
    <w:rsid w:val="00E4596C"/>
    <w:rsid w:val="00E45B89"/>
    <w:rsid w:val="00E45C66"/>
    <w:rsid w:val="00E462CA"/>
    <w:rsid w:val="00E464B3"/>
    <w:rsid w:val="00E466F7"/>
    <w:rsid w:val="00E46B00"/>
    <w:rsid w:val="00E47C3E"/>
    <w:rsid w:val="00E502DC"/>
    <w:rsid w:val="00E506E9"/>
    <w:rsid w:val="00E509D4"/>
    <w:rsid w:val="00E50CEA"/>
    <w:rsid w:val="00E51FAC"/>
    <w:rsid w:val="00E52280"/>
    <w:rsid w:val="00E52E01"/>
    <w:rsid w:val="00E53B3F"/>
    <w:rsid w:val="00E5415D"/>
    <w:rsid w:val="00E5419C"/>
    <w:rsid w:val="00E5463E"/>
    <w:rsid w:val="00E54EEC"/>
    <w:rsid w:val="00E5520A"/>
    <w:rsid w:val="00E5534A"/>
    <w:rsid w:val="00E555DC"/>
    <w:rsid w:val="00E556BF"/>
    <w:rsid w:val="00E55C7A"/>
    <w:rsid w:val="00E55F06"/>
    <w:rsid w:val="00E562D6"/>
    <w:rsid w:val="00E563F7"/>
    <w:rsid w:val="00E56CE2"/>
    <w:rsid w:val="00E5710C"/>
    <w:rsid w:val="00E57273"/>
    <w:rsid w:val="00E57F13"/>
    <w:rsid w:val="00E57FA8"/>
    <w:rsid w:val="00E60C77"/>
    <w:rsid w:val="00E60CFD"/>
    <w:rsid w:val="00E61768"/>
    <w:rsid w:val="00E61809"/>
    <w:rsid w:val="00E620A2"/>
    <w:rsid w:val="00E62CB8"/>
    <w:rsid w:val="00E63038"/>
    <w:rsid w:val="00E63409"/>
    <w:rsid w:val="00E63420"/>
    <w:rsid w:val="00E637F0"/>
    <w:rsid w:val="00E63AE8"/>
    <w:rsid w:val="00E63FCA"/>
    <w:rsid w:val="00E6404D"/>
    <w:rsid w:val="00E64288"/>
    <w:rsid w:val="00E64345"/>
    <w:rsid w:val="00E64359"/>
    <w:rsid w:val="00E64DD5"/>
    <w:rsid w:val="00E64FC6"/>
    <w:rsid w:val="00E65FF0"/>
    <w:rsid w:val="00E665F8"/>
    <w:rsid w:val="00E6660A"/>
    <w:rsid w:val="00E66A79"/>
    <w:rsid w:val="00E671FD"/>
    <w:rsid w:val="00E6724F"/>
    <w:rsid w:val="00E67552"/>
    <w:rsid w:val="00E67620"/>
    <w:rsid w:val="00E67B05"/>
    <w:rsid w:val="00E7044D"/>
    <w:rsid w:val="00E70503"/>
    <w:rsid w:val="00E70E79"/>
    <w:rsid w:val="00E715C1"/>
    <w:rsid w:val="00E715EE"/>
    <w:rsid w:val="00E71EBB"/>
    <w:rsid w:val="00E71ECB"/>
    <w:rsid w:val="00E7213D"/>
    <w:rsid w:val="00E727DD"/>
    <w:rsid w:val="00E73DAF"/>
    <w:rsid w:val="00E74649"/>
    <w:rsid w:val="00E746CB"/>
    <w:rsid w:val="00E74C70"/>
    <w:rsid w:val="00E7517E"/>
    <w:rsid w:val="00E7541F"/>
    <w:rsid w:val="00E758BC"/>
    <w:rsid w:val="00E75AF3"/>
    <w:rsid w:val="00E7694B"/>
    <w:rsid w:val="00E76D22"/>
    <w:rsid w:val="00E76EDA"/>
    <w:rsid w:val="00E775A2"/>
    <w:rsid w:val="00E775C1"/>
    <w:rsid w:val="00E778A0"/>
    <w:rsid w:val="00E8001A"/>
    <w:rsid w:val="00E80390"/>
    <w:rsid w:val="00E803FE"/>
    <w:rsid w:val="00E80A51"/>
    <w:rsid w:val="00E80DC9"/>
    <w:rsid w:val="00E80E32"/>
    <w:rsid w:val="00E81022"/>
    <w:rsid w:val="00E81CE4"/>
    <w:rsid w:val="00E82141"/>
    <w:rsid w:val="00E82298"/>
    <w:rsid w:val="00E82C7A"/>
    <w:rsid w:val="00E82D02"/>
    <w:rsid w:val="00E82FBE"/>
    <w:rsid w:val="00E8313B"/>
    <w:rsid w:val="00E834D6"/>
    <w:rsid w:val="00E8381C"/>
    <w:rsid w:val="00E83BE6"/>
    <w:rsid w:val="00E84173"/>
    <w:rsid w:val="00E84336"/>
    <w:rsid w:val="00E84496"/>
    <w:rsid w:val="00E84C00"/>
    <w:rsid w:val="00E84E88"/>
    <w:rsid w:val="00E85DF8"/>
    <w:rsid w:val="00E86952"/>
    <w:rsid w:val="00E86D74"/>
    <w:rsid w:val="00E86F4D"/>
    <w:rsid w:val="00E8738E"/>
    <w:rsid w:val="00E87A0D"/>
    <w:rsid w:val="00E90116"/>
    <w:rsid w:val="00E909B2"/>
    <w:rsid w:val="00E90FBD"/>
    <w:rsid w:val="00E914A5"/>
    <w:rsid w:val="00E91851"/>
    <w:rsid w:val="00E91A04"/>
    <w:rsid w:val="00E92C00"/>
    <w:rsid w:val="00E92D7D"/>
    <w:rsid w:val="00E94F80"/>
    <w:rsid w:val="00E95E12"/>
    <w:rsid w:val="00E95F6B"/>
    <w:rsid w:val="00E9628D"/>
    <w:rsid w:val="00E9646D"/>
    <w:rsid w:val="00E97C3B"/>
    <w:rsid w:val="00EA041F"/>
    <w:rsid w:val="00EA0B7F"/>
    <w:rsid w:val="00EA0F9B"/>
    <w:rsid w:val="00EA148F"/>
    <w:rsid w:val="00EA1B17"/>
    <w:rsid w:val="00EA24D5"/>
    <w:rsid w:val="00EA2BA5"/>
    <w:rsid w:val="00EA35B6"/>
    <w:rsid w:val="00EA386F"/>
    <w:rsid w:val="00EA4329"/>
    <w:rsid w:val="00EA4462"/>
    <w:rsid w:val="00EA5416"/>
    <w:rsid w:val="00EA5549"/>
    <w:rsid w:val="00EA556F"/>
    <w:rsid w:val="00EA5A14"/>
    <w:rsid w:val="00EA62EA"/>
    <w:rsid w:val="00EA7ABA"/>
    <w:rsid w:val="00EA7D76"/>
    <w:rsid w:val="00EB01E5"/>
    <w:rsid w:val="00EB06CC"/>
    <w:rsid w:val="00EB092E"/>
    <w:rsid w:val="00EB104D"/>
    <w:rsid w:val="00EB108C"/>
    <w:rsid w:val="00EB1983"/>
    <w:rsid w:val="00EB248B"/>
    <w:rsid w:val="00EB2A41"/>
    <w:rsid w:val="00EB3230"/>
    <w:rsid w:val="00EB3241"/>
    <w:rsid w:val="00EB3797"/>
    <w:rsid w:val="00EB4F5A"/>
    <w:rsid w:val="00EB4F9A"/>
    <w:rsid w:val="00EB4FDE"/>
    <w:rsid w:val="00EB5D58"/>
    <w:rsid w:val="00EB6655"/>
    <w:rsid w:val="00EB67C8"/>
    <w:rsid w:val="00EB7F48"/>
    <w:rsid w:val="00EC0955"/>
    <w:rsid w:val="00EC0A59"/>
    <w:rsid w:val="00EC1BB2"/>
    <w:rsid w:val="00EC1F2C"/>
    <w:rsid w:val="00EC2099"/>
    <w:rsid w:val="00EC29BB"/>
    <w:rsid w:val="00EC2AEF"/>
    <w:rsid w:val="00EC3494"/>
    <w:rsid w:val="00EC3E4C"/>
    <w:rsid w:val="00EC405A"/>
    <w:rsid w:val="00EC40C0"/>
    <w:rsid w:val="00EC414F"/>
    <w:rsid w:val="00EC444B"/>
    <w:rsid w:val="00EC52DA"/>
    <w:rsid w:val="00EC5B51"/>
    <w:rsid w:val="00EC5FE8"/>
    <w:rsid w:val="00EC6F32"/>
    <w:rsid w:val="00EC780F"/>
    <w:rsid w:val="00ED007A"/>
    <w:rsid w:val="00ED07E1"/>
    <w:rsid w:val="00ED09BB"/>
    <w:rsid w:val="00ED1CD1"/>
    <w:rsid w:val="00ED20E1"/>
    <w:rsid w:val="00ED2892"/>
    <w:rsid w:val="00ED3A91"/>
    <w:rsid w:val="00ED446A"/>
    <w:rsid w:val="00ED46B5"/>
    <w:rsid w:val="00ED4ADB"/>
    <w:rsid w:val="00ED4CCA"/>
    <w:rsid w:val="00ED503E"/>
    <w:rsid w:val="00ED54D5"/>
    <w:rsid w:val="00ED5919"/>
    <w:rsid w:val="00ED6599"/>
    <w:rsid w:val="00ED6C9C"/>
    <w:rsid w:val="00ED7BF3"/>
    <w:rsid w:val="00ED7DBE"/>
    <w:rsid w:val="00EE0343"/>
    <w:rsid w:val="00EE067E"/>
    <w:rsid w:val="00EE1FC6"/>
    <w:rsid w:val="00EE2CC1"/>
    <w:rsid w:val="00EE3061"/>
    <w:rsid w:val="00EE3106"/>
    <w:rsid w:val="00EE3C98"/>
    <w:rsid w:val="00EE3F1C"/>
    <w:rsid w:val="00EE44FD"/>
    <w:rsid w:val="00EE5540"/>
    <w:rsid w:val="00EE5A60"/>
    <w:rsid w:val="00EE5B3F"/>
    <w:rsid w:val="00EE6127"/>
    <w:rsid w:val="00EE67D1"/>
    <w:rsid w:val="00EE732C"/>
    <w:rsid w:val="00EE7F36"/>
    <w:rsid w:val="00EF0399"/>
    <w:rsid w:val="00EF0739"/>
    <w:rsid w:val="00EF0932"/>
    <w:rsid w:val="00EF0C8A"/>
    <w:rsid w:val="00EF13C8"/>
    <w:rsid w:val="00EF171A"/>
    <w:rsid w:val="00EF17D4"/>
    <w:rsid w:val="00EF1D4E"/>
    <w:rsid w:val="00EF2030"/>
    <w:rsid w:val="00EF23D2"/>
    <w:rsid w:val="00EF2CCF"/>
    <w:rsid w:val="00EF3236"/>
    <w:rsid w:val="00EF3BBA"/>
    <w:rsid w:val="00EF3ECC"/>
    <w:rsid w:val="00EF432C"/>
    <w:rsid w:val="00EF4731"/>
    <w:rsid w:val="00EF4CEC"/>
    <w:rsid w:val="00EF520C"/>
    <w:rsid w:val="00EF5E1B"/>
    <w:rsid w:val="00EF6584"/>
    <w:rsid w:val="00EF6699"/>
    <w:rsid w:val="00EF68E2"/>
    <w:rsid w:val="00EF6C04"/>
    <w:rsid w:val="00EF6DE3"/>
    <w:rsid w:val="00EF6FF8"/>
    <w:rsid w:val="00EF71D4"/>
    <w:rsid w:val="00EF7D69"/>
    <w:rsid w:val="00F00333"/>
    <w:rsid w:val="00F00873"/>
    <w:rsid w:val="00F01A4B"/>
    <w:rsid w:val="00F01CBE"/>
    <w:rsid w:val="00F03171"/>
    <w:rsid w:val="00F035ED"/>
    <w:rsid w:val="00F03756"/>
    <w:rsid w:val="00F03D62"/>
    <w:rsid w:val="00F04474"/>
    <w:rsid w:val="00F04DA2"/>
    <w:rsid w:val="00F04F03"/>
    <w:rsid w:val="00F05045"/>
    <w:rsid w:val="00F050C2"/>
    <w:rsid w:val="00F052B6"/>
    <w:rsid w:val="00F05B7F"/>
    <w:rsid w:val="00F05E9E"/>
    <w:rsid w:val="00F05FCF"/>
    <w:rsid w:val="00F062BF"/>
    <w:rsid w:val="00F062FB"/>
    <w:rsid w:val="00F06B75"/>
    <w:rsid w:val="00F07046"/>
    <w:rsid w:val="00F07074"/>
    <w:rsid w:val="00F0722B"/>
    <w:rsid w:val="00F07B5D"/>
    <w:rsid w:val="00F10BB6"/>
    <w:rsid w:val="00F12C3D"/>
    <w:rsid w:val="00F1400D"/>
    <w:rsid w:val="00F1457E"/>
    <w:rsid w:val="00F14E83"/>
    <w:rsid w:val="00F15077"/>
    <w:rsid w:val="00F1539F"/>
    <w:rsid w:val="00F1581D"/>
    <w:rsid w:val="00F16449"/>
    <w:rsid w:val="00F16D73"/>
    <w:rsid w:val="00F20CC5"/>
    <w:rsid w:val="00F2149A"/>
    <w:rsid w:val="00F21681"/>
    <w:rsid w:val="00F216DF"/>
    <w:rsid w:val="00F221F8"/>
    <w:rsid w:val="00F22346"/>
    <w:rsid w:val="00F22BA5"/>
    <w:rsid w:val="00F236B3"/>
    <w:rsid w:val="00F24BA4"/>
    <w:rsid w:val="00F2515B"/>
    <w:rsid w:val="00F26337"/>
    <w:rsid w:val="00F26EE3"/>
    <w:rsid w:val="00F27023"/>
    <w:rsid w:val="00F27477"/>
    <w:rsid w:val="00F2766F"/>
    <w:rsid w:val="00F277BF"/>
    <w:rsid w:val="00F27854"/>
    <w:rsid w:val="00F27C37"/>
    <w:rsid w:val="00F27DDB"/>
    <w:rsid w:val="00F30847"/>
    <w:rsid w:val="00F309E0"/>
    <w:rsid w:val="00F30CE8"/>
    <w:rsid w:val="00F312A8"/>
    <w:rsid w:val="00F31AD3"/>
    <w:rsid w:val="00F31CD3"/>
    <w:rsid w:val="00F32283"/>
    <w:rsid w:val="00F32882"/>
    <w:rsid w:val="00F328EB"/>
    <w:rsid w:val="00F32B7C"/>
    <w:rsid w:val="00F32D91"/>
    <w:rsid w:val="00F33978"/>
    <w:rsid w:val="00F33ED3"/>
    <w:rsid w:val="00F34D61"/>
    <w:rsid w:val="00F34F1A"/>
    <w:rsid w:val="00F35354"/>
    <w:rsid w:val="00F3571E"/>
    <w:rsid w:val="00F360B5"/>
    <w:rsid w:val="00F36AF3"/>
    <w:rsid w:val="00F36C78"/>
    <w:rsid w:val="00F37042"/>
    <w:rsid w:val="00F371C1"/>
    <w:rsid w:val="00F377C4"/>
    <w:rsid w:val="00F37B4F"/>
    <w:rsid w:val="00F40023"/>
    <w:rsid w:val="00F40470"/>
    <w:rsid w:val="00F40DAB"/>
    <w:rsid w:val="00F411F8"/>
    <w:rsid w:val="00F41827"/>
    <w:rsid w:val="00F41C1D"/>
    <w:rsid w:val="00F420B2"/>
    <w:rsid w:val="00F42250"/>
    <w:rsid w:val="00F43363"/>
    <w:rsid w:val="00F436BF"/>
    <w:rsid w:val="00F439D5"/>
    <w:rsid w:val="00F44DDE"/>
    <w:rsid w:val="00F4501B"/>
    <w:rsid w:val="00F45402"/>
    <w:rsid w:val="00F45C44"/>
    <w:rsid w:val="00F468E2"/>
    <w:rsid w:val="00F47285"/>
    <w:rsid w:val="00F47B37"/>
    <w:rsid w:val="00F500A2"/>
    <w:rsid w:val="00F50358"/>
    <w:rsid w:val="00F50590"/>
    <w:rsid w:val="00F5219A"/>
    <w:rsid w:val="00F52640"/>
    <w:rsid w:val="00F52835"/>
    <w:rsid w:val="00F531E0"/>
    <w:rsid w:val="00F539AE"/>
    <w:rsid w:val="00F53A26"/>
    <w:rsid w:val="00F53E41"/>
    <w:rsid w:val="00F53F67"/>
    <w:rsid w:val="00F540AB"/>
    <w:rsid w:val="00F543AA"/>
    <w:rsid w:val="00F552B0"/>
    <w:rsid w:val="00F56C0F"/>
    <w:rsid w:val="00F573BF"/>
    <w:rsid w:val="00F57E3B"/>
    <w:rsid w:val="00F604F8"/>
    <w:rsid w:val="00F61215"/>
    <w:rsid w:val="00F62B1C"/>
    <w:rsid w:val="00F633E7"/>
    <w:rsid w:val="00F63450"/>
    <w:rsid w:val="00F63558"/>
    <w:rsid w:val="00F64500"/>
    <w:rsid w:val="00F64B5D"/>
    <w:rsid w:val="00F64E2D"/>
    <w:rsid w:val="00F65337"/>
    <w:rsid w:val="00F65BF1"/>
    <w:rsid w:val="00F660AC"/>
    <w:rsid w:val="00F660B1"/>
    <w:rsid w:val="00F6638E"/>
    <w:rsid w:val="00F6639B"/>
    <w:rsid w:val="00F6648E"/>
    <w:rsid w:val="00F66490"/>
    <w:rsid w:val="00F67159"/>
    <w:rsid w:val="00F7028E"/>
    <w:rsid w:val="00F70948"/>
    <w:rsid w:val="00F70F5F"/>
    <w:rsid w:val="00F716CA"/>
    <w:rsid w:val="00F717CC"/>
    <w:rsid w:val="00F71831"/>
    <w:rsid w:val="00F71ABD"/>
    <w:rsid w:val="00F7203E"/>
    <w:rsid w:val="00F7229D"/>
    <w:rsid w:val="00F7232B"/>
    <w:rsid w:val="00F724E1"/>
    <w:rsid w:val="00F72577"/>
    <w:rsid w:val="00F726DB"/>
    <w:rsid w:val="00F72E4A"/>
    <w:rsid w:val="00F732C0"/>
    <w:rsid w:val="00F73317"/>
    <w:rsid w:val="00F7341A"/>
    <w:rsid w:val="00F73992"/>
    <w:rsid w:val="00F7427D"/>
    <w:rsid w:val="00F758A7"/>
    <w:rsid w:val="00F76EB8"/>
    <w:rsid w:val="00F80D24"/>
    <w:rsid w:val="00F81643"/>
    <w:rsid w:val="00F81683"/>
    <w:rsid w:val="00F818A5"/>
    <w:rsid w:val="00F82ED9"/>
    <w:rsid w:val="00F82F05"/>
    <w:rsid w:val="00F83398"/>
    <w:rsid w:val="00F84269"/>
    <w:rsid w:val="00F84B24"/>
    <w:rsid w:val="00F84BA8"/>
    <w:rsid w:val="00F8513B"/>
    <w:rsid w:val="00F8523E"/>
    <w:rsid w:val="00F8545C"/>
    <w:rsid w:val="00F85F01"/>
    <w:rsid w:val="00F8653E"/>
    <w:rsid w:val="00F86607"/>
    <w:rsid w:val="00F8773F"/>
    <w:rsid w:val="00F900FC"/>
    <w:rsid w:val="00F90A14"/>
    <w:rsid w:val="00F90C99"/>
    <w:rsid w:val="00F917FA"/>
    <w:rsid w:val="00F918F0"/>
    <w:rsid w:val="00F91BAE"/>
    <w:rsid w:val="00F91F0C"/>
    <w:rsid w:val="00F9282A"/>
    <w:rsid w:val="00F92876"/>
    <w:rsid w:val="00F9468D"/>
    <w:rsid w:val="00F9470C"/>
    <w:rsid w:val="00F95202"/>
    <w:rsid w:val="00F95C09"/>
    <w:rsid w:val="00F9719A"/>
    <w:rsid w:val="00F971AD"/>
    <w:rsid w:val="00F97240"/>
    <w:rsid w:val="00F97EAF"/>
    <w:rsid w:val="00FA025D"/>
    <w:rsid w:val="00FA0585"/>
    <w:rsid w:val="00FA0B01"/>
    <w:rsid w:val="00FA0C4A"/>
    <w:rsid w:val="00FA12CC"/>
    <w:rsid w:val="00FA18C1"/>
    <w:rsid w:val="00FA1FFE"/>
    <w:rsid w:val="00FA22C0"/>
    <w:rsid w:val="00FA3062"/>
    <w:rsid w:val="00FA3702"/>
    <w:rsid w:val="00FA371E"/>
    <w:rsid w:val="00FA38AA"/>
    <w:rsid w:val="00FA3CA0"/>
    <w:rsid w:val="00FA42CF"/>
    <w:rsid w:val="00FA43D7"/>
    <w:rsid w:val="00FA48B2"/>
    <w:rsid w:val="00FA587C"/>
    <w:rsid w:val="00FA5EA6"/>
    <w:rsid w:val="00FA616D"/>
    <w:rsid w:val="00FA6385"/>
    <w:rsid w:val="00FA6396"/>
    <w:rsid w:val="00FA67AE"/>
    <w:rsid w:val="00FA686E"/>
    <w:rsid w:val="00FA6E98"/>
    <w:rsid w:val="00FA7757"/>
    <w:rsid w:val="00FA7BB3"/>
    <w:rsid w:val="00FA7C84"/>
    <w:rsid w:val="00FB0A16"/>
    <w:rsid w:val="00FB14D2"/>
    <w:rsid w:val="00FB1E4F"/>
    <w:rsid w:val="00FB1FCE"/>
    <w:rsid w:val="00FB2227"/>
    <w:rsid w:val="00FB2236"/>
    <w:rsid w:val="00FB3700"/>
    <w:rsid w:val="00FB3764"/>
    <w:rsid w:val="00FB3BB6"/>
    <w:rsid w:val="00FB408E"/>
    <w:rsid w:val="00FB54A2"/>
    <w:rsid w:val="00FB65C3"/>
    <w:rsid w:val="00FB74FB"/>
    <w:rsid w:val="00FB7F44"/>
    <w:rsid w:val="00FC0279"/>
    <w:rsid w:val="00FC048A"/>
    <w:rsid w:val="00FC0734"/>
    <w:rsid w:val="00FC0A9C"/>
    <w:rsid w:val="00FC0FBA"/>
    <w:rsid w:val="00FC1594"/>
    <w:rsid w:val="00FC20FC"/>
    <w:rsid w:val="00FC2547"/>
    <w:rsid w:val="00FC2CD7"/>
    <w:rsid w:val="00FC3145"/>
    <w:rsid w:val="00FC33E7"/>
    <w:rsid w:val="00FC3640"/>
    <w:rsid w:val="00FC3D7E"/>
    <w:rsid w:val="00FC4EE4"/>
    <w:rsid w:val="00FC5780"/>
    <w:rsid w:val="00FC5A06"/>
    <w:rsid w:val="00FC5B1E"/>
    <w:rsid w:val="00FC5D3A"/>
    <w:rsid w:val="00FC70F2"/>
    <w:rsid w:val="00FC78A1"/>
    <w:rsid w:val="00FC7D9D"/>
    <w:rsid w:val="00FC7E00"/>
    <w:rsid w:val="00FD0890"/>
    <w:rsid w:val="00FD0D8D"/>
    <w:rsid w:val="00FD0E20"/>
    <w:rsid w:val="00FD17BE"/>
    <w:rsid w:val="00FD1AB5"/>
    <w:rsid w:val="00FD1DC8"/>
    <w:rsid w:val="00FD1ECB"/>
    <w:rsid w:val="00FD24ED"/>
    <w:rsid w:val="00FD2E11"/>
    <w:rsid w:val="00FD469F"/>
    <w:rsid w:val="00FD47E7"/>
    <w:rsid w:val="00FD4EB1"/>
    <w:rsid w:val="00FD5985"/>
    <w:rsid w:val="00FD59E2"/>
    <w:rsid w:val="00FD5A33"/>
    <w:rsid w:val="00FD5BF9"/>
    <w:rsid w:val="00FD5C05"/>
    <w:rsid w:val="00FD6406"/>
    <w:rsid w:val="00FD656A"/>
    <w:rsid w:val="00FD6B04"/>
    <w:rsid w:val="00FD6E4D"/>
    <w:rsid w:val="00FD73DA"/>
    <w:rsid w:val="00FD740D"/>
    <w:rsid w:val="00FD77D3"/>
    <w:rsid w:val="00FD7A88"/>
    <w:rsid w:val="00FE06A6"/>
    <w:rsid w:val="00FE0AC5"/>
    <w:rsid w:val="00FE138A"/>
    <w:rsid w:val="00FE157F"/>
    <w:rsid w:val="00FE1677"/>
    <w:rsid w:val="00FE175D"/>
    <w:rsid w:val="00FE1DB5"/>
    <w:rsid w:val="00FE2739"/>
    <w:rsid w:val="00FE2AD0"/>
    <w:rsid w:val="00FE32A8"/>
    <w:rsid w:val="00FE3674"/>
    <w:rsid w:val="00FE39F9"/>
    <w:rsid w:val="00FE4728"/>
    <w:rsid w:val="00FE5AED"/>
    <w:rsid w:val="00FE61B3"/>
    <w:rsid w:val="00FE658F"/>
    <w:rsid w:val="00FE74BF"/>
    <w:rsid w:val="00FE763E"/>
    <w:rsid w:val="00FE7CC5"/>
    <w:rsid w:val="00FF001D"/>
    <w:rsid w:val="00FF130E"/>
    <w:rsid w:val="00FF1686"/>
    <w:rsid w:val="00FF1ABD"/>
    <w:rsid w:val="00FF1ABE"/>
    <w:rsid w:val="00FF2B96"/>
    <w:rsid w:val="00FF326F"/>
    <w:rsid w:val="00FF3284"/>
    <w:rsid w:val="00FF3355"/>
    <w:rsid w:val="00FF39D2"/>
    <w:rsid w:val="00FF3FA4"/>
    <w:rsid w:val="00FF477B"/>
    <w:rsid w:val="00FF5007"/>
    <w:rsid w:val="00FF5D87"/>
    <w:rsid w:val="00FF5DC5"/>
    <w:rsid w:val="00FF6567"/>
    <w:rsid w:val="00FF6A09"/>
    <w:rsid w:val="00FF6DBB"/>
    <w:rsid w:val="00FF711E"/>
    <w:rsid w:val="00FF7475"/>
    <w:rsid w:val="012152B0"/>
    <w:rsid w:val="014693E1"/>
    <w:rsid w:val="01BD10FB"/>
    <w:rsid w:val="01DDEA23"/>
    <w:rsid w:val="01EDE11A"/>
    <w:rsid w:val="022C1CE9"/>
    <w:rsid w:val="026A96FC"/>
    <w:rsid w:val="027CAB79"/>
    <w:rsid w:val="02B2BA90"/>
    <w:rsid w:val="02E88255"/>
    <w:rsid w:val="031740E6"/>
    <w:rsid w:val="032B0152"/>
    <w:rsid w:val="0356DE58"/>
    <w:rsid w:val="037543E3"/>
    <w:rsid w:val="038F9595"/>
    <w:rsid w:val="03B53E04"/>
    <w:rsid w:val="03D53EC7"/>
    <w:rsid w:val="03DAE199"/>
    <w:rsid w:val="045AFB56"/>
    <w:rsid w:val="04D12B6E"/>
    <w:rsid w:val="0524F98E"/>
    <w:rsid w:val="058C7165"/>
    <w:rsid w:val="05CE23FC"/>
    <w:rsid w:val="06341839"/>
    <w:rsid w:val="06A42F4B"/>
    <w:rsid w:val="0725500F"/>
    <w:rsid w:val="0740EDA0"/>
    <w:rsid w:val="074504DF"/>
    <w:rsid w:val="07BBFAFC"/>
    <w:rsid w:val="07C7DE1C"/>
    <w:rsid w:val="08F8B179"/>
    <w:rsid w:val="090A1D2E"/>
    <w:rsid w:val="090DC2B6"/>
    <w:rsid w:val="09580D2E"/>
    <w:rsid w:val="0A29E1FD"/>
    <w:rsid w:val="0A63BF13"/>
    <w:rsid w:val="0ADAFF01"/>
    <w:rsid w:val="0ADF3658"/>
    <w:rsid w:val="0B72B1A6"/>
    <w:rsid w:val="0B8E5996"/>
    <w:rsid w:val="0B9A3EB6"/>
    <w:rsid w:val="0BF872D6"/>
    <w:rsid w:val="0C2FB925"/>
    <w:rsid w:val="0C342FE5"/>
    <w:rsid w:val="0C418611"/>
    <w:rsid w:val="0C84481B"/>
    <w:rsid w:val="0CB71AED"/>
    <w:rsid w:val="0CBC8F95"/>
    <w:rsid w:val="0D0D1041"/>
    <w:rsid w:val="0DC22526"/>
    <w:rsid w:val="0DDF27B2"/>
    <w:rsid w:val="0DE2A8AF"/>
    <w:rsid w:val="0E005DFC"/>
    <w:rsid w:val="0E1A1655"/>
    <w:rsid w:val="0E2D4943"/>
    <w:rsid w:val="0E448BA6"/>
    <w:rsid w:val="0E9C5CF8"/>
    <w:rsid w:val="0ECA566C"/>
    <w:rsid w:val="0F6C681F"/>
    <w:rsid w:val="0FD11BB7"/>
    <w:rsid w:val="0FD3277A"/>
    <w:rsid w:val="0FFCA2EB"/>
    <w:rsid w:val="104E8ECF"/>
    <w:rsid w:val="107E3B61"/>
    <w:rsid w:val="108B800B"/>
    <w:rsid w:val="108BAB81"/>
    <w:rsid w:val="10EE1AFD"/>
    <w:rsid w:val="113510DF"/>
    <w:rsid w:val="117EBB79"/>
    <w:rsid w:val="11C8691B"/>
    <w:rsid w:val="11CB1946"/>
    <w:rsid w:val="11D70F69"/>
    <w:rsid w:val="12063A2D"/>
    <w:rsid w:val="120D75CE"/>
    <w:rsid w:val="12456FFE"/>
    <w:rsid w:val="127C8C48"/>
    <w:rsid w:val="12CB023C"/>
    <w:rsid w:val="12EBB651"/>
    <w:rsid w:val="12F33EE8"/>
    <w:rsid w:val="12FCFB8D"/>
    <w:rsid w:val="1344141C"/>
    <w:rsid w:val="136ED42D"/>
    <w:rsid w:val="13AE704C"/>
    <w:rsid w:val="13BBD51E"/>
    <w:rsid w:val="13C6701C"/>
    <w:rsid w:val="13E6CC16"/>
    <w:rsid w:val="14340975"/>
    <w:rsid w:val="14432DC8"/>
    <w:rsid w:val="14C35E95"/>
    <w:rsid w:val="14D7DAC9"/>
    <w:rsid w:val="1559E4AC"/>
    <w:rsid w:val="15CDCD6B"/>
    <w:rsid w:val="162B3347"/>
    <w:rsid w:val="16457EB8"/>
    <w:rsid w:val="1759019B"/>
    <w:rsid w:val="17A2B11E"/>
    <w:rsid w:val="17B53AB4"/>
    <w:rsid w:val="17D778D8"/>
    <w:rsid w:val="184A80B0"/>
    <w:rsid w:val="1894914D"/>
    <w:rsid w:val="189E6DBA"/>
    <w:rsid w:val="18C940BD"/>
    <w:rsid w:val="1947B0F2"/>
    <w:rsid w:val="1954C14D"/>
    <w:rsid w:val="1994E38C"/>
    <w:rsid w:val="1A37D54E"/>
    <w:rsid w:val="1A46DD80"/>
    <w:rsid w:val="1A668474"/>
    <w:rsid w:val="1A84F213"/>
    <w:rsid w:val="1B79935F"/>
    <w:rsid w:val="1BB0EDF7"/>
    <w:rsid w:val="1BDAD47F"/>
    <w:rsid w:val="1BE07756"/>
    <w:rsid w:val="1C13B251"/>
    <w:rsid w:val="1C7232FB"/>
    <w:rsid w:val="1C84F972"/>
    <w:rsid w:val="1CD579C1"/>
    <w:rsid w:val="1CFB437E"/>
    <w:rsid w:val="1D76CD52"/>
    <w:rsid w:val="1D8E7B99"/>
    <w:rsid w:val="1DA0D110"/>
    <w:rsid w:val="1EC389C3"/>
    <w:rsid w:val="1ED82D64"/>
    <w:rsid w:val="1EF4FD02"/>
    <w:rsid w:val="1F10FA1D"/>
    <w:rsid w:val="1F2F0C6D"/>
    <w:rsid w:val="1F56C0FA"/>
    <w:rsid w:val="1FB750C5"/>
    <w:rsid w:val="2024120B"/>
    <w:rsid w:val="207FBD8F"/>
    <w:rsid w:val="211C5BF7"/>
    <w:rsid w:val="219B8E12"/>
    <w:rsid w:val="21C49C0C"/>
    <w:rsid w:val="21C833DB"/>
    <w:rsid w:val="22AEEA57"/>
    <w:rsid w:val="2403FE58"/>
    <w:rsid w:val="244831D3"/>
    <w:rsid w:val="2477B83A"/>
    <w:rsid w:val="248BBE16"/>
    <w:rsid w:val="24B72F1A"/>
    <w:rsid w:val="24D0D2EA"/>
    <w:rsid w:val="24E09454"/>
    <w:rsid w:val="24FAB32B"/>
    <w:rsid w:val="251A18B3"/>
    <w:rsid w:val="252C9BFA"/>
    <w:rsid w:val="25334415"/>
    <w:rsid w:val="256380EB"/>
    <w:rsid w:val="25688E68"/>
    <w:rsid w:val="25C77399"/>
    <w:rsid w:val="26240EFE"/>
    <w:rsid w:val="263D3384"/>
    <w:rsid w:val="263F719D"/>
    <w:rsid w:val="27053781"/>
    <w:rsid w:val="271D892C"/>
    <w:rsid w:val="2732AEDC"/>
    <w:rsid w:val="279EF006"/>
    <w:rsid w:val="28016460"/>
    <w:rsid w:val="2808A1B4"/>
    <w:rsid w:val="2843FE69"/>
    <w:rsid w:val="28864A32"/>
    <w:rsid w:val="29133745"/>
    <w:rsid w:val="2947488A"/>
    <w:rsid w:val="2963E2FD"/>
    <w:rsid w:val="2A8AD33E"/>
    <w:rsid w:val="2A91E9CD"/>
    <w:rsid w:val="2B496655"/>
    <w:rsid w:val="2B5A4ABF"/>
    <w:rsid w:val="2B87AC56"/>
    <w:rsid w:val="2C22331A"/>
    <w:rsid w:val="2C3BCB68"/>
    <w:rsid w:val="2C90F5C5"/>
    <w:rsid w:val="2CBC55CB"/>
    <w:rsid w:val="2CBF9920"/>
    <w:rsid w:val="2CE0608F"/>
    <w:rsid w:val="2D0499D4"/>
    <w:rsid w:val="2D0D39B5"/>
    <w:rsid w:val="2D1824E3"/>
    <w:rsid w:val="2DA00004"/>
    <w:rsid w:val="2EC9EC48"/>
    <w:rsid w:val="2ED5C049"/>
    <w:rsid w:val="2F58DE88"/>
    <w:rsid w:val="2F777BF2"/>
    <w:rsid w:val="2F77B22F"/>
    <w:rsid w:val="2FE2AB99"/>
    <w:rsid w:val="31036D18"/>
    <w:rsid w:val="3217AA07"/>
    <w:rsid w:val="329B9726"/>
    <w:rsid w:val="332A7B4D"/>
    <w:rsid w:val="333C6466"/>
    <w:rsid w:val="3373D019"/>
    <w:rsid w:val="337872DE"/>
    <w:rsid w:val="346705C3"/>
    <w:rsid w:val="347EE0F4"/>
    <w:rsid w:val="3574A182"/>
    <w:rsid w:val="35813DB5"/>
    <w:rsid w:val="35869FB8"/>
    <w:rsid w:val="35D48BCA"/>
    <w:rsid w:val="369D2CE3"/>
    <w:rsid w:val="36B1567E"/>
    <w:rsid w:val="36BA72E7"/>
    <w:rsid w:val="37230E3E"/>
    <w:rsid w:val="3731A71F"/>
    <w:rsid w:val="37352E2F"/>
    <w:rsid w:val="37B629F1"/>
    <w:rsid w:val="3818632F"/>
    <w:rsid w:val="3849F52D"/>
    <w:rsid w:val="387EF9DB"/>
    <w:rsid w:val="39175E4D"/>
    <w:rsid w:val="392C42AD"/>
    <w:rsid w:val="393B962A"/>
    <w:rsid w:val="3958D1B7"/>
    <w:rsid w:val="39BC53EE"/>
    <w:rsid w:val="3A960ACD"/>
    <w:rsid w:val="3AB88D6E"/>
    <w:rsid w:val="3AE59158"/>
    <w:rsid w:val="3B104646"/>
    <w:rsid w:val="3B80B659"/>
    <w:rsid w:val="3B97419D"/>
    <w:rsid w:val="3BCB6F62"/>
    <w:rsid w:val="3BE3B48D"/>
    <w:rsid w:val="3C8337B6"/>
    <w:rsid w:val="3C9BA0E7"/>
    <w:rsid w:val="3CACD5A2"/>
    <w:rsid w:val="3CBC1E64"/>
    <w:rsid w:val="3CC7A3C4"/>
    <w:rsid w:val="3D0E7E55"/>
    <w:rsid w:val="3D341F31"/>
    <w:rsid w:val="3D36F5B5"/>
    <w:rsid w:val="3D47BEF9"/>
    <w:rsid w:val="3DAC4773"/>
    <w:rsid w:val="3DE2F3BE"/>
    <w:rsid w:val="3E27816A"/>
    <w:rsid w:val="3E4CB8EA"/>
    <w:rsid w:val="3E5C029D"/>
    <w:rsid w:val="3F30A1CC"/>
    <w:rsid w:val="3F39D913"/>
    <w:rsid w:val="3F685B45"/>
    <w:rsid w:val="3F6F2B18"/>
    <w:rsid w:val="3F77844C"/>
    <w:rsid w:val="3F8448BA"/>
    <w:rsid w:val="3FABC935"/>
    <w:rsid w:val="3FBA1994"/>
    <w:rsid w:val="40613E84"/>
    <w:rsid w:val="411F11BA"/>
    <w:rsid w:val="4171CC76"/>
    <w:rsid w:val="41C9D468"/>
    <w:rsid w:val="41D5FD1A"/>
    <w:rsid w:val="42498A1D"/>
    <w:rsid w:val="426A53C8"/>
    <w:rsid w:val="42A54A61"/>
    <w:rsid w:val="4300B0A8"/>
    <w:rsid w:val="4312563A"/>
    <w:rsid w:val="43C3DFA8"/>
    <w:rsid w:val="4405C7E8"/>
    <w:rsid w:val="441EDAA4"/>
    <w:rsid w:val="443A2CB8"/>
    <w:rsid w:val="449BBAAD"/>
    <w:rsid w:val="449C0307"/>
    <w:rsid w:val="44A7A551"/>
    <w:rsid w:val="44C0F67D"/>
    <w:rsid w:val="44E552A2"/>
    <w:rsid w:val="44E863A5"/>
    <w:rsid w:val="4561AD29"/>
    <w:rsid w:val="45D6E184"/>
    <w:rsid w:val="4667B6FB"/>
    <w:rsid w:val="46A321FC"/>
    <w:rsid w:val="46EE33B9"/>
    <w:rsid w:val="472DA951"/>
    <w:rsid w:val="47E65F02"/>
    <w:rsid w:val="47FDE91F"/>
    <w:rsid w:val="4812088F"/>
    <w:rsid w:val="482E8662"/>
    <w:rsid w:val="48CF9DEF"/>
    <w:rsid w:val="48ED77CD"/>
    <w:rsid w:val="4932AADA"/>
    <w:rsid w:val="4981FC73"/>
    <w:rsid w:val="498F72DB"/>
    <w:rsid w:val="49ABCC19"/>
    <w:rsid w:val="49D92F27"/>
    <w:rsid w:val="49F0D9F8"/>
    <w:rsid w:val="4A5E56C3"/>
    <w:rsid w:val="4A945283"/>
    <w:rsid w:val="4ABAF0B2"/>
    <w:rsid w:val="4AD53F2F"/>
    <w:rsid w:val="4AF23500"/>
    <w:rsid w:val="4B0752EA"/>
    <w:rsid w:val="4B955893"/>
    <w:rsid w:val="4BBB2482"/>
    <w:rsid w:val="4BE629C9"/>
    <w:rsid w:val="4C2E6167"/>
    <w:rsid w:val="4C3022E4"/>
    <w:rsid w:val="4C4F12D9"/>
    <w:rsid w:val="4C5341B9"/>
    <w:rsid w:val="4C8D3BFA"/>
    <w:rsid w:val="4CDF329F"/>
    <w:rsid w:val="4D2F9293"/>
    <w:rsid w:val="4D4509F7"/>
    <w:rsid w:val="4D4BF87B"/>
    <w:rsid w:val="4DA9619E"/>
    <w:rsid w:val="4DBE4B7C"/>
    <w:rsid w:val="4DCD3D53"/>
    <w:rsid w:val="4E39D7B4"/>
    <w:rsid w:val="4E9D50FE"/>
    <w:rsid w:val="4EB73D01"/>
    <w:rsid w:val="4EBB2398"/>
    <w:rsid w:val="4F17AFBC"/>
    <w:rsid w:val="4F198000"/>
    <w:rsid w:val="4F203D9B"/>
    <w:rsid w:val="4F3D1F4B"/>
    <w:rsid w:val="4F61E4FA"/>
    <w:rsid w:val="4FA41875"/>
    <w:rsid w:val="501E405E"/>
    <w:rsid w:val="502613D8"/>
    <w:rsid w:val="50399152"/>
    <w:rsid w:val="505321D3"/>
    <w:rsid w:val="50744425"/>
    <w:rsid w:val="507F3764"/>
    <w:rsid w:val="508968CE"/>
    <w:rsid w:val="5116DB8E"/>
    <w:rsid w:val="5144EEF1"/>
    <w:rsid w:val="5192AB16"/>
    <w:rsid w:val="51D4E5BA"/>
    <w:rsid w:val="52146D17"/>
    <w:rsid w:val="52384564"/>
    <w:rsid w:val="52D1A6C6"/>
    <w:rsid w:val="5329A73E"/>
    <w:rsid w:val="534896C5"/>
    <w:rsid w:val="53492A0A"/>
    <w:rsid w:val="53F0725D"/>
    <w:rsid w:val="547C8717"/>
    <w:rsid w:val="5482415E"/>
    <w:rsid w:val="54898020"/>
    <w:rsid w:val="548BE1CE"/>
    <w:rsid w:val="54DB31C8"/>
    <w:rsid w:val="55225768"/>
    <w:rsid w:val="5523D573"/>
    <w:rsid w:val="552BA487"/>
    <w:rsid w:val="552F57D4"/>
    <w:rsid w:val="565ACB97"/>
    <w:rsid w:val="56B08AA8"/>
    <w:rsid w:val="56D809FB"/>
    <w:rsid w:val="57203111"/>
    <w:rsid w:val="576275A2"/>
    <w:rsid w:val="5793F833"/>
    <w:rsid w:val="57FDCECE"/>
    <w:rsid w:val="58043D94"/>
    <w:rsid w:val="5814A742"/>
    <w:rsid w:val="582E5DA2"/>
    <w:rsid w:val="583B469F"/>
    <w:rsid w:val="584BC7F4"/>
    <w:rsid w:val="585A1DBF"/>
    <w:rsid w:val="593524D8"/>
    <w:rsid w:val="5A316948"/>
    <w:rsid w:val="5A6CF76E"/>
    <w:rsid w:val="5ACADCF3"/>
    <w:rsid w:val="5B0D6269"/>
    <w:rsid w:val="5B11BC16"/>
    <w:rsid w:val="5B275067"/>
    <w:rsid w:val="5B82FCAC"/>
    <w:rsid w:val="5BFBEFED"/>
    <w:rsid w:val="5C0BAA2B"/>
    <w:rsid w:val="5CC01DFF"/>
    <w:rsid w:val="5CF7DA8C"/>
    <w:rsid w:val="5D147BED"/>
    <w:rsid w:val="5DD94BB8"/>
    <w:rsid w:val="5ECEA891"/>
    <w:rsid w:val="5ED3478F"/>
    <w:rsid w:val="5EE48226"/>
    <w:rsid w:val="5F0D22A7"/>
    <w:rsid w:val="5F2023C8"/>
    <w:rsid w:val="60059EFB"/>
    <w:rsid w:val="6022F888"/>
    <w:rsid w:val="6138EA88"/>
    <w:rsid w:val="614453F2"/>
    <w:rsid w:val="61A40AF0"/>
    <w:rsid w:val="61CDE7D1"/>
    <w:rsid w:val="61F2BBD3"/>
    <w:rsid w:val="62145D54"/>
    <w:rsid w:val="624964FA"/>
    <w:rsid w:val="624C4253"/>
    <w:rsid w:val="630FD344"/>
    <w:rsid w:val="6342E010"/>
    <w:rsid w:val="63870D69"/>
    <w:rsid w:val="63F876EB"/>
    <w:rsid w:val="645D1B11"/>
    <w:rsid w:val="64C5EEA4"/>
    <w:rsid w:val="64ECB96C"/>
    <w:rsid w:val="65329189"/>
    <w:rsid w:val="655342DE"/>
    <w:rsid w:val="65B65C47"/>
    <w:rsid w:val="65C5854A"/>
    <w:rsid w:val="66283860"/>
    <w:rsid w:val="662AB204"/>
    <w:rsid w:val="6664715C"/>
    <w:rsid w:val="66898EEC"/>
    <w:rsid w:val="66A364D9"/>
    <w:rsid w:val="67271E20"/>
    <w:rsid w:val="6770F5E7"/>
    <w:rsid w:val="6784F224"/>
    <w:rsid w:val="67962B03"/>
    <w:rsid w:val="68111208"/>
    <w:rsid w:val="68887147"/>
    <w:rsid w:val="689B9C4E"/>
    <w:rsid w:val="68C71628"/>
    <w:rsid w:val="69339DA7"/>
    <w:rsid w:val="695B7065"/>
    <w:rsid w:val="69A1CE0C"/>
    <w:rsid w:val="6A6F8490"/>
    <w:rsid w:val="6A74AD35"/>
    <w:rsid w:val="6AB5E104"/>
    <w:rsid w:val="6ABAB1F7"/>
    <w:rsid w:val="6AE05E3A"/>
    <w:rsid w:val="6B81E223"/>
    <w:rsid w:val="6BC1D4BF"/>
    <w:rsid w:val="6BCEA841"/>
    <w:rsid w:val="6BD42C38"/>
    <w:rsid w:val="6BE6D485"/>
    <w:rsid w:val="6BE7120A"/>
    <w:rsid w:val="6C101042"/>
    <w:rsid w:val="6C326F98"/>
    <w:rsid w:val="6C74870A"/>
    <w:rsid w:val="6CC37D3D"/>
    <w:rsid w:val="6CF09649"/>
    <w:rsid w:val="6D4D2555"/>
    <w:rsid w:val="6D5BCB21"/>
    <w:rsid w:val="6D65D50D"/>
    <w:rsid w:val="6D9A05E2"/>
    <w:rsid w:val="6E461C07"/>
    <w:rsid w:val="6E540ED4"/>
    <w:rsid w:val="6E97B1B0"/>
    <w:rsid w:val="6EA3E518"/>
    <w:rsid w:val="6EB15764"/>
    <w:rsid w:val="6F40EC09"/>
    <w:rsid w:val="6F98AAFA"/>
    <w:rsid w:val="6FCFECAF"/>
    <w:rsid w:val="70015EEB"/>
    <w:rsid w:val="70040B72"/>
    <w:rsid w:val="70306524"/>
    <w:rsid w:val="704D0FB8"/>
    <w:rsid w:val="705B8854"/>
    <w:rsid w:val="70A6BF58"/>
    <w:rsid w:val="70DD803D"/>
    <w:rsid w:val="7182E0F2"/>
    <w:rsid w:val="71B03C06"/>
    <w:rsid w:val="71B86A77"/>
    <w:rsid w:val="7245E2E7"/>
    <w:rsid w:val="724C98BA"/>
    <w:rsid w:val="725267C3"/>
    <w:rsid w:val="72A27D7C"/>
    <w:rsid w:val="72DBE198"/>
    <w:rsid w:val="72FA591C"/>
    <w:rsid w:val="739BCBEE"/>
    <w:rsid w:val="7444FDE0"/>
    <w:rsid w:val="74A0017F"/>
    <w:rsid w:val="759C4EF3"/>
    <w:rsid w:val="75D2370D"/>
    <w:rsid w:val="760EC6B0"/>
    <w:rsid w:val="761CFA73"/>
    <w:rsid w:val="7661F96B"/>
    <w:rsid w:val="76C6ED87"/>
    <w:rsid w:val="76F83E78"/>
    <w:rsid w:val="773C16A1"/>
    <w:rsid w:val="77C8057C"/>
    <w:rsid w:val="77E7AC50"/>
    <w:rsid w:val="77F157D7"/>
    <w:rsid w:val="784F7D54"/>
    <w:rsid w:val="78D78F9A"/>
    <w:rsid w:val="794BB822"/>
    <w:rsid w:val="79BA7285"/>
    <w:rsid w:val="7A26F589"/>
    <w:rsid w:val="7BEEF555"/>
    <w:rsid w:val="7C0994F2"/>
    <w:rsid w:val="7C497F3A"/>
    <w:rsid w:val="7CD74485"/>
    <w:rsid w:val="7CE2414A"/>
    <w:rsid w:val="7D722536"/>
    <w:rsid w:val="7D9ECE2E"/>
    <w:rsid w:val="7DFE48BB"/>
    <w:rsid w:val="7E1573AC"/>
    <w:rsid w:val="7E6F6413"/>
    <w:rsid w:val="7EE0E90C"/>
    <w:rsid w:val="7EE1FFB1"/>
    <w:rsid w:val="7F6548CD"/>
    <w:rsid w:val="7F6AD4CF"/>
    <w:rsid w:val="7F755029"/>
    <w:rsid w:val="7F9A191C"/>
    <w:rsid w:val="7FBB9DBD"/>
    <w:rsid w:val="7F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C94F3"/>
  <w15:chartTrackingRefBased/>
  <w15:docId w15:val="{1C76456E-C0EF-414A-93AD-CB812E52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005A4"/>
    <w:pPr>
      <w:widowControl w:val="0"/>
      <w:jc w:val="both"/>
    </w:pPr>
    <w:rPr>
      <w:kern w:val="2"/>
      <w:sz w:val="21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(文字) (文字)1"/>
    <w:basedOn w:val="a2"/>
    <w:rsid w:val="001F1D77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6">
    <w:name w:val="table of figures"/>
    <w:aliases w:val="付属資料"/>
    <w:basedOn w:val="a2"/>
    <w:next w:val="a2"/>
    <w:semiHidden/>
    <w:rsid w:val="003913A8"/>
    <w:pPr>
      <w:ind w:leftChars="200" w:left="850" w:hangingChars="200" w:hanging="425"/>
    </w:pPr>
    <w:rPr>
      <w:szCs w:val="22"/>
    </w:rPr>
  </w:style>
  <w:style w:type="paragraph" w:styleId="a7">
    <w:name w:val="header"/>
    <w:basedOn w:val="a2"/>
    <w:link w:val="a8"/>
    <w:rsid w:val="001944E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2"/>
    <w:link w:val="aa"/>
    <w:rsid w:val="001944E5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3"/>
    <w:rsid w:val="001944E5"/>
  </w:style>
  <w:style w:type="table" w:styleId="ac">
    <w:name w:val="Table Grid"/>
    <w:basedOn w:val="a4"/>
    <w:rsid w:val="001D64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2"/>
    <w:link w:val="ae"/>
    <w:rsid w:val="001F1D77"/>
    <w:rPr>
      <w:rFonts w:ascii="ＭＳ 明朝" w:hAnsi="Courier New" w:cs="リュウミンライト−ＫＬ−等幅"/>
      <w:szCs w:val="21"/>
    </w:rPr>
  </w:style>
  <w:style w:type="paragraph" w:styleId="af">
    <w:name w:val="Date"/>
    <w:basedOn w:val="a2"/>
    <w:next w:val="a2"/>
    <w:link w:val="af0"/>
    <w:rsid w:val="001F1D77"/>
  </w:style>
  <w:style w:type="paragraph" w:customStyle="1" w:styleId="af1">
    <w:name w:val="一太郎８/９"/>
    <w:rsid w:val="001F1D77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 w:eastAsia="ＭＳ ゴシック"/>
      <w:spacing w:val="4"/>
      <w:sz w:val="22"/>
      <w:szCs w:val="22"/>
    </w:rPr>
  </w:style>
  <w:style w:type="paragraph" w:styleId="af2">
    <w:name w:val="Body Text Indent"/>
    <w:basedOn w:val="a2"/>
    <w:link w:val="af3"/>
    <w:rsid w:val="001F1D77"/>
    <w:pPr>
      <w:adjustRightInd w:val="0"/>
      <w:ind w:leftChars="111" w:left="233" w:firstLineChars="100" w:firstLine="220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2">
    <w:name w:val="Body Text Indent 2"/>
    <w:basedOn w:val="a2"/>
    <w:link w:val="20"/>
    <w:rsid w:val="001F1D77"/>
    <w:pPr>
      <w:adjustRightInd w:val="0"/>
      <w:ind w:leftChars="257" w:left="760" w:hangingChars="100" w:hanging="220"/>
      <w:textAlignment w:val="baseline"/>
    </w:pPr>
    <w:rPr>
      <w:rFonts w:ascii="ＭＳ 明朝" w:hAnsi="ＭＳ 明朝"/>
      <w:sz w:val="22"/>
      <w:szCs w:val="22"/>
    </w:rPr>
  </w:style>
  <w:style w:type="paragraph" w:customStyle="1" w:styleId="af4">
    <w:name w:val="(文字) (文字)"/>
    <w:basedOn w:val="a2"/>
    <w:rsid w:val="001F1D77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5">
    <w:name w:val="Balloon Text"/>
    <w:basedOn w:val="a2"/>
    <w:link w:val="af6"/>
    <w:uiPriority w:val="99"/>
    <w:semiHidden/>
    <w:unhideWhenUsed/>
    <w:rsid w:val="001E5459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1E5459"/>
    <w:rPr>
      <w:rFonts w:ascii="Arial" w:eastAsia="ＭＳ ゴシック" w:hAnsi="Arial" w:cs="Times New Roman"/>
      <w:kern w:val="2"/>
      <w:sz w:val="18"/>
      <w:szCs w:val="18"/>
    </w:rPr>
  </w:style>
  <w:style w:type="paragraph" w:styleId="af7">
    <w:name w:val="Revision"/>
    <w:hidden/>
    <w:uiPriority w:val="99"/>
    <w:semiHidden/>
    <w:rsid w:val="00881727"/>
    <w:rPr>
      <w:kern w:val="2"/>
      <w:sz w:val="21"/>
      <w:szCs w:val="24"/>
    </w:rPr>
  </w:style>
  <w:style w:type="character" w:styleId="af8">
    <w:name w:val="annotation reference"/>
    <w:uiPriority w:val="99"/>
    <w:unhideWhenUsed/>
    <w:rsid w:val="0075367B"/>
    <w:rPr>
      <w:sz w:val="18"/>
      <w:szCs w:val="18"/>
    </w:rPr>
  </w:style>
  <w:style w:type="paragraph" w:styleId="af9">
    <w:name w:val="annotation text"/>
    <w:basedOn w:val="a2"/>
    <w:link w:val="afa"/>
    <w:uiPriority w:val="99"/>
    <w:unhideWhenUsed/>
    <w:rsid w:val="0075367B"/>
    <w:pPr>
      <w:jc w:val="left"/>
    </w:pPr>
  </w:style>
  <w:style w:type="character" w:customStyle="1" w:styleId="afa">
    <w:name w:val="コメント文字列 (文字)"/>
    <w:link w:val="af9"/>
    <w:uiPriority w:val="99"/>
    <w:rsid w:val="0075367B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5367B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75367B"/>
    <w:rPr>
      <w:b/>
      <w:bCs/>
      <w:kern w:val="2"/>
      <w:sz w:val="21"/>
      <w:szCs w:val="24"/>
    </w:rPr>
  </w:style>
  <w:style w:type="paragraph" w:styleId="afd">
    <w:name w:val="List Paragraph"/>
    <w:basedOn w:val="a2"/>
    <w:link w:val="afe"/>
    <w:uiPriority w:val="34"/>
    <w:qFormat/>
    <w:rsid w:val="00F05E9E"/>
    <w:pPr>
      <w:ind w:leftChars="400" w:left="840"/>
    </w:pPr>
  </w:style>
  <w:style w:type="paragraph" w:styleId="aff">
    <w:name w:val="Closing"/>
    <w:basedOn w:val="a2"/>
    <w:link w:val="aff0"/>
    <w:rsid w:val="00CB270D"/>
    <w:pPr>
      <w:jc w:val="right"/>
    </w:pPr>
    <w:rPr>
      <w:rFonts w:ascii="ＭＳ ゴシック" w:eastAsia="ＭＳ ゴシック" w:hAnsi="ＭＳ ゴシック"/>
    </w:rPr>
  </w:style>
  <w:style w:type="character" w:customStyle="1" w:styleId="aff0">
    <w:name w:val="結語 (文字)"/>
    <w:link w:val="aff"/>
    <w:rsid w:val="00CB270D"/>
    <w:rPr>
      <w:rFonts w:ascii="ＭＳ ゴシック" w:eastAsia="ＭＳ ゴシック" w:hAnsi="ＭＳ ゴシック"/>
      <w:kern w:val="2"/>
      <w:sz w:val="21"/>
      <w:szCs w:val="24"/>
    </w:rPr>
  </w:style>
  <w:style w:type="character" w:styleId="aff1">
    <w:name w:val="Unresolved Mention"/>
    <w:uiPriority w:val="99"/>
    <w:unhideWhenUsed/>
    <w:rsid w:val="000175DF"/>
    <w:rPr>
      <w:color w:val="605E5C"/>
      <w:shd w:val="clear" w:color="auto" w:fill="E1DFDD"/>
    </w:rPr>
  </w:style>
  <w:style w:type="character" w:styleId="aff2">
    <w:name w:val="Mention"/>
    <w:uiPriority w:val="99"/>
    <w:unhideWhenUsed/>
    <w:rsid w:val="000175DF"/>
    <w:rPr>
      <w:color w:val="2B579A"/>
      <w:shd w:val="clear" w:color="auto" w:fill="E1DFDD"/>
    </w:rPr>
  </w:style>
  <w:style w:type="character" w:customStyle="1" w:styleId="afe">
    <w:name w:val="リスト段落 (文字)"/>
    <w:link w:val="afd"/>
    <w:uiPriority w:val="34"/>
    <w:rsid w:val="00955640"/>
    <w:rPr>
      <w:kern w:val="2"/>
      <w:sz w:val="21"/>
      <w:szCs w:val="24"/>
    </w:rPr>
  </w:style>
  <w:style w:type="character" w:customStyle="1" w:styleId="a8">
    <w:name w:val="ヘッダー (文字)"/>
    <w:link w:val="a7"/>
    <w:rsid w:val="000F58C9"/>
    <w:rPr>
      <w:kern w:val="2"/>
      <w:sz w:val="21"/>
      <w:szCs w:val="24"/>
    </w:rPr>
  </w:style>
  <w:style w:type="character" w:customStyle="1" w:styleId="aa">
    <w:name w:val="フッター (文字)"/>
    <w:link w:val="a9"/>
    <w:rsid w:val="000F58C9"/>
    <w:rPr>
      <w:kern w:val="2"/>
      <w:sz w:val="21"/>
      <w:szCs w:val="24"/>
    </w:rPr>
  </w:style>
  <w:style w:type="character" w:customStyle="1" w:styleId="ae">
    <w:name w:val="書式なし (文字)"/>
    <w:link w:val="ad"/>
    <w:rsid w:val="000F58C9"/>
    <w:rPr>
      <w:rFonts w:ascii="ＭＳ 明朝" w:hAnsi="Courier New" w:cs="リュウミンライト−ＫＬ−等幅"/>
      <w:kern w:val="2"/>
      <w:sz w:val="21"/>
      <w:szCs w:val="21"/>
    </w:rPr>
  </w:style>
  <w:style w:type="character" w:customStyle="1" w:styleId="af0">
    <w:name w:val="日付 (文字)"/>
    <w:link w:val="af"/>
    <w:rsid w:val="000F58C9"/>
    <w:rPr>
      <w:kern w:val="2"/>
      <w:sz w:val="21"/>
      <w:szCs w:val="24"/>
    </w:rPr>
  </w:style>
  <w:style w:type="character" w:customStyle="1" w:styleId="af3">
    <w:name w:val="本文インデント (文字)"/>
    <w:link w:val="af2"/>
    <w:rsid w:val="000F58C9"/>
    <w:rPr>
      <w:rFonts w:ascii="ＭＳ 明朝" w:hAnsi="ＭＳ 明朝"/>
      <w:color w:val="000000"/>
      <w:sz w:val="22"/>
      <w:szCs w:val="22"/>
    </w:rPr>
  </w:style>
  <w:style w:type="character" w:customStyle="1" w:styleId="20">
    <w:name w:val="本文インデント 2 (文字)"/>
    <w:link w:val="2"/>
    <w:rsid w:val="000F58C9"/>
    <w:rPr>
      <w:rFonts w:ascii="ＭＳ 明朝" w:hAnsi="ＭＳ 明朝"/>
      <w:kern w:val="2"/>
      <w:sz w:val="22"/>
      <w:szCs w:val="22"/>
    </w:rPr>
  </w:style>
  <w:style w:type="paragraph" w:customStyle="1" w:styleId="aff3">
    <w:name w:val="条"/>
    <w:basedOn w:val="a2"/>
    <w:rsid w:val="00F91F0C"/>
    <w:pPr>
      <w:wordWrap w:val="0"/>
      <w:autoSpaceDE w:val="0"/>
      <w:autoSpaceDN w:val="0"/>
      <w:adjustRightInd w:val="0"/>
      <w:ind w:left="199" w:hanging="199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0">
    <w:name w:val="項"/>
    <w:basedOn w:val="a2"/>
    <w:rsid w:val="00253216"/>
    <w:pPr>
      <w:numPr>
        <w:ilvl w:val="1"/>
        <w:numId w:val="20"/>
      </w:numPr>
      <w:wordWrap w:val="0"/>
      <w:autoSpaceDE w:val="0"/>
      <w:autoSpaceDN w:val="0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1">
    <w:name w:val="号２"/>
    <w:basedOn w:val="a2"/>
    <w:rsid w:val="00253216"/>
    <w:pPr>
      <w:widowControl/>
      <w:numPr>
        <w:ilvl w:val="2"/>
        <w:numId w:val="20"/>
      </w:numPr>
      <w:jc w:val="left"/>
      <w:outlineLvl w:val="3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">
    <w:name w:val="条附則"/>
    <w:basedOn w:val="a2"/>
    <w:rsid w:val="00253216"/>
    <w:pPr>
      <w:numPr>
        <w:numId w:val="20"/>
      </w:numPr>
      <w:wordWrap w:val="0"/>
      <w:autoSpaceDE w:val="0"/>
      <w:autoSpaceDN w:val="0"/>
      <w:adjustRightInd w:val="0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character" w:customStyle="1" w:styleId="markedcontent">
    <w:name w:val="markedcontent"/>
    <w:basedOn w:val="a3"/>
    <w:rsid w:val="00440B43"/>
  </w:style>
  <w:style w:type="paragraph" w:styleId="aff4">
    <w:name w:val="Note Heading"/>
    <w:basedOn w:val="a2"/>
    <w:next w:val="a2"/>
    <w:link w:val="aff5"/>
    <w:uiPriority w:val="99"/>
    <w:unhideWhenUsed/>
    <w:rsid w:val="00A63124"/>
    <w:pPr>
      <w:jc w:val="center"/>
    </w:pPr>
    <w:rPr>
      <w:rFonts w:ascii="Meiryo UI" w:eastAsia="Meiryo UI" w:hAnsi="Meiryo UI"/>
      <w:szCs w:val="21"/>
    </w:rPr>
  </w:style>
  <w:style w:type="character" w:customStyle="1" w:styleId="aff5">
    <w:name w:val="記 (文字)"/>
    <w:basedOn w:val="a3"/>
    <w:link w:val="aff4"/>
    <w:uiPriority w:val="99"/>
    <w:rsid w:val="00A63124"/>
    <w:rPr>
      <w:rFonts w:ascii="Meiryo UI" w:eastAsia="Meiryo UI" w:hAnsi="Meiryo UI"/>
      <w:kern w:val="2"/>
      <w:sz w:val="21"/>
      <w:szCs w:val="21"/>
    </w:rPr>
  </w:style>
  <w:style w:type="paragraph" w:customStyle="1" w:styleId="aff6">
    <w:name w:val="本文２"/>
    <w:basedOn w:val="a2"/>
    <w:link w:val="aff7"/>
    <w:qFormat/>
    <w:rsid w:val="007F70A1"/>
    <w:pPr>
      <w:snapToGrid w:val="0"/>
      <w:spacing w:line="280" w:lineRule="exact"/>
      <w:outlineLvl w:val="0"/>
    </w:pPr>
    <w:rPr>
      <w:rFonts w:ascii="メイリオ" w:eastAsia="メイリオ" w:hAnsi="メイリオ" w:cs="メイリオ"/>
      <w:szCs w:val="28"/>
    </w:rPr>
  </w:style>
  <w:style w:type="character" w:customStyle="1" w:styleId="aff7">
    <w:name w:val="本文２ (文字)"/>
    <w:basedOn w:val="a3"/>
    <w:link w:val="aff6"/>
    <w:rsid w:val="007F70A1"/>
    <w:rPr>
      <w:rFonts w:ascii="メイリオ" w:eastAsia="メイリオ" w:hAnsi="メイリオ" w:cs="メイリオ"/>
      <w:kern w:val="2"/>
      <w:sz w:val="21"/>
      <w:szCs w:val="28"/>
    </w:rPr>
  </w:style>
  <w:style w:type="paragraph" w:customStyle="1" w:styleId="Word">
    <w:name w:val="標準；(Word文書)"/>
    <w:basedOn w:val="a2"/>
    <w:rsid w:val="00B320B3"/>
    <w:pPr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2"/>
      <w:szCs w:val="20"/>
    </w:rPr>
  </w:style>
  <w:style w:type="character" w:customStyle="1" w:styleId="ui-provider">
    <w:name w:val="ui-provider"/>
    <w:basedOn w:val="a3"/>
    <w:rsid w:val="00B320B3"/>
  </w:style>
  <w:style w:type="table" w:customStyle="1" w:styleId="31">
    <w:name w:val="表 (緑)  31"/>
    <w:basedOn w:val="a4"/>
    <w:next w:val="3"/>
    <w:uiPriority w:val="62"/>
    <w:rsid w:val="00B65FC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@UD デジタル 教科書体 N-B" w:eastAsia="@UD デジタル 教科書体 N-B" w:hAnsi="@UD デジタル 教科書体 N-B" w:cs="Times New Roman"/>
        <w:b/>
        <w:bCs/>
      </w:rPr>
    </w:tblStylePr>
    <w:tblStylePr w:type="lastCol"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3">
    <w:name w:val="Light Grid Accent 3"/>
    <w:basedOn w:val="a4"/>
    <w:uiPriority w:val="62"/>
    <w:semiHidden/>
    <w:unhideWhenUsed/>
    <w:rsid w:val="00B65FC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84BA61634710488373F751EA979733" ma:contentTypeVersion="6" ma:contentTypeDescription="新しいドキュメントを作成します。" ma:contentTypeScope="" ma:versionID="1f34b732923efd32998ba9f02ce2d82d">
  <xsd:schema xmlns:xsd="http://www.w3.org/2001/XMLSchema" xmlns:xs="http://www.w3.org/2001/XMLSchema" xmlns:p="http://schemas.microsoft.com/office/2006/metadata/properties" xmlns:ns2="4b4a8def-8bfc-4fff-8628-44a85a4a4d1f" xmlns:ns3="ce973746-b10d-4d8c-a48d-41526643208b" targetNamespace="http://schemas.microsoft.com/office/2006/metadata/properties" ma:root="true" ma:fieldsID="e9e0d7680408e2ae22d24062a324fca3" ns2:_="" ns3:_="">
    <xsd:import namespace="4b4a8def-8bfc-4fff-8628-44a85a4a4d1f"/>
    <xsd:import namespace="ce973746-b10d-4d8c-a48d-415266432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8def-8bfc-4fff-8628-44a85a4a4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73746-b10d-4d8c-a48d-415266432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860912-1856-411A-8A98-2CDF2260A4E0}">
  <ds:schemaRefs>
    <ds:schemaRef ds:uri="4b4a8def-8bfc-4fff-8628-44a85a4a4d1f"/>
    <ds:schemaRef ds:uri="http://purl.org/dc/elements/1.1/"/>
    <ds:schemaRef ds:uri="ce973746-b10d-4d8c-a48d-41526643208b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6CFBBF6-C45E-40A7-A218-62D7AB29A1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B13DA7-38C3-46C2-A536-E8533C93073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443D521-AD38-4143-BB0D-DC43848C6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8def-8bfc-4fff-8628-44a85a4a4d1f"/>
    <ds:schemaRef ds:uri="ce973746-b10d-4d8c-a48d-415266432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B0C215-09FD-4CD9-8A88-BBB8B175B3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4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探索株提供規程</vt:lpstr>
    </vt:vector>
  </TitlesOfParts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5-03-12T13:48:00Z</cp:lastPrinted>
  <dcterms:created xsi:type="dcterms:W3CDTF">2024-03-26T01:56:00Z</dcterms:created>
  <dcterms:modified xsi:type="dcterms:W3CDTF">2024-03-26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85200.000000000</vt:lpwstr>
  </property>
  <property fmtid="{D5CDD505-2E9C-101B-9397-08002B2CF9AE}" pid="3" name="_dlc_DocId">
    <vt:lpwstr>PJN4YSYAF5CE-1749935319-22909</vt:lpwstr>
  </property>
  <property fmtid="{D5CDD505-2E9C-101B-9397-08002B2CF9AE}" pid="4" name="_dlc_DocIdItemGuid">
    <vt:lpwstr>7bd0cfcc-9b6d-4da0-b36d-24935d116141</vt:lpwstr>
  </property>
  <property fmtid="{D5CDD505-2E9C-101B-9397-08002B2CF9AE}" pid="5" name="_dlc_DocIdUrl">
    <vt:lpwstr>https://nitelan.sharepoint.com/sites/main/library/_layouts/15/DocIdRedir.aspx?ID=PJN4YSYAF5CE-1749935319-22909, PJN4YSYAF5CE-1749935319-22909</vt:lpwstr>
  </property>
  <property fmtid="{D5CDD505-2E9C-101B-9397-08002B2CF9AE}" pid="6" name="ContentTypeId">
    <vt:lpwstr>0x0101001884BA61634710488373F751EA979733</vt:lpwstr>
  </property>
</Properties>
</file>